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DA" w:rsidRPr="00DE658E" w:rsidRDefault="008966DA" w:rsidP="00DE658E">
      <w:pPr>
        <w:jc w:val="center"/>
        <w:rPr>
          <w:color w:val="000000" w:themeColor="text1"/>
          <w:sz w:val="28"/>
          <w:szCs w:val="28"/>
        </w:rPr>
      </w:pP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>Министерство образования Тверской области</w:t>
      </w: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>Государственное казенное общеобразовательное учреждение</w:t>
      </w:r>
    </w:p>
    <w:p w:rsidR="008966DA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>«</w:t>
      </w:r>
      <w:proofErr w:type="spellStart"/>
      <w:r w:rsidRPr="00DE658E">
        <w:rPr>
          <w:color w:val="000000" w:themeColor="text1"/>
          <w:sz w:val="28"/>
          <w:szCs w:val="28"/>
        </w:rPr>
        <w:t>Нелидовская</w:t>
      </w:r>
      <w:proofErr w:type="spellEnd"/>
      <w:r w:rsidRPr="00DE658E">
        <w:rPr>
          <w:color w:val="000000" w:themeColor="text1"/>
          <w:sz w:val="28"/>
          <w:szCs w:val="28"/>
        </w:rPr>
        <w:t xml:space="preserve"> школа-интернат»</w:t>
      </w:r>
    </w:p>
    <w:p w:rsidR="00AA11D3" w:rsidRDefault="00AA11D3" w:rsidP="00DE658E">
      <w:pPr>
        <w:jc w:val="center"/>
        <w:rPr>
          <w:b/>
          <w:color w:val="000000" w:themeColor="text1"/>
          <w:sz w:val="28"/>
          <w:szCs w:val="28"/>
        </w:rPr>
      </w:pPr>
    </w:p>
    <w:p w:rsidR="00DE658E" w:rsidRDefault="00DE658E" w:rsidP="00DE658E">
      <w:pPr>
        <w:jc w:val="center"/>
        <w:rPr>
          <w:b/>
          <w:color w:val="000000" w:themeColor="text1"/>
          <w:sz w:val="28"/>
          <w:szCs w:val="28"/>
        </w:rPr>
      </w:pPr>
    </w:p>
    <w:p w:rsidR="00DE658E" w:rsidRDefault="00DE658E" w:rsidP="00DE658E">
      <w:pPr>
        <w:jc w:val="center"/>
        <w:rPr>
          <w:b/>
          <w:color w:val="000000" w:themeColor="text1"/>
          <w:sz w:val="28"/>
          <w:szCs w:val="28"/>
        </w:rPr>
      </w:pPr>
    </w:p>
    <w:p w:rsidR="00DE658E" w:rsidRPr="00DE658E" w:rsidRDefault="00DE658E" w:rsidP="00DE658E">
      <w:pPr>
        <w:jc w:val="right"/>
        <w:rPr>
          <w:color w:val="000000" w:themeColor="text1"/>
          <w:sz w:val="24"/>
          <w:szCs w:val="24"/>
        </w:rPr>
      </w:pPr>
      <w:r w:rsidRPr="00DE658E">
        <w:rPr>
          <w:color w:val="000000" w:themeColor="text1"/>
          <w:sz w:val="24"/>
          <w:szCs w:val="24"/>
        </w:rPr>
        <w:t>Утверждаю</w:t>
      </w:r>
    </w:p>
    <w:p w:rsidR="00DE658E" w:rsidRPr="00DE658E" w:rsidRDefault="00DE658E" w:rsidP="00DE658E">
      <w:pPr>
        <w:jc w:val="right"/>
        <w:rPr>
          <w:color w:val="000000" w:themeColor="text1"/>
          <w:sz w:val="24"/>
          <w:szCs w:val="24"/>
        </w:rPr>
      </w:pPr>
      <w:r w:rsidRPr="00DE658E">
        <w:rPr>
          <w:color w:val="000000" w:themeColor="text1"/>
          <w:sz w:val="24"/>
          <w:szCs w:val="24"/>
        </w:rPr>
        <w:t>ГКОУ «</w:t>
      </w:r>
      <w:proofErr w:type="spellStart"/>
      <w:r w:rsidRPr="00DE658E">
        <w:rPr>
          <w:color w:val="000000" w:themeColor="text1"/>
          <w:sz w:val="24"/>
          <w:szCs w:val="24"/>
        </w:rPr>
        <w:t>Нелидовская</w:t>
      </w:r>
      <w:proofErr w:type="spellEnd"/>
      <w:r w:rsidRPr="00DE658E">
        <w:rPr>
          <w:color w:val="000000" w:themeColor="text1"/>
          <w:sz w:val="24"/>
          <w:szCs w:val="24"/>
        </w:rPr>
        <w:t xml:space="preserve"> школа-интернат»</w:t>
      </w: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  <w:r w:rsidRPr="00DE658E">
        <w:rPr>
          <w:color w:val="000000" w:themeColor="text1"/>
          <w:sz w:val="24"/>
          <w:szCs w:val="24"/>
        </w:rPr>
        <w:t xml:space="preserve">Директор ________________ Н.В. Ульянова   </w:t>
      </w: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31» мая 2019г.</w:t>
      </w: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ротокол №7 от 31.05.2019г.)</w:t>
      </w: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right"/>
        <w:rPr>
          <w:color w:val="000000" w:themeColor="text1"/>
          <w:sz w:val="24"/>
          <w:szCs w:val="24"/>
        </w:rPr>
      </w:pPr>
    </w:p>
    <w:p w:rsidR="00DE658E" w:rsidRPr="00DE658E" w:rsidRDefault="00DE658E" w:rsidP="00DE658E">
      <w:pPr>
        <w:jc w:val="center"/>
        <w:rPr>
          <w:b/>
          <w:color w:val="000000" w:themeColor="text1"/>
          <w:sz w:val="48"/>
          <w:szCs w:val="48"/>
        </w:rPr>
      </w:pPr>
      <w:r w:rsidRPr="00DE658E">
        <w:rPr>
          <w:b/>
          <w:color w:val="000000" w:themeColor="text1"/>
          <w:sz w:val="48"/>
          <w:szCs w:val="48"/>
        </w:rPr>
        <w:t>ПРОГРАММА РАЗВИТИЯ</w:t>
      </w: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 xml:space="preserve">государственного казенного </w:t>
      </w: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 xml:space="preserve">общеобразовательного учреждения </w:t>
      </w: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>«</w:t>
      </w:r>
      <w:proofErr w:type="spellStart"/>
      <w:r w:rsidRPr="00DE658E">
        <w:rPr>
          <w:color w:val="000000" w:themeColor="text1"/>
          <w:sz w:val="28"/>
          <w:szCs w:val="28"/>
        </w:rPr>
        <w:t>Нелидовская</w:t>
      </w:r>
      <w:proofErr w:type="spellEnd"/>
      <w:r w:rsidRPr="00DE658E">
        <w:rPr>
          <w:color w:val="000000" w:themeColor="text1"/>
          <w:sz w:val="28"/>
          <w:szCs w:val="28"/>
        </w:rPr>
        <w:t xml:space="preserve"> школа-интернат» </w:t>
      </w: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>на 2019-2024г.г.</w:t>
      </w:r>
    </w:p>
    <w:p w:rsidR="00DE658E" w:rsidRPr="00DE658E" w:rsidRDefault="00DE658E" w:rsidP="00DE658E">
      <w:pPr>
        <w:jc w:val="center"/>
        <w:rPr>
          <w:color w:val="000000" w:themeColor="text1"/>
          <w:sz w:val="48"/>
          <w:szCs w:val="48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Default="00DE658E" w:rsidP="00DE658E">
      <w:pPr>
        <w:jc w:val="center"/>
        <w:rPr>
          <w:color w:val="000000" w:themeColor="text1"/>
          <w:sz w:val="24"/>
          <w:szCs w:val="24"/>
        </w:rPr>
      </w:pP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DE658E">
        <w:rPr>
          <w:color w:val="000000" w:themeColor="text1"/>
          <w:sz w:val="28"/>
          <w:szCs w:val="28"/>
        </w:rPr>
        <w:t>. Нелидово</w:t>
      </w:r>
    </w:p>
    <w:p w:rsidR="00DE658E" w:rsidRPr="00DE658E" w:rsidRDefault="00DE658E" w:rsidP="00DE658E">
      <w:pPr>
        <w:jc w:val="center"/>
        <w:rPr>
          <w:color w:val="000000" w:themeColor="text1"/>
          <w:sz w:val="28"/>
          <w:szCs w:val="28"/>
        </w:rPr>
      </w:pPr>
      <w:r w:rsidRPr="00DE658E">
        <w:rPr>
          <w:color w:val="000000" w:themeColor="text1"/>
          <w:sz w:val="28"/>
          <w:szCs w:val="28"/>
        </w:rPr>
        <w:t>2019г.</w:t>
      </w:r>
    </w:p>
    <w:p w:rsidR="00B85F99" w:rsidRPr="00AA3106" w:rsidRDefault="00B85F99" w:rsidP="00B85F99">
      <w:pPr>
        <w:pStyle w:val="af"/>
        <w:outlineLvl w:val="0"/>
        <w:rPr>
          <w:szCs w:val="32"/>
        </w:rPr>
      </w:pPr>
      <w:r w:rsidRPr="00AA3106">
        <w:rPr>
          <w:szCs w:val="32"/>
        </w:rPr>
        <w:lastRenderedPageBreak/>
        <w:t>СОДЕРЖАНИЕ</w:t>
      </w:r>
    </w:p>
    <w:p w:rsidR="00B85F99" w:rsidRPr="00B85F99" w:rsidRDefault="00B85F99" w:rsidP="00B85F99">
      <w:pPr>
        <w:pStyle w:val="af"/>
        <w:outlineLvl w:val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343"/>
        <w:gridCol w:w="970"/>
      </w:tblGrid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85F99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85F99">
              <w:rPr>
                <w:b w:val="0"/>
                <w:sz w:val="28"/>
                <w:szCs w:val="28"/>
              </w:rPr>
              <w:t>Паспорт программы</w:t>
            </w:r>
            <w:r>
              <w:rPr>
                <w:b w:val="0"/>
                <w:sz w:val="28"/>
                <w:szCs w:val="28"/>
              </w:rPr>
              <w:t xml:space="preserve"> развития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-4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85F9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outlineLvl w:val="0"/>
              <w:rPr>
                <w:bCs/>
                <w:sz w:val="28"/>
                <w:szCs w:val="28"/>
              </w:rPr>
            </w:pPr>
            <w:r w:rsidRPr="00B85F99">
              <w:rPr>
                <w:bCs/>
                <w:sz w:val="28"/>
                <w:szCs w:val="28"/>
              </w:rPr>
              <w:t>Актуальност</w:t>
            </w:r>
            <w:r>
              <w:rPr>
                <w:bCs/>
                <w:sz w:val="28"/>
                <w:szCs w:val="28"/>
              </w:rPr>
              <w:t>ь разработки  Программы развития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7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нципы Программы развития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ационно-аналитическая справка о школе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6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енная характеристика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держание и качество подготовки </w:t>
            </w:r>
            <w:proofErr w:type="gramStart"/>
            <w:r>
              <w:rPr>
                <w:b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3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1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4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-14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5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арактеристика педагогического коллектива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5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6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стояние материально-технической базы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7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е условий безопасности в ОУ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-16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8343" w:type="dxa"/>
          </w:tcPr>
          <w:p w:rsidR="00AA3106" w:rsidRPr="00362882" w:rsidRDefault="00AA3106" w:rsidP="00E25ECD">
            <w:pPr>
              <w:rPr>
                <w:sz w:val="28"/>
                <w:szCs w:val="28"/>
              </w:rPr>
            </w:pPr>
            <w:r w:rsidRPr="00362882">
              <w:rPr>
                <w:sz w:val="28"/>
                <w:szCs w:val="28"/>
              </w:rPr>
              <w:t xml:space="preserve">Проблемно-аналитический анализ состояния работы  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-21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цепция развития школы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-25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8343" w:type="dxa"/>
          </w:tcPr>
          <w:p w:rsidR="00AA3106" w:rsidRPr="00B85F99" w:rsidRDefault="00AA3106" w:rsidP="00E25ECD">
            <w:pPr>
              <w:jc w:val="both"/>
              <w:rPr>
                <w:b/>
                <w:sz w:val="28"/>
                <w:szCs w:val="28"/>
              </w:rPr>
            </w:pPr>
            <w:r w:rsidRPr="00362882">
              <w:rPr>
                <w:sz w:val="28"/>
                <w:szCs w:val="28"/>
              </w:rPr>
              <w:t>Сроки и этапы внедрения Программы развития школы – интерната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-30</w:t>
            </w:r>
          </w:p>
        </w:tc>
      </w:tr>
      <w:tr w:rsidR="00707029" w:rsidRPr="00B85F99" w:rsidTr="006C55FE">
        <w:tc>
          <w:tcPr>
            <w:tcW w:w="576" w:type="dxa"/>
          </w:tcPr>
          <w:p w:rsidR="00707029" w:rsidRDefault="00707029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8343" w:type="dxa"/>
          </w:tcPr>
          <w:p w:rsidR="00707029" w:rsidRPr="00707029" w:rsidRDefault="00707029" w:rsidP="00E25ECD">
            <w:pPr>
              <w:jc w:val="both"/>
              <w:rPr>
                <w:sz w:val="28"/>
                <w:szCs w:val="28"/>
              </w:rPr>
            </w:pPr>
            <w:r w:rsidRPr="00707029">
              <w:rPr>
                <w:sz w:val="28"/>
                <w:szCs w:val="28"/>
              </w:rPr>
              <w:t>Механизмы реализации программы развития</w:t>
            </w:r>
          </w:p>
        </w:tc>
        <w:tc>
          <w:tcPr>
            <w:tcW w:w="970" w:type="dxa"/>
          </w:tcPr>
          <w:p w:rsidR="00707029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-32</w:t>
            </w:r>
          </w:p>
        </w:tc>
      </w:tr>
      <w:tr w:rsidR="00707029" w:rsidRPr="00B85F99" w:rsidTr="006C55FE">
        <w:tc>
          <w:tcPr>
            <w:tcW w:w="576" w:type="dxa"/>
          </w:tcPr>
          <w:p w:rsidR="00707029" w:rsidRDefault="00707029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8343" w:type="dxa"/>
          </w:tcPr>
          <w:p w:rsidR="00707029" w:rsidRPr="00707029" w:rsidRDefault="00707029" w:rsidP="00E25ECD">
            <w:pPr>
              <w:jc w:val="both"/>
              <w:rPr>
                <w:sz w:val="28"/>
                <w:szCs w:val="28"/>
              </w:rPr>
            </w:pPr>
            <w:r w:rsidRPr="00707029">
              <w:rPr>
                <w:sz w:val="28"/>
                <w:szCs w:val="28"/>
              </w:rPr>
              <w:t>Ожидаемые результаты реализации программы развития</w:t>
            </w:r>
          </w:p>
        </w:tc>
        <w:tc>
          <w:tcPr>
            <w:tcW w:w="970" w:type="dxa"/>
          </w:tcPr>
          <w:p w:rsidR="00707029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</w:tr>
      <w:tr w:rsidR="00AA3106" w:rsidRPr="00B85F99" w:rsidTr="006C55FE">
        <w:tc>
          <w:tcPr>
            <w:tcW w:w="576" w:type="dxa"/>
          </w:tcPr>
          <w:p w:rsidR="00AA3106" w:rsidRPr="00B85F99" w:rsidRDefault="00707029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AA310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343" w:type="dxa"/>
          </w:tcPr>
          <w:p w:rsidR="00AA3106" w:rsidRPr="00362882" w:rsidRDefault="00AA3106" w:rsidP="00E25ECD">
            <w:pPr>
              <w:pStyle w:val="af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362882">
              <w:rPr>
                <w:b w:val="0"/>
                <w:sz w:val="28"/>
                <w:szCs w:val="28"/>
              </w:rPr>
              <w:t>Критерии оценки эффективности развития школы</w:t>
            </w:r>
            <w:r w:rsidR="00B02362">
              <w:rPr>
                <w:b w:val="0"/>
                <w:sz w:val="28"/>
                <w:szCs w:val="28"/>
              </w:rPr>
              <w:t xml:space="preserve"> </w:t>
            </w:r>
            <w:r w:rsidRPr="00362882">
              <w:rPr>
                <w:b w:val="0"/>
                <w:sz w:val="28"/>
                <w:szCs w:val="28"/>
              </w:rPr>
              <w:t>- интерната</w:t>
            </w:r>
          </w:p>
        </w:tc>
        <w:tc>
          <w:tcPr>
            <w:tcW w:w="970" w:type="dxa"/>
          </w:tcPr>
          <w:p w:rsidR="00AA3106" w:rsidRPr="00B85F99" w:rsidRDefault="006C55FE" w:rsidP="006C55FE">
            <w:pPr>
              <w:pStyle w:val="af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-34</w:t>
            </w:r>
          </w:p>
        </w:tc>
      </w:tr>
    </w:tbl>
    <w:p w:rsidR="00B85F99" w:rsidRPr="00B85F99" w:rsidRDefault="00B85F99" w:rsidP="00B85F99">
      <w:pPr>
        <w:pStyle w:val="af"/>
        <w:jc w:val="both"/>
        <w:outlineLvl w:val="0"/>
        <w:rPr>
          <w:b w:val="0"/>
          <w:sz w:val="28"/>
          <w:szCs w:val="28"/>
        </w:rPr>
      </w:pPr>
    </w:p>
    <w:p w:rsidR="00B85F99" w:rsidRPr="00B85F99" w:rsidRDefault="00B85F99" w:rsidP="00B85F99">
      <w:pPr>
        <w:ind w:firstLine="708"/>
        <w:jc w:val="both"/>
        <w:rPr>
          <w:sz w:val="28"/>
          <w:szCs w:val="28"/>
        </w:rPr>
      </w:pPr>
    </w:p>
    <w:p w:rsidR="00B85F99" w:rsidRPr="00B85F99" w:rsidRDefault="00B85F99" w:rsidP="00B85F99">
      <w:pPr>
        <w:ind w:firstLine="708"/>
        <w:jc w:val="both"/>
        <w:rPr>
          <w:sz w:val="28"/>
          <w:szCs w:val="28"/>
        </w:rPr>
      </w:pPr>
    </w:p>
    <w:p w:rsidR="00B85F99" w:rsidRDefault="00B85F99" w:rsidP="00BD31F4">
      <w:pPr>
        <w:ind w:firstLine="360"/>
        <w:jc w:val="center"/>
        <w:outlineLvl w:val="0"/>
        <w:rPr>
          <w:sz w:val="28"/>
          <w:szCs w:val="28"/>
        </w:rPr>
      </w:pPr>
    </w:p>
    <w:p w:rsidR="00AA3106" w:rsidRDefault="00AA3106" w:rsidP="00BD31F4">
      <w:pPr>
        <w:ind w:firstLine="360"/>
        <w:jc w:val="center"/>
        <w:outlineLvl w:val="0"/>
        <w:rPr>
          <w:sz w:val="28"/>
          <w:szCs w:val="28"/>
        </w:rPr>
      </w:pPr>
    </w:p>
    <w:p w:rsidR="00AA3106" w:rsidRDefault="00AA3106" w:rsidP="00BD31F4">
      <w:pPr>
        <w:ind w:firstLine="360"/>
        <w:jc w:val="center"/>
        <w:outlineLvl w:val="0"/>
        <w:rPr>
          <w:sz w:val="28"/>
          <w:szCs w:val="28"/>
        </w:rPr>
      </w:pPr>
    </w:p>
    <w:p w:rsidR="00AA3106" w:rsidRDefault="00AA3106" w:rsidP="00BD31F4">
      <w:pPr>
        <w:ind w:firstLine="360"/>
        <w:jc w:val="center"/>
        <w:outlineLvl w:val="0"/>
        <w:rPr>
          <w:sz w:val="28"/>
          <w:szCs w:val="28"/>
        </w:rPr>
      </w:pPr>
    </w:p>
    <w:p w:rsidR="00AA3106" w:rsidRDefault="00AA3106" w:rsidP="00BD31F4">
      <w:pPr>
        <w:ind w:firstLine="360"/>
        <w:jc w:val="center"/>
        <w:outlineLvl w:val="0"/>
        <w:rPr>
          <w:sz w:val="28"/>
          <w:szCs w:val="28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85F99" w:rsidRDefault="00B85F99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D23B72" w:rsidRDefault="00D23B72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AA3106" w:rsidRDefault="00AA3106" w:rsidP="00BD31F4">
      <w:pPr>
        <w:ind w:firstLine="360"/>
        <w:jc w:val="center"/>
        <w:outlineLvl w:val="0"/>
        <w:rPr>
          <w:b/>
          <w:bCs/>
          <w:i/>
          <w:sz w:val="28"/>
          <w:szCs w:val="24"/>
        </w:rPr>
      </w:pPr>
    </w:p>
    <w:p w:rsidR="00BD31F4" w:rsidRPr="004532D9" w:rsidRDefault="00BD31F4" w:rsidP="001B363A">
      <w:pPr>
        <w:pStyle w:val="a3"/>
        <w:numPr>
          <w:ilvl w:val="0"/>
          <w:numId w:val="18"/>
        </w:numPr>
        <w:jc w:val="center"/>
        <w:outlineLvl w:val="0"/>
        <w:rPr>
          <w:b/>
          <w:bCs/>
          <w:sz w:val="32"/>
          <w:szCs w:val="32"/>
        </w:rPr>
      </w:pPr>
      <w:r w:rsidRPr="004532D9">
        <w:rPr>
          <w:b/>
          <w:bCs/>
          <w:sz w:val="32"/>
          <w:szCs w:val="32"/>
        </w:rPr>
        <w:lastRenderedPageBreak/>
        <w:t>Паспорт  программы  развития</w:t>
      </w:r>
    </w:p>
    <w:p w:rsidR="00BD31F4" w:rsidRDefault="00BD31F4" w:rsidP="00BD31F4">
      <w:pPr>
        <w:ind w:firstLine="360"/>
        <w:jc w:val="center"/>
        <w:outlineLvl w:val="0"/>
        <w:rPr>
          <w:b/>
          <w:bCs/>
          <w:sz w:val="32"/>
          <w:szCs w:val="32"/>
        </w:rPr>
      </w:pPr>
      <w:r w:rsidRPr="00AA3106">
        <w:rPr>
          <w:b/>
          <w:bCs/>
          <w:sz w:val="32"/>
          <w:szCs w:val="32"/>
        </w:rPr>
        <w:t>ГКОУ «</w:t>
      </w:r>
      <w:proofErr w:type="spellStart"/>
      <w:r w:rsidRPr="00AA3106">
        <w:rPr>
          <w:b/>
          <w:bCs/>
          <w:sz w:val="32"/>
          <w:szCs w:val="32"/>
        </w:rPr>
        <w:t>Нелидовская</w:t>
      </w:r>
      <w:proofErr w:type="spellEnd"/>
      <w:r w:rsidRPr="00AA3106">
        <w:rPr>
          <w:b/>
          <w:bCs/>
          <w:sz w:val="32"/>
          <w:szCs w:val="32"/>
        </w:rPr>
        <w:t xml:space="preserve"> школа-интернат»</w:t>
      </w:r>
    </w:p>
    <w:p w:rsidR="004532D9" w:rsidRDefault="004532D9" w:rsidP="00BD31F4">
      <w:pPr>
        <w:ind w:firstLine="360"/>
        <w:jc w:val="center"/>
        <w:outlineLvl w:val="0"/>
        <w:rPr>
          <w:b/>
          <w:bCs/>
          <w:sz w:val="32"/>
          <w:szCs w:val="32"/>
        </w:rPr>
      </w:pPr>
    </w:p>
    <w:tbl>
      <w:tblPr>
        <w:tblW w:w="10065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Программа развития ГКОУ «</w:t>
            </w:r>
            <w:proofErr w:type="spellStart"/>
            <w:r w:rsidRPr="00AA3106">
              <w:rPr>
                <w:sz w:val="28"/>
                <w:szCs w:val="28"/>
              </w:rPr>
              <w:t>Нелидовская</w:t>
            </w:r>
            <w:proofErr w:type="spellEnd"/>
            <w:r w:rsidRPr="00AA3106">
              <w:rPr>
                <w:sz w:val="28"/>
                <w:szCs w:val="28"/>
              </w:rPr>
              <w:t xml:space="preserve"> школа-интернат»</w:t>
            </w:r>
          </w:p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 </w:t>
            </w:r>
          </w:p>
        </w:tc>
      </w:tr>
      <w:tr w:rsidR="00BD31F4" w:rsidRPr="00BD31F4" w:rsidTr="00B02362">
        <w:trPr>
          <w:trHeight w:val="1923"/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ind w:right="80"/>
              <w:outlineLvl w:val="0"/>
              <w:rPr>
                <w:b/>
                <w:bCs/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Нормативная база  для  разработки  программы  развития  школы.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Декларация   о  правах  ребенка.</w:t>
            </w:r>
          </w:p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Закон РФ «Об основных гарантиях прав ребенка»</w:t>
            </w:r>
          </w:p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Федеральный  закон  «Об образовании  в Российской  Федерации»</w:t>
            </w:r>
          </w:p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Национальный  проект  «Образование»</w:t>
            </w:r>
          </w:p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Концепция  модернизации  российского  образования  на период    до  2020 года.</w:t>
            </w:r>
          </w:p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ФГОС УО (ИН)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4629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201</w:t>
            </w:r>
            <w:r w:rsidR="0046299C">
              <w:rPr>
                <w:sz w:val="28"/>
                <w:szCs w:val="28"/>
              </w:rPr>
              <w:t>9</w:t>
            </w:r>
            <w:r w:rsidRPr="00AA3106">
              <w:rPr>
                <w:sz w:val="28"/>
                <w:szCs w:val="28"/>
              </w:rPr>
              <w:t>г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Социальный заказ (</w:t>
            </w:r>
            <w:r w:rsidRPr="00AA3106">
              <w:rPr>
                <w:bCs/>
                <w:iCs/>
                <w:sz w:val="28"/>
                <w:szCs w:val="28"/>
              </w:rPr>
              <w:t>постановлением Правительства Российской Федерации от 26 декабря 2017 года № 1642 </w:t>
            </w:r>
            <w:hyperlink r:id="rId9" w:history="1">
              <w:r w:rsidRPr="00AA3106">
                <w:rPr>
                  <w:bCs/>
                  <w:iCs/>
                  <w:color w:val="000000" w:themeColor="text1"/>
                  <w:sz w:val="28"/>
                  <w:szCs w:val="28"/>
                </w:rPr>
                <w:t>государственная программа «Развитие образования»</w:t>
              </w:r>
            </w:hyperlink>
            <w:r w:rsidRPr="00AA3106">
              <w:rPr>
                <w:bCs/>
                <w:iCs/>
                <w:sz w:val="28"/>
                <w:szCs w:val="28"/>
              </w:rPr>
              <w:t>)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Директор, зам директора  по ВР, зам директора  по УР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Стратегическая цель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outlineLvl w:val="0"/>
              <w:rPr>
                <w:bCs/>
                <w:sz w:val="28"/>
                <w:szCs w:val="28"/>
              </w:rPr>
            </w:pPr>
            <w:r w:rsidRPr="00AA3106">
              <w:rPr>
                <w:bCs/>
                <w:sz w:val="28"/>
                <w:szCs w:val="28"/>
              </w:rPr>
              <w:t>Создания  условий  эффективного  развития  школы  для  детей с  ограниченными возможностями в  условиях  модернизации  образования  и  введения  ФГОС  ОВЗ с целью обеспечения безопасным, качественным  и бесплатным образованием для их успешной социализации и интеграции в обществе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 xml:space="preserve">Приведение образовательного пространства школы в соответствии с ФГОС образования </w:t>
            </w:r>
            <w:proofErr w:type="gramStart"/>
            <w:r w:rsidRPr="00AA3106">
              <w:rPr>
                <w:sz w:val="28"/>
                <w:szCs w:val="28"/>
              </w:rPr>
              <w:t>обучающихся</w:t>
            </w:r>
            <w:proofErr w:type="gramEnd"/>
            <w:r w:rsidRPr="00AA3106">
              <w:rPr>
                <w:sz w:val="28"/>
                <w:szCs w:val="28"/>
              </w:rPr>
              <w:t xml:space="preserve"> с умственной отсталостью (интеллектуальными нарушениями).</w:t>
            </w:r>
          </w:p>
          <w:p w:rsidR="00BD31F4" w:rsidRPr="00AA3106" w:rsidRDefault="00BD31F4" w:rsidP="00B02362">
            <w:pPr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Реализация системы мероприятий по социальной адаптации детей с ОВЗ.</w:t>
            </w:r>
          </w:p>
          <w:p w:rsidR="00BD31F4" w:rsidRPr="00AA3106" w:rsidRDefault="00BD31F4" w:rsidP="00B02362">
            <w:pPr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Повышение имиджа школы-интерната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Проект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1B363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 xml:space="preserve">Проект  «ФГОС образования </w:t>
            </w:r>
            <w:proofErr w:type="gramStart"/>
            <w:r w:rsidRPr="00AA3106">
              <w:rPr>
                <w:sz w:val="28"/>
                <w:szCs w:val="28"/>
              </w:rPr>
              <w:t>обучающихся</w:t>
            </w:r>
            <w:proofErr w:type="gramEnd"/>
            <w:r w:rsidRPr="00AA3106">
              <w:rPr>
                <w:sz w:val="28"/>
                <w:szCs w:val="28"/>
              </w:rPr>
              <w:t xml:space="preserve"> с умственной отсталостью (интеллектуальными нарушениями).</w:t>
            </w:r>
          </w:p>
          <w:p w:rsidR="00BD31F4" w:rsidRPr="00AA3106" w:rsidRDefault="0046299C" w:rsidP="001B363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</w:t>
            </w:r>
            <w:r w:rsidR="00BD31F4" w:rsidRPr="00AA3106">
              <w:rPr>
                <w:sz w:val="28"/>
                <w:szCs w:val="28"/>
              </w:rPr>
              <w:t>роект «Современная школа».</w:t>
            </w:r>
          </w:p>
          <w:p w:rsidR="00BD31F4" w:rsidRPr="00AA3106" w:rsidRDefault="00BD31F4" w:rsidP="00B02362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46299C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  <w:r w:rsidR="00B02362">
              <w:rPr>
                <w:sz w:val="28"/>
                <w:szCs w:val="28"/>
              </w:rPr>
              <w:t xml:space="preserve"> </w:t>
            </w:r>
            <w:proofErr w:type="spellStart"/>
            <w:r w:rsidR="00B02362">
              <w:rPr>
                <w:sz w:val="28"/>
                <w:szCs w:val="28"/>
              </w:rPr>
              <w:t>г.г</w:t>
            </w:r>
            <w:proofErr w:type="spellEnd"/>
            <w:r w:rsidR="00B02362">
              <w:rPr>
                <w:sz w:val="28"/>
                <w:szCs w:val="28"/>
              </w:rPr>
              <w:t>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lastRenderedPageBreak/>
              <w:t xml:space="preserve">Источники </w:t>
            </w:r>
            <w:r w:rsidR="004532D9">
              <w:rPr>
                <w:b/>
                <w:bCs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 Бюджет области, помощь спонсоров,</w:t>
            </w:r>
            <w:r w:rsidR="005F37E0" w:rsidRPr="00AA3106">
              <w:rPr>
                <w:sz w:val="28"/>
                <w:szCs w:val="28"/>
              </w:rPr>
              <w:t xml:space="preserve"> </w:t>
            </w:r>
            <w:r w:rsidR="00C50333" w:rsidRPr="00AA3106">
              <w:rPr>
                <w:sz w:val="28"/>
                <w:szCs w:val="28"/>
              </w:rPr>
              <w:t xml:space="preserve">федеральный </w:t>
            </w:r>
            <w:r w:rsidRPr="00AA3106">
              <w:rPr>
                <w:sz w:val="28"/>
                <w:szCs w:val="28"/>
              </w:rPr>
              <w:t xml:space="preserve"> проект «Современная школа»</w:t>
            </w:r>
            <w:r w:rsidR="00C50333" w:rsidRPr="00AA3106">
              <w:rPr>
                <w:sz w:val="28"/>
                <w:szCs w:val="28"/>
              </w:rPr>
              <w:t>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Современные качественные условия образовательного процесса, безопасная и доступная образовательная среда.</w:t>
            </w:r>
          </w:p>
          <w:p w:rsidR="00BD31F4" w:rsidRPr="00AA3106" w:rsidRDefault="00BD31F4" w:rsidP="00B02362">
            <w:pPr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AA3106">
              <w:rPr>
                <w:sz w:val="28"/>
                <w:szCs w:val="28"/>
              </w:rPr>
              <w:t>профориентационной</w:t>
            </w:r>
            <w:proofErr w:type="spellEnd"/>
            <w:r w:rsidRPr="00AA3106">
              <w:rPr>
                <w:sz w:val="28"/>
                <w:szCs w:val="28"/>
              </w:rPr>
              <w:t xml:space="preserve"> работы с </w:t>
            </w:r>
            <w:proofErr w:type="gramStart"/>
            <w:r w:rsidRPr="00AA3106">
              <w:rPr>
                <w:sz w:val="28"/>
                <w:szCs w:val="28"/>
              </w:rPr>
              <w:t>обучающимися</w:t>
            </w:r>
            <w:proofErr w:type="gramEnd"/>
            <w:r w:rsidRPr="00AA3106">
              <w:rPr>
                <w:sz w:val="28"/>
                <w:szCs w:val="28"/>
              </w:rPr>
              <w:t>, улучшение процесса  адаптации выпускников в социуме.</w:t>
            </w:r>
          </w:p>
          <w:p w:rsidR="00BD31F4" w:rsidRPr="00AA3106" w:rsidRDefault="00BD31F4" w:rsidP="00B02362">
            <w:pPr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Совершенствование профессиональной подготовки педагогических кадров.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Система организации, контроля исполнения Программы разви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Контроль по этапам программы осуществляет директор школы-интерната, текущий контроль осуществляют заместители директора</w:t>
            </w:r>
          </w:p>
        </w:tc>
      </w:tr>
      <w:tr w:rsidR="00BD31F4" w:rsidRPr="00BD31F4" w:rsidTr="00B02362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b/>
                <w:bCs/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1F4" w:rsidRPr="00AA3106" w:rsidRDefault="00BD31F4" w:rsidP="00B023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3106">
              <w:rPr>
                <w:sz w:val="28"/>
                <w:szCs w:val="28"/>
              </w:rPr>
              <w:t> Директор  Ульянова Наталья Викторовна</w:t>
            </w:r>
          </w:p>
        </w:tc>
      </w:tr>
    </w:tbl>
    <w:p w:rsidR="00BD31F4" w:rsidRPr="00BD31F4" w:rsidRDefault="00BD31F4" w:rsidP="00BD31F4">
      <w:pPr>
        <w:ind w:firstLine="708"/>
        <w:rPr>
          <w:b/>
          <w:sz w:val="28"/>
          <w:szCs w:val="24"/>
        </w:rPr>
      </w:pPr>
    </w:p>
    <w:p w:rsidR="003A0809" w:rsidRPr="003A0809" w:rsidRDefault="003A0809" w:rsidP="003A0809">
      <w:pPr>
        <w:ind w:firstLine="708"/>
        <w:jc w:val="both"/>
        <w:rPr>
          <w:sz w:val="28"/>
          <w:szCs w:val="28"/>
        </w:rPr>
      </w:pPr>
      <w:proofErr w:type="gramStart"/>
      <w:r w:rsidRPr="003A0809">
        <w:rPr>
          <w:sz w:val="28"/>
          <w:szCs w:val="28"/>
        </w:rPr>
        <w:t>Программа развития образовательной организации разработана с целью управления переводом в качественно новое состояние, образовательной организации соответствующее требованиям федерального государственного образовательного стандарта на основании Федерального закона Российской Федерации от 29 декабря 012 года № 273-ФЗ «Об образовании в Российской Федерации», Концепции Федеральной целевой программы развития образования на 2011-2015 гг., утвержденной Распоряжением Правительства РФ от 07.02.2011 № 163-р.</w:t>
      </w:r>
      <w:proofErr w:type="gramEnd"/>
    </w:p>
    <w:p w:rsidR="003A0809" w:rsidRPr="003A0809" w:rsidRDefault="003A0809" w:rsidP="003A0809">
      <w:pPr>
        <w:ind w:firstLine="708"/>
        <w:jc w:val="both"/>
        <w:rPr>
          <w:color w:val="000000" w:themeColor="text1"/>
          <w:sz w:val="28"/>
          <w:szCs w:val="28"/>
        </w:rPr>
      </w:pPr>
      <w:r w:rsidRPr="003A0809">
        <w:rPr>
          <w:sz w:val="28"/>
          <w:szCs w:val="28"/>
        </w:rPr>
        <w:t>Программа предназначена для перехода ГКОУ «</w:t>
      </w:r>
      <w:proofErr w:type="spellStart"/>
      <w:r w:rsidRPr="003A0809">
        <w:rPr>
          <w:sz w:val="28"/>
          <w:szCs w:val="28"/>
        </w:rPr>
        <w:t>Нелидовская</w:t>
      </w:r>
      <w:proofErr w:type="spellEnd"/>
      <w:r w:rsidRPr="003A0809">
        <w:rPr>
          <w:sz w:val="28"/>
          <w:szCs w:val="28"/>
        </w:rPr>
        <w:t xml:space="preserve"> школа-интернат» в новое качественное состояние, адекватное </w:t>
      </w:r>
      <w:proofErr w:type="gramStart"/>
      <w:r w:rsidRPr="003A0809">
        <w:rPr>
          <w:sz w:val="28"/>
          <w:szCs w:val="28"/>
        </w:rPr>
        <w:t>современным требованиям, предъявляемым к системе основного общего образования и определяет</w:t>
      </w:r>
      <w:proofErr w:type="gramEnd"/>
      <w:r w:rsidRPr="003A0809">
        <w:rPr>
          <w:sz w:val="28"/>
          <w:szCs w:val="28"/>
        </w:rPr>
        <w:t xml:space="preserve"> основные направления, цель и задачи развития на </w:t>
      </w:r>
      <w:r w:rsidR="00194B34">
        <w:rPr>
          <w:color w:val="000000" w:themeColor="text1"/>
          <w:sz w:val="28"/>
          <w:szCs w:val="28"/>
        </w:rPr>
        <w:t>2019-2024</w:t>
      </w:r>
      <w:r w:rsidRPr="003A0809">
        <w:rPr>
          <w:color w:val="000000" w:themeColor="text1"/>
          <w:sz w:val="28"/>
          <w:szCs w:val="28"/>
        </w:rPr>
        <w:t xml:space="preserve"> гг.</w:t>
      </w:r>
      <w:r w:rsidR="00194B34">
        <w:rPr>
          <w:color w:val="000000" w:themeColor="text1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="001D4CEA">
        <w:rPr>
          <w:color w:val="000000" w:themeColor="text1"/>
          <w:sz w:val="28"/>
          <w:szCs w:val="28"/>
        </w:rPr>
        <w:t>.</w:t>
      </w:r>
    </w:p>
    <w:p w:rsidR="003A0809" w:rsidRPr="003A0809" w:rsidRDefault="003A0809" w:rsidP="003A0809">
      <w:pPr>
        <w:ind w:firstLine="708"/>
        <w:jc w:val="both"/>
        <w:rPr>
          <w:color w:val="000000" w:themeColor="text1"/>
          <w:sz w:val="28"/>
          <w:szCs w:val="28"/>
        </w:rPr>
      </w:pPr>
      <w:r w:rsidRPr="003A0809">
        <w:rPr>
          <w:color w:val="000000" w:themeColor="text1"/>
          <w:sz w:val="28"/>
          <w:szCs w:val="28"/>
        </w:rPr>
        <w:t>Программа рассмотрена и утверждена на заседании Совета  школы  ГКОУ «</w:t>
      </w:r>
      <w:proofErr w:type="spellStart"/>
      <w:r w:rsidRPr="003A0809">
        <w:rPr>
          <w:color w:val="000000" w:themeColor="text1"/>
          <w:sz w:val="28"/>
          <w:szCs w:val="28"/>
        </w:rPr>
        <w:t>Нелидовская</w:t>
      </w:r>
      <w:proofErr w:type="spellEnd"/>
      <w:r w:rsidRPr="003A0809">
        <w:rPr>
          <w:color w:val="000000" w:themeColor="text1"/>
          <w:sz w:val="28"/>
          <w:szCs w:val="28"/>
        </w:rPr>
        <w:t xml:space="preserve">  школа-интернат» (протокол № 4 от 28.08.2015г.),  внесение  изменений  31.05.2019 г. протокол № 7.</w:t>
      </w:r>
    </w:p>
    <w:p w:rsidR="003A0809" w:rsidRPr="003A0809" w:rsidRDefault="003A0809" w:rsidP="003A0809">
      <w:pPr>
        <w:ind w:firstLine="708"/>
        <w:jc w:val="both"/>
        <w:rPr>
          <w:color w:val="000000" w:themeColor="text1"/>
          <w:sz w:val="28"/>
          <w:szCs w:val="28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AA3106" w:rsidRDefault="00AA3106" w:rsidP="000066F0">
      <w:pPr>
        <w:jc w:val="both"/>
        <w:outlineLvl w:val="0"/>
        <w:rPr>
          <w:b/>
          <w:bCs/>
          <w:sz w:val="32"/>
          <w:szCs w:val="32"/>
        </w:rPr>
      </w:pPr>
    </w:p>
    <w:p w:rsidR="000066F0" w:rsidRPr="00AA3106" w:rsidRDefault="00AA3106" w:rsidP="00AA3106">
      <w:pPr>
        <w:ind w:left="36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0066F0" w:rsidRPr="00AA3106">
        <w:rPr>
          <w:b/>
          <w:bCs/>
          <w:sz w:val="32"/>
          <w:szCs w:val="32"/>
        </w:rPr>
        <w:t>Актуальност</w:t>
      </w:r>
      <w:r w:rsidRPr="00AA3106">
        <w:rPr>
          <w:b/>
          <w:bCs/>
          <w:sz w:val="32"/>
          <w:szCs w:val="32"/>
        </w:rPr>
        <w:t>ь разработки Программы развития</w:t>
      </w:r>
    </w:p>
    <w:p w:rsidR="000066F0" w:rsidRPr="000066F0" w:rsidRDefault="000066F0" w:rsidP="000066F0">
      <w:pPr>
        <w:spacing w:after="120"/>
        <w:jc w:val="both"/>
        <w:outlineLvl w:val="0"/>
        <w:rPr>
          <w:b/>
          <w:bCs/>
          <w:i/>
          <w:iCs/>
          <w:sz w:val="28"/>
          <w:szCs w:val="28"/>
        </w:rPr>
      </w:pPr>
    </w:p>
    <w:p w:rsidR="000066F0" w:rsidRPr="000066F0" w:rsidRDefault="000066F0" w:rsidP="00B02362">
      <w:pPr>
        <w:jc w:val="both"/>
        <w:outlineLvl w:val="0"/>
        <w:rPr>
          <w:bCs/>
          <w:iCs/>
          <w:sz w:val="28"/>
          <w:szCs w:val="28"/>
        </w:rPr>
      </w:pPr>
      <w:r w:rsidRPr="000066F0">
        <w:rPr>
          <w:bCs/>
          <w:iCs/>
          <w:sz w:val="28"/>
          <w:szCs w:val="28"/>
        </w:rPr>
        <w:t xml:space="preserve">     Важной задачей любого образовательного учреждения является разностороннее развитие каждого ребенка и его социальная адаптация в обществе. Наиболее актуальной считается проблема взаимодействия с детьми, имеющими трудности в обучении, общении и поведении в обществе, с детьми из «неблагополучных семей».</w:t>
      </w:r>
      <w:r w:rsidRPr="000066F0">
        <w:rPr>
          <w:b/>
          <w:bCs/>
          <w:i/>
          <w:iCs/>
          <w:sz w:val="28"/>
          <w:szCs w:val="28"/>
        </w:rPr>
        <w:tab/>
      </w:r>
      <w:r w:rsidRPr="000066F0">
        <w:rPr>
          <w:i/>
          <w:iCs/>
          <w:sz w:val="28"/>
          <w:szCs w:val="28"/>
        </w:rPr>
        <w:tab/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Дети с отклонениями в интеллектуальном развитии представляют собой одну из самых многочисленных групп детей с ограниченными возможностями здоровья. И в настоящее время число детей данной категории непрерывно растет.</w:t>
      </w:r>
    </w:p>
    <w:p w:rsidR="000066F0" w:rsidRPr="000066F0" w:rsidRDefault="000066F0" w:rsidP="00B02362">
      <w:pPr>
        <w:tabs>
          <w:tab w:val="left" w:pos="3900"/>
        </w:tabs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В соответствии с Конституцией РФ и Законом «Об образовании»  государство создает гражданам с ограниченными  возможностями  здоровья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Образование и воспитание детей 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права с обычными детьми, возможности получения образования в пределах специального образовательного стандарта, лечение и оздоровление, воспитание, коррекцию нарушений развития, социальную адаптацию. Идея поиска оптимальных условий развития личности стала центральной задачей учебно-воспитательного процесса.</w:t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   Государственная политика направлена на усиление внимания к проблемам таких детей, что подтверждается рядом законодательных актов Российской Федерации.   Главное направление государственной политики  по отношению к детям выражается в следующем: любой ребенок с  ограниченными  возможностями  здоровья не должен быть социальным инвалидом и потенциальным балластом для окружающих, своей семьи, государства в целом. Он должен стать оптимально развитой личностью, способной к адекватному вхождению в общественную среду.</w:t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  Специальная задача школы для детей с умственной отсталостью (интеллектуальной недостаточностью) – подготовка учащихся к самостоятельной жизни и труду. </w:t>
      </w:r>
    </w:p>
    <w:p w:rsidR="000066F0" w:rsidRPr="000066F0" w:rsidRDefault="00AA3106" w:rsidP="00B02362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6F0" w:rsidRPr="000066F0">
        <w:rPr>
          <w:sz w:val="28"/>
          <w:szCs w:val="28"/>
        </w:rPr>
        <w:t>Большинство учащихся школы социально незащищены в связи с тем, что:</w:t>
      </w:r>
    </w:p>
    <w:p w:rsidR="000066F0" w:rsidRPr="000066F0" w:rsidRDefault="000066F0" w:rsidP="001B363A">
      <w:pPr>
        <w:numPr>
          <w:ilvl w:val="0"/>
          <w:numId w:val="14"/>
        </w:numPr>
        <w:tabs>
          <w:tab w:val="left" w:pos="3900"/>
        </w:tabs>
        <w:jc w:val="both"/>
        <w:rPr>
          <w:sz w:val="28"/>
          <w:szCs w:val="28"/>
        </w:rPr>
      </w:pPr>
      <w:r w:rsidRPr="000066F0">
        <w:rPr>
          <w:sz w:val="28"/>
          <w:szCs w:val="28"/>
        </w:rPr>
        <w:t>родители не озабочены   проблемами  детей  и  не уделяют должного внимания воспитанию;</w:t>
      </w:r>
    </w:p>
    <w:p w:rsidR="000066F0" w:rsidRPr="000066F0" w:rsidRDefault="000066F0" w:rsidP="001B363A">
      <w:pPr>
        <w:numPr>
          <w:ilvl w:val="0"/>
          <w:numId w:val="14"/>
        </w:numPr>
        <w:tabs>
          <w:tab w:val="left" w:pos="3900"/>
        </w:tabs>
        <w:jc w:val="both"/>
        <w:rPr>
          <w:sz w:val="28"/>
          <w:szCs w:val="28"/>
        </w:rPr>
      </w:pPr>
      <w:r w:rsidRPr="000066F0">
        <w:rPr>
          <w:sz w:val="28"/>
          <w:szCs w:val="28"/>
        </w:rPr>
        <w:t>либо сами родители социально не адаптированы в силу своего же умственного развития и ведут аморальный образ жизни;</w:t>
      </w:r>
    </w:p>
    <w:p w:rsidR="000066F0" w:rsidRPr="000066F0" w:rsidRDefault="00AA3106" w:rsidP="00B02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F0" w:rsidRPr="000066F0">
        <w:rPr>
          <w:sz w:val="28"/>
          <w:szCs w:val="28"/>
        </w:rPr>
        <w:t>Дети «группы риска» из неблагополучных семей, где они сталкиваются с резко отрицательными аспектами поведения родителей, составляют 91%.</w:t>
      </w:r>
    </w:p>
    <w:p w:rsidR="000066F0" w:rsidRPr="000066F0" w:rsidRDefault="00AA3106" w:rsidP="00B02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F0" w:rsidRPr="000066F0">
        <w:rPr>
          <w:sz w:val="28"/>
          <w:szCs w:val="28"/>
        </w:rPr>
        <w:t>Снижение уровня жизни, рост преступности,  наркомания, кризис семьи, безработица – все эти факторы влияют на школу в целом, и на каждого отдельного человека. Все это учитывалось при разработке Программы.</w:t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  Учитывая все вышеизложенное, целью настоящей Программы является:</w:t>
      </w:r>
    </w:p>
    <w:p w:rsidR="000066F0" w:rsidRPr="00D23B72" w:rsidRDefault="000066F0" w:rsidP="00B02362">
      <w:pPr>
        <w:jc w:val="both"/>
        <w:rPr>
          <w:sz w:val="28"/>
          <w:szCs w:val="28"/>
        </w:rPr>
      </w:pPr>
      <w:r w:rsidRPr="00D23B72">
        <w:rPr>
          <w:iCs/>
          <w:sz w:val="28"/>
          <w:szCs w:val="28"/>
        </w:rPr>
        <w:lastRenderedPageBreak/>
        <w:t xml:space="preserve">создание условий для единого коррекционно-развивающего пространства в школе, способствующего дальнейшей социальной адаптации и интеграции обучающихся, воспитанников в общество.                                                         </w:t>
      </w:r>
      <w:r w:rsidRPr="00D23B72">
        <w:rPr>
          <w:sz w:val="28"/>
          <w:szCs w:val="28"/>
        </w:rPr>
        <w:t xml:space="preserve"> </w:t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     Речь идет не просто об их пассивной интеграции в окружающий мир, а о том, что молодые люди с ограниченными возможностями здоровья являются равноправными членами нашего общества.</w:t>
      </w:r>
    </w:p>
    <w:p w:rsidR="000066F0" w:rsidRPr="000066F0" w:rsidRDefault="000066F0" w:rsidP="00B02362">
      <w:pPr>
        <w:jc w:val="both"/>
        <w:rPr>
          <w:sz w:val="28"/>
          <w:szCs w:val="28"/>
        </w:rPr>
      </w:pPr>
      <w:r w:rsidRPr="000066F0">
        <w:rPr>
          <w:sz w:val="28"/>
          <w:szCs w:val="28"/>
        </w:rPr>
        <w:t xml:space="preserve">     Именно проблема прогнозирования интеграции наших обучающихся в жизнь обусловила разработку скоординированной работы всех служб школы.</w:t>
      </w:r>
    </w:p>
    <w:p w:rsidR="00B626B2" w:rsidRDefault="00B626B2" w:rsidP="00B02362">
      <w:pPr>
        <w:jc w:val="both"/>
        <w:rPr>
          <w:b/>
          <w:sz w:val="28"/>
          <w:szCs w:val="28"/>
        </w:rPr>
      </w:pPr>
    </w:p>
    <w:p w:rsidR="006B3F33" w:rsidRPr="001B73B8" w:rsidRDefault="006B3F33" w:rsidP="00B02362">
      <w:pPr>
        <w:jc w:val="both"/>
        <w:rPr>
          <w:b/>
          <w:sz w:val="28"/>
          <w:szCs w:val="28"/>
        </w:rPr>
      </w:pPr>
      <w:r w:rsidRPr="001B73B8">
        <w:rPr>
          <w:b/>
          <w:sz w:val="28"/>
          <w:szCs w:val="28"/>
        </w:rPr>
        <w:t>Задачи программы:</w:t>
      </w:r>
    </w:p>
    <w:p w:rsidR="006B3F33" w:rsidRPr="001B73B8" w:rsidRDefault="003D1492" w:rsidP="000E05D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Обновление</w:t>
      </w:r>
      <w:r w:rsidR="006B3F33" w:rsidRPr="001B73B8">
        <w:rPr>
          <w:sz w:val="28"/>
          <w:szCs w:val="28"/>
        </w:rPr>
        <w:t xml:space="preserve"> материально-технической базы </w:t>
      </w:r>
      <w:r w:rsidR="004E4306" w:rsidRPr="001B73B8">
        <w:rPr>
          <w:sz w:val="28"/>
          <w:szCs w:val="28"/>
        </w:rPr>
        <w:t>школы, создание современных</w:t>
      </w:r>
      <w:r w:rsidR="003A0809" w:rsidRPr="001B73B8">
        <w:rPr>
          <w:sz w:val="28"/>
          <w:szCs w:val="28"/>
        </w:rPr>
        <w:t xml:space="preserve"> </w:t>
      </w:r>
      <w:r w:rsidR="004E4306" w:rsidRPr="001B73B8">
        <w:rPr>
          <w:sz w:val="28"/>
          <w:szCs w:val="28"/>
        </w:rPr>
        <w:t>условий для обучения и воспитания путем обновления инфраструктуры, которое влечет за собой изменение содержания и повышение качества образовательного процесса.</w:t>
      </w:r>
    </w:p>
    <w:p w:rsidR="00907619" w:rsidRPr="001B73B8" w:rsidRDefault="00907619" w:rsidP="000E05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создание нормативно-правового, методического и аналитического обеспечения реализации </w:t>
      </w:r>
      <w:r w:rsidR="00EE51E3" w:rsidRPr="001B73B8">
        <w:rPr>
          <w:sz w:val="28"/>
          <w:szCs w:val="28"/>
        </w:rPr>
        <w:t>Ф</w:t>
      </w:r>
      <w:r w:rsidRPr="001B73B8">
        <w:rPr>
          <w:sz w:val="28"/>
          <w:szCs w:val="28"/>
        </w:rPr>
        <w:t xml:space="preserve">едерального государственного образовательного стандарта </w:t>
      </w:r>
      <w:r w:rsidR="00A968D6" w:rsidRPr="001B73B8">
        <w:rPr>
          <w:sz w:val="28"/>
          <w:szCs w:val="28"/>
        </w:rPr>
        <w:t xml:space="preserve">образования </w:t>
      </w:r>
      <w:r w:rsidRPr="001B73B8">
        <w:rPr>
          <w:sz w:val="28"/>
          <w:szCs w:val="28"/>
        </w:rPr>
        <w:t>для обучающихся</w:t>
      </w:r>
      <w:r w:rsidR="00A968D6" w:rsidRPr="001B73B8">
        <w:rPr>
          <w:sz w:val="28"/>
          <w:szCs w:val="28"/>
        </w:rPr>
        <w:t xml:space="preserve"> с умственной отсталостью (интеллектуальными нарушениями) </w:t>
      </w:r>
      <w:proofErr w:type="gramStart"/>
      <w:r w:rsidR="00A968D6" w:rsidRPr="001B73B8">
        <w:rPr>
          <w:sz w:val="28"/>
          <w:szCs w:val="28"/>
        </w:rPr>
        <w:t xml:space="preserve">( </w:t>
      </w:r>
      <w:proofErr w:type="gramEnd"/>
      <w:r w:rsidR="00A968D6" w:rsidRPr="001B73B8">
        <w:rPr>
          <w:sz w:val="28"/>
          <w:szCs w:val="28"/>
        </w:rPr>
        <w:t>далее – Стандарт)</w:t>
      </w:r>
      <w:r w:rsidRPr="001B73B8">
        <w:rPr>
          <w:sz w:val="28"/>
          <w:szCs w:val="28"/>
        </w:rPr>
        <w:t>;</w:t>
      </w:r>
    </w:p>
    <w:p w:rsidR="006B3F33" w:rsidRPr="001B73B8" w:rsidRDefault="006B3F33" w:rsidP="000E05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переподготовка педагогических кадров для успешной работы в </w:t>
      </w:r>
      <w:r w:rsidR="00A968D6" w:rsidRPr="001B73B8">
        <w:rPr>
          <w:sz w:val="28"/>
          <w:szCs w:val="28"/>
        </w:rPr>
        <w:t>связи с требованиями С</w:t>
      </w:r>
      <w:r w:rsidR="00907619" w:rsidRPr="001B73B8">
        <w:rPr>
          <w:sz w:val="28"/>
          <w:szCs w:val="28"/>
        </w:rPr>
        <w:t>тандарта</w:t>
      </w:r>
      <w:r w:rsidR="00A968D6" w:rsidRPr="001B73B8">
        <w:rPr>
          <w:sz w:val="28"/>
          <w:szCs w:val="28"/>
        </w:rPr>
        <w:t>,</w:t>
      </w:r>
      <w:r w:rsidR="00907619" w:rsidRPr="001B73B8">
        <w:rPr>
          <w:sz w:val="28"/>
          <w:szCs w:val="28"/>
        </w:rPr>
        <w:t xml:space="preserve"> </w:t>
      </w:r>
      <w:r w:rsidRPr="001B73B8">
        <w:rPr>
          <w:sz w:val="28"/>
          <w:szCs w:val="28"/>
        </w:rPr>
        <w:t>совершенствование системы управления школой;</w:t>
      </w:r>
    </w:p>
    <w:p w:rsidR="006B3F33" w:rsidRPr="001B73B8" w:rsidRDefault="006B3F33" w:rsidP="000E05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создание </w:t>
      </w:r>
      <w:r w:rsidR="00907619" w:rsidRPr="001B73B8">
        <w:rPr>
          <w:sz w:val="28"/>
          <w:szCs w:val="28"/>
        </w:rPr>
        <w:t xml:space="preserve">специальных условий </w:t>
      </w:r>
      <w:r w:rsidRPr="001B73B8">
        <w:rPr>
          <w:sz w:val="28"/>
          <w:szCs w:val="28"/>
        </w:rPr>
        <w:t>для сохранения и укрепления здоровья участников образовательного процесса, для комплексной безопасно</w:t>
      </w:r>
      <w:r w:rsidR="00A46AC4" w:rsidRPr="001B73B8">
        <w:rPr>
          <w:sz w:val="28"/>
          <w:szCs w:val="28"/>
        </w:rPr>
        <w:t>сти обучающихся и воспитанников;</w:t>
      </w:r>
    </w:p>
    <w:p w:rsidR="00A46AC4" w:rsidRPr="001B73B8" w:rsidRDefault="00A46AC4" w:rsidP="000E05D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удовлетворение особых образовательных потребностей обучающихся с умеренной, тяжелой и гл</w:t>
      </w:r>
      <w:r w:rsidR="008966DA" w:rsidRPr="001B73B8">
        <w:rPr>
          <w:sz w:val="28"/>
          <w:szCs w:val="28"/>
        </w:rPr>
        <w:t>убокой умственной отсталостью (</w:t>
      </w:r>
      <w:r w:rsidRPr="001B73B8">
        <w:rPr>
          <w:sz w:val="28"/>
          <w:szCs w:val="28"/>
        </w:rPr>
        <w:t>интеллектуальными нарушениями), тяжелыми и множественными нарушениями развития.</w:t>
      </w:r>
    </w:p>
    <w:p w:rsidR="006B3F33" w:rsidRPr="001B73B8" w:rsidRDefault="006B3F33" w:rsidP="00B02362">
      <w:pPr>
        <w:rPr>
          <w:sz w:val="28"/>
          <w:szCs w:val="28"/>
        </w:rPr>
      </w:pPr>
    </w:p>
    <w:p w:rsidR="006B3F33" w:rsidRPr="001B73B8" w:rsidRDefault="006B3F33" w:rsidP="00B71FA3">
      <w:pPr>
        <w:rPr>
          <w:b/>
          <w:sz w:val="28"/>
          <w:szCs w:val="28"/>
        </w:rPr>
      </w:pPr>
      <w:r w:rsidRPr="001B73B8">
        <w:rPr>
          <w:b/>
          <w:sz w:val="28"/>
          <w:szCs w:val="28"/>
        </w:rPr>
        <w:t>Реализация программы строится на  следующих принципах:</w:t>
      </w:r>
    </w:p>
    <w:p w:rsidR="006B3F33" w:rsidRPr="001B73B8" w:rsidRDefault="006B3F33" w:rsidP="000E05D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программно-целевого подхода, предполагающего единую систему планирования и своевременное внесение корректив в планы;</w:t>
      </w:r>
    </w:p>
    <w:p w:rsidR="006B3F33" w:rsidRPr="001B73B8" w:rsidRDefault="006B3F33" w:rsidP="000E05D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вариативности, предполагающей осуществление различных вариантов действий по реализации задач школы;</w:t>
      </w:r>
    </w:p>
    <w:p w:rsidR="006B3F33" w:rsidRPr="001B73B8" w:rsidRDefault="00EE51E3" w:rsidP="000E05D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включение в решение </w:t>
      </w:r>
      <w:proofErr w:type="gramStart"/>
      <w:r w:rsidRPr="001B73B8">
        <w:rPr>
          <w:sz w:val="28"/>
          <w:szCs w:val="28"/>
        </w:rPr>
        <w:t>задач П</w:t>
      </w:r>
      <w:r w:rsidR="006B3F33" w:rsidRPr="001B73B8">
        <w:rPr>
          <w:sz w:val="28"/>
          <w:szCs w:val="28"/>
        </w:rPr>
        <w:t>рограммы развития всех субъектов образовательного процесса</w:t>
      </w:r>
      <w:proofErr w:type="gramEnd"/>
      <w:r w:rsidR="006B3F33" w:rsidRPr="001B73B8">
        <w:rPr>
          <w:sz w:val="28"/>
          <w:szCs w:val="28"/>
        </w:rPr>
        <w:t>.</w:t>
      </w:r>
    </w:p>
    <w:p w:rsidR="006B3F33" w:rsidRPr="001B73B8" w:rsidRDefault="006B3F33" w:rsidP="000E05DF">
      <w:pPr>
        <w:jc w:val="both"/>
        <w:rPr>
          <w:sz w:val="28"/>
          <w:szCs w:val="28"/>
        </w:rPr>
      </w:pPr>
    </w:p>
    <w:p w:rsidR="00E8677D" w:rsidRPr="001B73B8" w:rsidRDefault="006B3F33" w:rsidP="000E05DF">
      <w:pPr>
        <w:jc w:val="both"/>
        <w:rPr>
          <w:b/>
          <w:sz w:val="28"/>
          <w:szCs w:val="28"/>
        </w:rPr>
      </w:pPr>
      <w:r w:rsidRPr="001B73B8">
        <w:rPr>
          <w:b/>
          <w:sz w:val="28"/>
          <w:szCs w:val="28"/>
        </w:rPr>
        <w:t>Источники финансирования программы:</w:t>
      </w:r>
    </w:p>
    <w:p w:rsidR="006B3F33" w:rsidRPr="001B73B8" w:rsidRDefault="006B3F33" w:rsidP="000E05D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 областной бюджет;</w:t>
      </w:r>
    </w:p>
    <w:p w:rsidR="00A46AC4" w:rsidRPr="001B73B8" w:rsidRDefault="00A46AC4" w:rsidP="000E05D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государственная программа «Доступная среда»;</w:t>
      </w:r>
    </w:p>
    <w:p w:rsidR="006B3F33" w:rsidRPr="001B73B8" w:rsidRDefault="006B3F33" w:rsidP="000E05D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дополнительно привлечённые средства (спонсорские средства, </w:t>
      </w:r>
      <w:r w:rsidR="00EE51E3" w:rsidRPr="001B73B8">
        <w:rPr>
          <w:sz w:val="28"/>
          <w:szCs w:val="28"/>
        </w:rPr>
        <w:t>добровольные пожертвования);</w:t>
      </w:r>
    </w:p>
    <w:p w:rsidR="00EE51E3" w:rsidRPr="001B73B8" w:rsidRDefault="00EE51E3" w:rsidP="000E05D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реализация мероприятия </w:t>
      </w:r>
      <w:r w:rsidR="00230B46" w:rsidRPr="001B73B8">
        <w:rPr>
          <w:sz w:val="28"/>
          <w:szCs w:val="28"/>
        </w:rPr>
        <w:t xml:space="preserve"> по поддержке образования обучающихся</w:t>
      </w:r>
      <w:r w:rsidRPr="001B73B8">
        <w:rPr>
          <w:sz w:val="28"/>
          <w:szCs w:val="28"/>
        </w:rPr>
        <w:t xml:space="preserve"> с ограниченными возм</w:t>
      </w:r>
      <w:r w:rsidR="00230B46" w:rsidRPr="001B73B8">
        <w:rPr>
          <w:sz w:val="28"/>
          <w:szCs w:val="28"/>
        </w:rPr>
        <w:t>ожностями здоровья федерального</w:t>
      </w:r>
      <w:r w:rsidRPr="001B73B8">
        <w:rPr>
          <w:sz w:val="28"/>
          <w:szCs w:val="28"/>
        </w:rPr>
        <w:t xml:space="preserve"> проекта «Современная школа» национального проекта «Образование».</w:t>
      </w:r>
    </w:p>
    <w:p w:rsidR="00E8677D" w:rsidRPr="001B73B8" w:rsidRDefault="006B3F33" w:rsidP="006B3F33">
      <w:pPr>
        <w:jc w:val="both"/>
        <w:rPr>
          <w:b/>
          <w:sz w:val="28"/>
          <w:szCs w:val="28"/>
        </w:rPr>
      </w:pPr>
      <w:r w:rsidRPr="001B73B8">
        <w:rPr>
          <w:b/>
          <w:sz w:val="28"/>
          <w:szCs w:val="28"/>
        </w:rPr>
        <w:lastRenderedPageBreak/>
        <w:t xml:space="preserve">Программа развития школы </w:t>
      </w:r>
      <w:r w:rsidR="00E8677D" w:rsidRPr="001B73B8">
        <w:rPr>
          <w:b/>
          <w:sz w:val="28"/>
          <w:szCs w:val="28"/>
        </w:rPr>
        <w:t>разработана на основе:</w:t>
      </w:r>
    </w:p>
    <w:p w:rsidR="00E8677D" w:rsidRPr="001B73B8" w:rsidRDefault="006B3F33" w:rsidP="001B363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Конституции Российской Федерации, </w:t>
      </w:r>
    </w:p>
    <w:p w:rsidR="00E8677D" w:rsidRPr="001B73B8" w:rsidRDefault="00E8677D" w:rsidP="001B363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 xml:space="preserve">Федерального </w:t>
      </w:r>
      <w:r w:rsidR="006B3F33" w:rsidRPr="001B73B8">
        <w:rPr>
          <w:sz w:val="28"/>
          <w:szCs w:val="28"/>
        </w:rPr>
        <w:t>Закона «Об образовании</w:t>
      </w:r>
      <w:r w:rsidRPr="001B73B8">
        <w:rPr>
          <w:sz w:val="28"/>
          <w:szCs w:val="28"/>
        </w:rPr>
        <w:t xml:space="preserve"> в Российской Федерации</w:t>
      </w:r>
      <w:r w:rsidR="006B3F33" w:rsidRPr="001B73B8">
        <w:rPr>
          <w:sz w:val="28"/>
          <w:szCs w:val="28"/>
        </w:rPr>
        <w:t xml:space="preserve">», </w:t>
      </w:r>
    </w:p>
    <w:p w:rsidR="00E8677D" w:rsidRPr="001B73B8" w:rsidRDefault="006B3F33" w:rsidP="001B363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Конвенц</w:t>
      </w:r>
      <w:proofErr w:type="gramStart"/>
      <w:r w:rsidRPr="001B73B8">
        <w:rPr>
          <w:sz w:val="28"/>
          <w:szCs w:val="28"/>
        </w:rPr>
        <w:t>ии ОО</w:t>
      </w:r>
      <w:proofErr w:type="gramEnd"/>
      <w:r w:rsidRPr="001B73B8">
        <w:rPr>
          <w:sz w:val="28"/>
          <w:szCs w:val="28"/>
        </w:rPr>
        <w:t xml:space="preserve">Н о правах ребёнка, </w:t>
      </w:r>
    </w:p>
    <w:p w:rsidR="006B3F33" w:rsidRPr="001B73B8" w:rsidRDefault="006B3F33" w:rsidP="001B363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B73B8">
        <w:rPr>
          <w:sz w:val="28"/>
          <w:szCs w:val="28"/>
        </w:rPr>
        <w:t>Устава школы.</w:t>
      </w:r>
    </w:p>
    <w:p w:rsidR="006B3F33" w:rsidRPr="001B73B8" w:rsidRDefault="006B3F33" w:rsidP="000E05DF">
      <w:pPr>
        <w:jc w:val="both"/>
        <w:rPr>
          <w:sz w:val="28"/>
          <w:szCs w:val="28"/>
        </w:rPr>
      </w:pPr>
      <w:r w:rsidRPr="001B73B8">
        <w:rPr>
          <w:sz w:val="28"/>
          <w:szCs w:val="28"/>
        </w:rPr>
        <w:tab/>
        <w:t>Программа развития содержательно соответствует Концепции модернизации российского образования и Приоритетным направлениям развития образовательной системы Российской Федерации.</w:t>
      </w:r>
    </w:p>
    <w:p w:rsidR="006B3F33" w:rsidRPr="008966DA" w:rsidRDefault="006B3F33" w:rsidP="000E05DF">
      <w:pPr>
        <w:jc w:val="both"/>
        <w:rPr>
          <w:sz w:val="32"/>
          <w:szCs w:val="32"/>
        </w:rPr>
      </w:pPr>
    </w:p>
    <w:p w:rsidR="006B3F33" w:rsidRPr="001B73B8" w:rsidRDefault="006B3F33" w:rsidP="001B363A">
      <w:pPr>
        <w:pStyle w:val="a3"/>
        <w:numPr>
          <w:ilvl w:val="0"/>
          <w:numId w:val="13"/>
        </w:numPr>
        <w:ind w:left="1080"/>
        <w:jc w:val="center"/>
        <w:rPr>
          <w:b/>
          <w:sz w:val="32"/>
          <w:szCs w:val="32"/>
        </w:rPr>
      </w:pPr>
      <w:r w:rsidRPr="001B73B8">
        <w:rPr>
          <w:b/>
          <w:sz w:val="32"/>
          <w:szCs w:val="32"/>
        </w:rPr>
        <w:t>Информационно-аналитическая справка о школе.</w:t>
      </w: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В 1987 году организованы коррекционные классы при СШ №1.</w:t>
      </w: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В 1992 году открывается Нелидовская вспомогательная школа.</w:t>
      </w: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В 1998 году реорганизация </w:t>
      </w:r>
      <w:proofErr w:type="spellStart"/>
      <w:r w:rsidRPr="008966DA">
        <w:rPr>
          <w:sz w:val="28"/>
          <w:szCs w:val="28"/>
        </w:rPr>
        <w:t>Нелидовской</w:t>
      </w:r>
      <w:proofErr w:type="spellEnd"/>
      <w:r w:rsidRPr="008966DA">
        <w:rPr>
          <w:sz w:val="28"/>
          <w:szCs w:val="28"/>
        </w:rPr>
        <w:t xml:space="preserve"> вспомогательной школы путём интеграции специальных (коррекционных) классов в  МОУ среднюю школу №5.</w:t>
      </w: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В 2005 году коррекционная школа вновь становится отдельным образовательным учреждением - МСКОУ Нелидовская специальная (коррекционная) школа-интернат </w:t>
      </w:r>
      <w:r w:rsidRPr="008966DA">
        <w:rPr>
          <w:sz w:val="28"/>
          <w:szCs w:val="28"/>
          <w:lang w:val="en-US"/>
        </w:rPr>
        <w:t>VIII</w:t>
      </w:r>
      <w:r w:rsidRPr="008966DA">
        <w:rPr>
          <w:sz w:val="28"/>
          <w:szCs w:val="28"/>
        </w:rPr>
        <w:t xml:space="preserve"> вида.</w:t>
      </w: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В 2006 году изменён статус школы, она становится ГОУ Нелидовская специальная (коррекционная) школа-интернат </w:t>
      </w:r>
      <w:r w:rsidRPr="008966DA">
        <w:rPr>
          <w:sz w:val="28"/>
          <w:szCs w:val="28"/>
          <w:lang w:val="en-US"/>
        </w:rPr>
        <w:t>VIII</w:t>
      </w:r>
      <w:r w:rsidRPr="008966DA">
        <w:rPr>
          <w:sz w:val="28"/>
          <w:szCs w:val="28"/>
        </w:rPr>
        <w:t xml:space="preserve"> вида и функционирует на основании Закона РФ «Об образовании», Типового положения об образовательном учреждении, Закона Тверской области «Об образовании в Тверской области», Национальной доктрины образования, Концепции модернизации российского образования </w:t>
      </w:r>
      <w:r w:rsidR="00EE51E3">
        <w:rPr>
          <w:sz w:val="28"/>
          <w:szCs w:val="28"/>
        </w:rPr>
        <w:t xml:space="preserve"> «Наша новая школа»</w:t>
      </w:r>
      <w:r w:rsidRPr="008966DA">
        <w:rPr>
          <w:sz w:val="28"/>
          <w:szCs w:val="28"/>
        </w:rPr>
        <w:t xml:space="preserve"> и Устава  школы.</w:t>
      </w:r>
    </w:p>
    <w:p w:rsidR="006B3F33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         В 2012 году переименована в ГБСОУ Нелидовская специальная школа-интернат </w:t>
      </w:r>
      <w:r w:rsidRPr="008966DA">
        <w:rPr>
          <w:sz w:val="28"/>
          <w:szCs w:val="28"/>
          <w:lang w:val="en-US"/>
        </w:rPr>
        <w:t>VIII</w:t>
      </w:r>
      <w:r w:rsidRPr="008966DA">
        <w:rPr>
          <w:sz w:val="28"/>
          <w:szCs w:val="28"/>
        </w:rPr>
        <w:t xml:space="preserve"> вида.</w:t>
      </w:r>
    </w:p>
    <w:p w:rsidR="00E8677D" w:rsidRPr="008966DA" w:rsidRDefault="00E8677D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2015г. – </w:t>
      </w:r>
      <w:r w:rsidR="001A4A69" w:rsidRPr="008966DA">
        <w:rPr>
          <w:sz w:val="28"/>
          <w:szCs w:val="28"/>
        </w:rPr>
        <w:t xml:space="preserve">Государственное бюджетное общеобразовательное учреждение </w:t>
      </w:r>
      <w:r w:rsidRPr="008966DA">
        <w:rPr>
          <w:sz w:val="28"/>
          <w:szCs w:val="28"/>
        </w:rPr>
        <w:t>«Нелидовская школа-интернат».</w:t>
      </w:r>
    </w:p>
    <w:p w:rsidR="00E8677D" w:rsidRPr="008966DA" w:rsidRDefault="00E8677D" w:rsidP="00E8677D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2016г. </w:t>
      </w:r>
      <w:r w:rsidR="001A4A69" w:rsidRPr="008966DA">
        <w:rPr>
          <w:sz w:val="28"/>
          <w:szCs w:val="28"/>
        </w:rPr>
        <w:t xml:space="preserve">- Государственное казенное общеобразовательное учреждение </w:t>
      </w:r>
      <w:r w:rsidRPr="008966DA">
        <w:rPr>
          <w:sz w:val="28"/>
          <w:szCs w:val="28"/>
        </w:rPr>
        <w:t>«Нелидовская школа-интернат».</w:t>
      </w:r>
    </w:p>
    <w:p w:rsidR="00E8677D" w:rsidRPr="008966DA" w:rsidRDefault="00E8677D" w:rsidP="006B3F33">
      <w:pPr>
        <w:jc w:val="both"/>
        <w:rPr>
          <w:sz w:val="28"/>
          <w:szCs w:val="28"/>
        </w:rPr>
      </w:pPr>
    </w:p>
    <w:p w:rsidR="006B3F33" w:rsidRPr="001B73B8" w:rsidRDefault="008B4B4C" w:rsidP="006B3F33">
      <w:pPr>
        <w:jc w:val="both"/>
        <w:rPr>
          <w:b/>
          <w:sz w:val="28"/>
          <w:szCs w:val="28"/>
        </w:rPr>
      </w:pPr>
      <w:r w:rsidRPr="001B73B8">
        <w:rPr>
          <w:b/>
          <w:sz w:val="28"/>
          <w:szCs w:val="28"/>
        </w:rPr>
        <w:t>3</w:t>
      </w:r>
      <w:r w:rsidR="006B3F33" w:rsidRPr="001B73B8">
        <w:rPr>
          <w:b/>
          <w:sz w:val="28"/>
          <w:szCs w:val="28"/>
        </w:rPr>
        <w:t>.1</w:t>
      </w:r>
      <w:r w:rsidR="001B73B8" w:rsidRPr="001B73B8">
        <w:rPr>
          <w:b/>
          <w:sz w:val="28"/>
          <w:szCs w:val="28"/>
        </w:rPr>
        <w:t>. Количественная характеристика</w:t>
      </w:r>
    </w:p>
    <w:p w:rsidR="003A0809" w:rsidRPr="00B71FA3" w:rsidRDefault="006B3F33" w:rsidP="00335F2E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ab/>
      </w:r>
      <w:r w:rsidR="003A0809" w:rsidRPr="00B71FA3">
        <w:rPr>
          <w:bCs/>
          <w:sz w:val="28"/>
          <w:szCs w:val="28"/>
        </w:rPr>
        <w:t>В ГКОУ «</w:t>
      </w:r>
      <w:proofErr w:type="spellStart"/>
      <w:r w:rsidR="003A0809" w:rsidRPr="00B71FA3">
        <w:rPr>
          <w:bCs/>
          <w:sz w:val="28"/>
          <w:szCs w:val="28"/>
        </w:rPr>
        <w:t>Нелидовская</w:t>
      </w:r>
      <w:proofErr w:type="spellEnd"/>
      <w:r w:rsidR="003A0809" w:rsidRPr="00B71FA3">
        <w:rPr>
          <w:bCs/>
          <w:sz w:val="28"/>
          <w:szCs w:val="28"/>
        </w:rPr>
        <w:t xml:space="preserve"> школа-интернат» обучаются 90 учащихся, которые    направляются  в школу по заключению  ПМПК. Помимо основного  диагноза учащиеся имеют </w:t>
      </w:r>
      <w:r w:rsidR="003A0809" w:rsidRPr="00B71FA3">
        <w:rPr>
          <w:sz w:val="28"/>
          <w:szCs w:val="28"/>
        </w:rPr>
        <w:t xml:space="preserve"> речевые, двигательные и другие нарушения физического развития. </w:t>
      </w:r>
    </w:p>
    <w:p w:rsidR="003A0809" w:rsidRDefault="003A0809" w:rsidP="003A0809">
      <w:pPr>
        <w:pStyle w:val="a8"/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539"/>
        <w:gridCol w:w="1492"/>
        <w:gridCol w:w="948"/>
        <w:gridCol w:w="1184"/>
        <w:gridCol w:w="2541"/>
      </w:tblGrid>
      <w:tr w:rsidR="003A0809" w:rsidTr="00335F2E">
        <w:tc>
          <w:tcPr>
            <w:tcW w:w="1866" w:type="dxa"/>
            <w:vMerge w:val="restart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gridSpan w:val="4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Категория учащихся</w:t>
            </w:r>
          </w:p>
        </w:tc>
        <w:tc>
          <w:tcPr>
            <w:tcW w:w="2541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Из общего числа учеников</w:t>
            </w:r>
          </w:p>
        </w:tc>
      </w:tr>
      <w:tr w:rsidR="003A0809" w:rsidTr="00335F2E">
        <w:tc>
          <w:tcPr>
            <w:tcW w:w="1866" w:type="dxa"/>
            <w:vMerge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Речевые нарушения</w:t>
            </w:r>
          </w:p>
        </w:tc>
        <w:tc>
          <w:tcPr>
            <w:tcW w:w="1492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НОДА</w:t>
            </w:r>
          </w:p>
        </w:tc>
        <w:tc>
          <w:tcPr>
            <w:tcW w:w="948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РАС</w:t>
            </w:r>
          </w:p>
        </w:tc>
        <w:tc>
          <w:tcPr>
            <w:tcW w:w="1184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ТМНР</w:t>
            </w:r>
          </w:p>
        </w:tc>
        <w:tc>
          <w:tcPr>
            <w:tcW w:w="2541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Дети-инвалиды</w:t>
            </w:r>
          </w:p>
        </w:tc>
      </w:tr>
      <w:tr w:rsidR="003A0809" w:rsidTr="00335F2E">
        <w:tc>
          <w:tcPr>
            <w:tcW w:w="1866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% детей с нарушениями</w:t>
            </w:r>
          </w:p>
        </w:tc>
        <w:tc>
          <w:tcPr>
            <w:tcW w:w="1539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45%</w:t>
            </w:r>
          </w:p>
        </w:tc>
        <w:tc>
          <w:tcPr>
            <w:tcW w:w="1492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4%</w:t>
            </w:r>
          </w:p>
        </w:tc>
        <w:tc>
          <w:tcPr>
            <w:tcW w:w="948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11%</w:t>
            </w:r>
          </w:p>
        </w:tc>
        <w:tc>
          <w:tcPr>
            <w:tcW w:w="1184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10%</w:t>
            </w:r>
          </w:p>
        </w:tc>
        <w:tc>
          <w:tcPr>
            <w:tcW w:w="2541" w:type="dxa"/>
          </w:tcPr>
          <w:p w:rsidR="003A0809" w:rsidRPr="004532D9" w:rsidRDefault="003A0809" w:rsidP="008F2599">
            <w:pPr>
              <w:pStyle w:val="a8"/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532D9">
              <w:rPr>
                <w:sz w:val="28"/>
                <w:szCs w:val="28"/>
              </w:rPr>
              <w:t>30%</w:t>
            </w:r>
          </w:p>
        </w:tc>
      </w:tr>
    </w:tbl>
    <w:p w:rsidR="001950D5" w:rsidRPr="001B73B8" w:rsidRDefault="008B4B4C" w:rsidP="001B73B8">
      <w:pPr>
        <w:pStyle w:val="a8"/>
        <w:tabs>
          <w:tab w:val="left" w:pos="900"/>
        </w:tabs>
        <w:jc w:val="both"/>
        <w:rPr>
          <w:b/>
          <w:sz w:val="28"/>
          <w:szCs w:val="28"/>
        </w:rPr>
      </w:pPr>
      <w:r w:rsidRPr="001B73B8">
        <w:rPr>
          <w:b/>
          <w:sz w:val="28"/>
          <w:szCs w:val="28"/>
        </w:rPr>
        <w:lastRenderedPageBreak/>
        <w:t xml:space="preserve">3.2  </w:t>
      </w:r>
      <w:r w:rsidR="003A0809" w:rsidRPr="001B73B8">
        <w:rPr>
          <w:b/>
          <w:sz w:val="28"/>
          <w:szCs w:val="28"/>
        </w:rPr>
        <w:t xml:space="preserve">Содержание и качество подготовки </w:t>
      </w:r>
      <w:proofErr w:type="gramStart"/>
      <w:r w:rsidR="003A0809" w:rsidRPr="001B73B8">
        <w:rPr>
          <w:b/>
          <w:sz w:val="28"/>
          <w:szCs w:val="28"/>
        </w:rPr>
        <w:t>обучающихся</w:t>
      </w:r>
      <w:proofErr w:type="gramEnd"/>
      <w:r w:rsidR="003A0809" w:rsidRPr="001B73B8">
        <w:rPr>
          <w:b/>
          <w:sz w:val="28"/>
          <w:szCs w:val="28"/>
        </w:rPr>
        <w:t xml:space="preserve"> </w:t>
      </w:r>
    </w:p>
    <w:p w:rsidR="001950D5" w:rsidRDefault="001950D5" w:rsidP="001950D5">
      <w:pPr>
        <w:pStyle w:val="a8"/>
        <w:tabs>
          <w:tab w:val="left" w:pos="900"/>
        </w:tabs>
        <w:rPr>
          <w:b/>
          <w:sz w:val="28"/>
          <w:szCs w:val="28"/>
        </w:rPr>
      </w:pPr>
    </w:p>
    <w:p w:rsidR="003A0809" w:rsidRPr="001B73B8" w:rsidRDefault="001B73B8" w:rsidP="001B73B8">
      <w:pPr>
        <w:pStyle w:val="a8"/>
        <w:tabs>
          <w:tab w:val="left" w:pos="900"/>
        </w:tabs>
        <w:jc w:val="both"/>
        <w:rPr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ab/>
      </w:r>
      <w:r w:rsidR="003A0809" w:rsidRPr="001B73B8">
        <w:rPr>
          <w:color w:val="000000" w:themeColor="text1"/>
          <w:spacing w:val="-6"/>
          <w:sz w:val="28"/>
          <w:szCs w:val="28"/>
        </w:rPr>
        <w:t xml:space="preserve">Школа реализует Адаптированную основную общеобразовательную программу для детей с умственной отсталостью (интеллектуальными нарушениями) в соответствии с ФГОС  </w:t>
      </w:r>
      <w:r w:rsidR="003A0809" w:rsidRPr="001B73B8">
        <w:rPr>
          <w:color w:val="000000" w:themeColor="text1"/>
          <w:sz w:val="28"/>
          <w:szCs w:val="28"/>
        </w:rPr>
        <w:t xml:space="preserve">Приказ </w:t>
      </w:r>
      <w:proofErr w:type="spellStart"/>
      <w:r w:rsidR="003A0809" w:rsidRPr="001B73B8">
        <w:rPr>
          <w:color w:val="000000" w:themeColor="text1"/>
          <w:sz w:val="28"/>
          <w:szCs w:val="28"/>
        </w:rPr>
        <w:t>Минобрнауки</w:t>
      </w:r>
      <w:proofErr w:type="spellEnd"/>
      <w:r w:rsidR="003A0809" w:rsidRPr="001B73B8">
        <w:rPr>
          <w:color w:val="000000" w:themeColor="text1"/>
          <w:sz w:val="28"/>
          <w:szCs w:val="28"/>
        </w:rPr>
        <w:t xml:space="preserve"> России от 19.12.2014 N 1599 </w:t>
      </w:r>
      <w:r w:rsidR="00B626B2">
        <w:rPr>
          <w:color w:val="000000" w:themeColor="text1"/>
          <w:sz w:val="28"/>
          <w:szCs w:val="28"/>
        </w:rPr>
        <w:t>«</w:t>
      </w:r>
      <w:r w:rsidR="003A0809" w:rsidRPr="001B73B8">
        <w:rPr>
          <w:color w:val="000000" w:themeColor="text1"/>
          <w:sz w:val="28"/>
          <w:szCs w:val="28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B626B2">
        <w:rPr>
          <w:color w:val="000000" w:themeColor="text1"/>
          <w:sz w:val="28"/>
          <w:szCs w:val="28"/>
        </w:rPr>
        <w:t>»</w:t>
      </w:r>
      <w:r w:rsidR="003A0809" w:rsidRPr="001B73B8">
        <w:rPr>
          <w:color w:val="000000" w:themeColor="text1"/>
          <w:sz w:val="28"/>
          <w:szCs w:val="28"/>
        </w:rPr>
        <w:t>.</w:t>
      </w:r>
    </w:p>
    <w:p w:rsidR="003A0809" w:rsidRPr="006527E1" w:rsidRDefault="003A0809" w:rsidP="003A0809">
      <w:pPr>
        <w:ind w:firstLine="567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Сроки реализации АООП для обучающихся с умственной отсталостью (интеллектуальными нарушениями) составляют 9 лет.</w:t>
      </w:r>
    </w:p>
    <w:p w:rsidR="003A0809" w:rsidRPr="006527E1" w:rsidRDefault="003A0809" w:rsidP="003A0809">
      <w:pPr>
        <w:tabs>
          <w:tab w:val="num" w:pos="180"/>
        </w:tabs>
        <w:ind w:firstLine="709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В реализации АООП выделено два этапа:</w:t>
      </w:r>
    </w:p>
    <w:p w:rsidR="003A0809" w:rsidRPr="00901694" w:rsidRDefault="003A0809" w:rsidP="003A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- 1-4 классы;</w:t>
      </w:r>
    </w:p>
    <w:p w:rsidR="003A0809" w:rsidRPr="00901694" w:rsidRDefault="003A0809" w:rsidP="003A08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- 5-9 классы.</w:t>
      </w:r>
      <w:proofErr w:type="gramEnd"/>
    </w:p>
    <w:p w:rsidR="003A0809" w:rsidRDefault="003A0809" w:rsidP="003A080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й ступени обучения осуществляется всестороннее психол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дико-педагогическое изучение личности учащегося   с ограниченными  возможностями  здоровья, выявление его возможностей и индивидуальных особенностей с целью выработки форм и методов организации образовательного процесса. Учащимся прививается интерес к получению знаний, формируются навыки учебной деятельности, самостоятельности. </w:t>
      </w:r>
      <w:proofErr w:type="gramStart"/>
      <w:r>
        <w:rPr>
          <w:sz w:val="28"/>
          <w:szCs w:val="28"/>
        </w:rPr>
        <w:t>Проводится работа по общему и речевому развитию учащихся, коррекции нарушений моторики, отклонений в интеллектуальной и эмоционально-волевой сферах, поведении.</w:t>
      </w:r>
      <w:proofErr w:type="gramEnd"/>
      <w:r>
        <w:rPr>
          <w:sz w:val="28"/>
          <w:szCs w:val="28"/>
        </w:rPr>
        <w:t xml:space="preserve"> Начальное общее образование является базой для получения основного общего образования.  </w:t>
      </w:r>
    </w:p>
    <w:p w:rsidR="003A0809" w:rsidRDefault="003A0809" w:rsidP="003A0809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торой ступени обучения учащиеся получают знания по общеобразовательным предметам, имеющие практическую направленность и соответствующие их психофизическим возможностям, навыки по двум профилям труда (столярное и швейное дело). Основное общее образование является базой для получения начального профессионального образования. Обучение завершается аттестацией (экзаменом) по трудовому обучению.</w:t>
      </w:r>
    </w:p>
    <w:p w:rsidR="003A0809" w:rsidRDefault="003A0809" w:rsidP="003A0809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8F2599" w:rsidRPr="00535B19" w:rsidRDefault="008B4B4C" w:rsidP="001B73B8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8F2599" w:rsidRPr="00535B19">
        <w:rPr>
          <w:b/>
          <w:sz w:val="28"/>
          <w:szCs w:val="28"/>
        </w:rPr>
        <w:t>Организация образ</w:t>
      </w:r>
      <w:r w:rsidR="008F2599">
        <w:rPr>
          <w:b/>
          <w:sz w:val="28"/>
          <w:szCs w:val="28"/>
        </w:rPr>
        <w:t>ов</w:t>
      </w:r>
      <w:r w:rsidR="008F2599" w:rsidRPr="00535B19">
        <w:rPr>
          <w:b/>
          <w:sz w:val="28"/>
          <w:szCs w:val="28"/>
        </w:rPr>
        <w:t>ательного проц</w:t>
      </w:r>
      <w:r w:rsidR="008F2599">
        <w:rPr>
          <w:b/>
          <w:sz w:val="28"/>
          <w:szCs w:val="28"/>
        </w:rPr>
        <w:t>е</w:t>
      </w:r>
      <w:r w:rsidR="008F2599" w:rsidRPr="00535B19">
        <w:rPr>
          <w:b/>
          <w:sz w:val="28"/>
          <w:szCs w:val="28"/>
        </w:rPr>
        <w:t>сса</w:t>
      </w:r>
    </w:p>
    <w:p w:rsidR="008F2599" w:rsidRPr="008F2599" w:rsidRDefault="008F2599" w:rsidP="008F2599">
      <w:pPr>
        <w:pStyle w:val="aa"/>
        <w:rPr>
          <w:sz w:val="28"/>
          <w:szCs w:val="28"/>
        </w:rPr>
      </w:pPr>
      <w:r>
        <w:tab/>
      </w:r>
      <w:r w:rsidRPr="008F2599">
        <w:rPr>
          <w:sz w:val="28"/>
          <w:szCs w:val="28"/>
        </w:rPr>
        <w:t>Учреждение самостоятельно осуществляет образовательный процесс в соответствии с Законом Российской Федерации «Об образовании»,  Уставом, лицензией и свидетельством о государственной аккредитации.</w:t>
      </w:r>
    </w:p>
    <w:p w:rsidR="008F2599" w:rsidRPr="008F2599" w:rsidRDefault="001B73B8" w:rsidP="008F2599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F2599" w:rsidRPr="008F2599">
        <w:rPr>
          <w:sz w:val="28"/>
          <w:szCs w:val="28"/>
        </w:rPr>
        <w:t>Учреждение осуществляет общеобразовательный процесс в соответствии с уровнями общеобразовательных программ двух ступеней общего образования:</w:t>
      </w:r>
    </w:p>
    <w:p w:rsidR="008F2599" w:rsidRPr="008F2599" w:rsidRDefault="008F2599" w:rsidP="008F2599">
      <w:pPr>
        <w:spacing w:line="320" w:lineRule="exact"/>
        <w:ind w:left="1"/>
        <w:jc w:val="both"/>
        <w:rPr>
          <w:sz w:val="28"/>
          <w:szCs w:val="28"/>
        </w:rPr>
      </w:pPr>
      <w:r w:rsidRPr="008F2599">
        <w:rPr>
          <w:b/>
          <w:sz w:val="28"/>
          <w:szCs w:val="28"/>
          <w:u w:val="single"/>
        </w:rPr>
        <w:t>I ступень</w:t>
      </w:r>
      <w:r w:rsidRPr="008F2599">
        <w:rPr>
          <w:sz w:val="28"/>
          <w:szCs w:val="28"/>
        </w:rPr>
        <w:t xml:space="preserve"> – начальное общее образование, нормативный срок освоения 4 года.</w:t>
      </w:r>
    </w:p>
    <w:p w:rsidR="008F2599" w:rsidRPr="008F2599" w:rsidRDefault="008F2599" w:rsidP="008F2599">
      <w:pPr>
        <w:numPr>
          <w:ilvl w:val="12"/>
          <w:numId w:val="0"/>
        </w:numPr>
        <w:spacing w:line="320" w:lineRule="exact"/>
        <w:jc w:val="both"/>
        <w:rPr>
          <w:sz w:val="28"/>
          <w:szCs w:val="28"/>
        </w:rPr>
      </w:pPr>
      <w:r w:rsidRPr="008F2599">
        <w:rPr>
          <w:b/>
          <w:sz w:val="28"/>
          <w:szCs w:val="28"/>
          <w:u w:val="single"/>
        </w:rPr>
        <w:t>II ступень</w:t>
      </w:r>
      <w:r w:rsidRPr="008F2599">
        <w:rPr>
          <w:sz w:val="28"/>
          <w:szCs w:val="28"/>
        </w:rPr>
        <w:t xml:space="preserve"> – основное общее образование, нормативный срок освоения - 5 лет. </w:t>
      </w:r>
    </w:p>
    <w:p w:rsidR="008F2599" w:rsidRPr="008F2599" w:rsidRDefault="001B73B8" w:rsidP="008F259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599" w:rsidRPr="008F2599">
        <w:rPr>
          <w:sz w:val="28"/>
          <w:szCs w:val="28"/>
        </w:rPr>
        <w:t xml:space="preserve">Образовательный процесс в Учреждении осуществляется на основе учебного плана, разрабатываемого Учреждением самостоятельно в соответствии с примерным учебным планом, годовым календарным графиком и расписанием занятий. Учебный план разработан учреждением самостоятельно на основе ФГОС УО (ИН), вариант 1 и вариант 2 в </w:t>
      </w:r>
      <w:r w:rsidR="008F2599" w:rsidRPr="008F2599">
        <w:rPr>
          <w:sz w:val="28"/>
          <w:szCs w:val="28"/>
        </w:rPr>
        <w:lastRenderedPageBreak/>
        <w:t xml:space="preserve">соответствии с возрастными, интеллектуальными и психофизическими возможностями умственно отсталых детей, с учетом рекомендаций Минздрава по охране здоровья и предупреждению учебной перегрузки школьников. 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 xml:space="preserve">        Учебный план включает  перечень всех учебных предметов, осваиваемых в каждом структурном подразделении учебно-воспитательного учреждения, распределения их по итогам обучения, количество часов, отводимых на каждый предмет, и распределение этих часов в течение учебной недели. Наряду с традиционными предметами в учебный план включены специфические, имеющие коррекционную направленность интегративные заняти</w:t>
      </w:r>
      <w:r w:rsidR="00B71FA3">
        <w:rPr>
          <w:sz w:val="28"/>
          <w:szCs w:val="28"/>
        </w:rPr>
        <w:t xml:space="preserve">я, а также индивидуальные и </w:t>
      </w:r>
      <w:r w:rsidRPr="008F2599">
        <w:rPr>
          <w:sz w:val="28"/>
          <w:szCs w:val="28"/>
        </w:rPr>
        <w:t>групповые занятия по исправлению недостатков речевого и физического развит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</w:r>
      <w:proofErr w:type="gramStart"/>
      <w:r w:rsidRPr="008F2599">
        <w:rPr>
          <w:sz w:val="28"/>
          <w:szCs w:val="28"/>
        </w:rPr>
        <w:t>В 5-9 классах из традиционных учебных предметов изучается: русский (родной) язык (письмо и развитие речи; чтение и развитие речи), математика, биология, география, история, природоведение в 5 классе, обществознание в 8,9 классах, изобразительное искусство, пение и музыка.</w:t>
      </w:r>
      <w:proofErr w:type="gramEnd"/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Задача общеобразовательных предметов и трудового обучения заключается в обеспечении учащихся тем уровнем знаний, умений и навыков, которые необходимы для их успешной социальной адаптации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Русский язык (письмо и развитие речи; чтение и развитие речи) как учебный предмет является ведущим, так как от его усвоения во многом зависит успешность всего школьного обучен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Задачи обучения русскому языку (письмо и развитие речи; чтение и развитие речи) – научить школьников правильно и осмысленно читать доступный их пониманию текст, выработать элементарные навыки грамотного письма, повысить уровень общего и речевого развития учащихся, научить последовательно и правильно излагать свои мысли в устной и письменной форме, формировать нравственные качества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В процессе обучения математике учащиеся должны овладеть математическими знаниями и умениями, научиться применять эти знания на практике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Такие учебные предметы, как природоведение, биология, география направлены на формирование у школьников элементарных знаний о неживой и живой природе, правильного понимания явлений окружающей действительности, на воспитание бережного отношения к природе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На уроках истории, обществознания учащиеся должны ознакомиться с наиболее значительными событиями из истории нашей и Родины, с современной политической жизнью страны, получить основы правового и нравственного воспитан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 xml:space="preserve">Обучение изобразительному искусству, музыке и пению предполагает овладение школьниками элементарными основами этих видов деятельности – навыками рисования, слушания музыки и пения. </w:t>
      </w:r>
      <w:proofErr w:type="gramStart"/>
      <w:r w:rsidRPr="008F2599">
        <w:rPr>
          <w:sz w:val="28"/>
          <w:szCs w:val="28"/>
        </w:rPr>
        <w:t>Важное значение</w:t>
      </w:r>
      <w:proofErr w:type="gramEnd"/>
      <w:r w:rsidRPr="008F2599">
        <w:rPr>
          <w:sz w:val="28"/>
          <w:szCs w:val="28"/>
        </w:rPr>
        <w:t xml:space="preserve"> придается этим предметам в плане воспитания у детей художественного вкуса, эстетических чувств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 xml:space="preserve">На уроках физического воспитания укрепляется здоровье школьников, закаливается организм, формируется правильная осанка, совершенствуется </w:t>
      </w:r>
      <w:r w:rsidRPr="008F2599">
        <w:rPr>
          <w:sz w:val="28"/>
          <w:szCs w:val="28"/>
        </w:rPr>
        <w:lastRenderedPageBreak/>
        <w:t>двигательные качества (сила, быстрота, ловкость, выносливость и др.), воспитываются гигиенические навыки, физическая работоспособность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В 5-9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условиях обычных (не предназначенных для инвалидов) предприятий промышленности и сферы обслуживан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В 8,9 классах завершается трудовая подготовка учащихся в соответствии с выбранной профессией, характерной для конкретного предприят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</w:r>
      <w:proofErr w:type="gramStart"/>
      <w:r w:rsidRPr="008F2599">
        <w:rPr>
          <w:sz w:val="28"/>
          <w:szCs w:val="28"/>
        </w:rPr>
        <w:t>Важное значение</w:t>
      </w:r>
      <w:proofErr w:type="gramEnd"/>
      <w:r w:rsidRPr="008F2599">
        <w:rPr>
          <w:sz w:val="28"/>
          <w:szCs w:val="28"/>
        </w:rPr>
        <w:t xml:space="preserve"> для школы имеет производительный труд, на который в 5-9 классах школы выделено 2-4 часа в неделю. Производительный труд является частью профессионально-трудового обучения, соответствует профилю трудовой подготовки школьников в условиях школы и способствовать закреплению профессиональных умений и навыков, полученных на уроках трудового обучен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Специальная задача коррекции имеющихся у школьников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о и на специальных занятиях.</w:t>
      </w:r>
    </w:p>
    <w:p w:rsidR="008F2599" w:rsidRPr="008F2599" w:rsidRDefault="008F2599" w:rsidP="001B73B8">
      <w:pPr>
        <w:ind w:firstLine="708"/>
        <w:jc w:val="both"/>
        <w:rPr>
          <w:sz w:val="28"/>
          <w:szCs w:val="28"/>
        </w:rPr>
      </w:pPr>
      <w:r w:rsidRPr="008F2599">
        <w:rPr>
          <w:sz w:val="28"/>
          <w:szCs w:val="28"/>
        </w:rPr>
        <w:t>В старших классах такими предметами являются социально-бытовая ориентировка (СБО) и основы безопасности жизнедеятельности (ОБЖ). Для успешного решения задачи социальной адаптации и реабилитации умственно отсталые школьники в силу особенностей своего психофизического развития нуждаются в целенаправленном воспитании. Решению этой задачи подчинены занятия по СБО и ОБЖ, на которых осуществляется практическая подготовка учащихся к самостоятельной жизни, формированию у них знаний и умений, способствующих социальной адаптации, повышению общего уровня развития. Социальная адаптация представляет собой один из механизмов социализации, позволяющей личности активно включаться в различные структурные элементы социальной сферы, т.е. посильно участвовать в труде, приобщаться к социальной и культурной жизни общества, усваивать свой быт в соответствии с нормами и правилами общежит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 xml:space="preserve">Специфической формой организации учебных занятий в школе являются индивидуальные и групповые логопедические и коррекционные занятия (1-7 классы) для детей с выраженными речевыми нарушениями. Группы комплектуются с учетом однородности и выраженности речевых нарушений. На эти занятия отводятся часы, как в первую, так и во вторую половину дня. Их продолжительность 15-25 минут на индивидуальное занятие или одну группу. Часы коррекционных занятий входят в общее число часов к финансированию. 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В 5-9 классах предусмотрены факультативные занятия, а также трудовая практика по профилю обучения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Начало и продолжительность учебного года и каникул устанавливается в соответствии со сроками, действующими для всех общеобразовательных учреждений. Продолжительность урока в 5-9 классах – 40 минут.</w:t>
      </w:r>
    </w:p>
    <w:p w:rsidR="008F2599" w:rsidRPr="008F2599" w:rsidRDefault="008F2599" w:rsidP="008F2599">
      <w:pPr>
        <w:jc w:val="both"/>
        <w:rPr>
          <w:b/>
          <w:sz w:val="28"/>
          <w:szCs w:val="28"/>
        </w:rPr>
      </w:pPr>
      <w:r w:rsidRPr="008F2599">
        <w:rPr>
          <w:sz w:val="28"/>
          <w:szCs w:val="28"/>
        </w:rPr>
        <w:lastRenderedPageBreak/>
        <w:tab/>
      </w:r>
      <w:proofErr w:type="gramStart"/>
      <w:r w:rsidRPr="008F2599">
        <w:rPr>
          <w:sz w:val="28"/>
          <w:szCs w:val="28"/>
        </w:rPr>
        <w:t>Часы, отведенные на обязательные предметы школьного компонента используются</w:t>
      </w:r>
      <w:proofErr w:type="gramEnd"/>
      <w:r w:rsidRPr="008F2599">
        <w:rPr>
          <w:sz w:val="28"/>
          <w:szCs w:val="28"/>
        </w:rPr>
        <w:t xml:space="preserve"> на развитие сенсорной и двигательной активности учащихся, ОБЖ в 5 классах, на индивидуальные занятия.</w:t>
      </w:r>
      <w:r w:rsidRPr="008F2599">
        <w:rPr>
          <w:b/>
          <w:sz w:val="28"/>
          <w:szCs w:val="28"/>
        </w:rPr>
        <w:t xml:space="preserve"> 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b/>
          <w:sz w:val="28"/>
          <w:szCs w:val="28"/>
        </w:rPr>
        <w:t xml:space="preserve">       </w:t>
      </w:r>
      <w:r w:rsidRPr="008F2599">
        <w:rPr>
          <w:sz w:val="28"/>
          <w:szCs w:val="28"/>
        </w:rPr>
        <w:t>Факультативные занятия предусматривают общее развитие учащихся: развитие мелкой моторики, пространственной ориентировки, укрепления здоровья, развитие познавательных интересов.</w:t>
      </w:r>
    </w:p>
    <w:p w:rsidR="008F2599" w:rsidRPr="008F2599" w:rsidRDefault="008F2599" w:rsidP="008F2599">
      <w:pPr>
        <w:jc w:val="both"/>
        <w:rPr>
          <w:b/>
          <w:sz w:val="28"/>
          <w:szCs w:val="28"/>
        </w:rPr>
      </w:pPr>
      <w:r w:rsidRPr="008F2599">
        <w:rPr>
          <w:sz w:val="28"/>
          <w:szCs w:val="28"/>
        </w:rPr>
        <w:tab/>
        <w:t>Факультативные занятия могут проводиться с небольшими группами обучающихся для получения ими дополнительно жизненно необходимых знаний и умений, дающих возможность более широкого выбора профессии и свободной ориентировки в современном обществе и быту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b/>
          <w:sz w:val="28"/>
          <w:szCs w:val="28"/>
        </w:rPr>
        <w:t xml:space="preserve"> </w:t>
      </w:r>
      <w:r w:rsidRPr="008F2599">
        <w:rPr>
          <w:sz w:val="28"/>
          <w:szCs w:val="28"/>
        </w:rPr>
        <w:tab/>
        <w:t>Для занятий по трудовому обучению обучающихся 5-9 классов  делятся на две группы. Комплектование групп осуществляется с учетом интеллектуальных, психологических особенностей обучающихся и рекомендаций врача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Летняя трудовая практика в 5-7 классах (в течение 10 дней), 8-9 классах (в течение 20 дней) по окончании учебного года или в том же объеме в течение года при продлении срока обучения проводится на базе школьных мастерских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В 9 классах (в течение 20 дней) по окончании учебного года – по возможности на базе промышленных предприятий или в школьных мастерских.</w:t>
      </w:r>
    </w:p>
    <w:p w:rsidR="008F2599" w:rsidRPr="008F2599" w:rsidRDefault="008F2599" w:rsidP="008F2599">
      <w:pPr>
        <w:jc w:val="both"/>
        <w:rPr>
          <w:sz w:val="28"/>
          <w:szCs w:val="28"/>
        </w:rPr>
      </w:pPr>
      <w:r w:rsidRPr="008F2599">
        <w:rPr>
          <w:sz w:val="28"/>
          <w:szCs w:val="28"/>
        </w:rPr>
        <w:tab/>
        <w:t>По окончании 9 классов обучающиеся сдают экзамен по трудовому обучению и получают документ об окончании учреждения.</w:t>
      </w:r>
    </w:p>
    <w:p w:rsidR="008F2599" w:rsidRDefault="008F2599" w:rsidP="008F2599">
      <w:pPr>
        <w:ind w:firstLine="708"/>
        <w:jc w:val="both"/>
        <w:rPr>
          <w:b/>
          <w:sz w:val="28"/>
        </w:rPr>
      </w:pPr>
    </w:p>
    <w:p w:rsidR="008F2599" w:rsidRPr="00BD31F4" w:rsidRDefault="008B4B4C" w:rsidP="001B73B8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4 </w:t>
      </w:r>
      <w:r w:rsidR="008F2599" w:rsidRPr="00BD31F4">
        <w:rPr>
          <w:b/>
          <w:sz w:val="28"/>
          <w:szCs w:val="24"/>
        </w:rPr>
        <w:t>Организация учебного процесса</w:t>
      </w:r>
    </w:p>
    <w:p w:rsidR="008F2599" w:rsidRPr="00BD31F4" w:rsidRDefault="008F2599" w:rsidP="008F2599">
      <w:pPr>
        <w:ind w:firstLine="708"/>
        <w:jc w:val="both"/>
        <w:rPr>
          <w:sz w:val="28"/>
          <w:szCs w:val="24"/>
        </w:rPr>
      </w:pPr>
      <w:r w:rsidRPr="00BD31F4">
        <w:rPr>
          <w:sz w:val="28"/>
          <w:szCs w:val="24"/>
        </w:rPr>
        <w:t>Начало и продолжительность учебного года и каникул устанавливаются учреждением. Для  учащихся  1 класса -  дополнительные каникулы  в  феврале.</w:t>
      </w:r>
    </w:p>
    <w:p w:rsidR="008F2599" w:rsidRPr="00BD31F4" w:rsidRDefault="008F2599" w:rsidP="008F2599">
      <w:pPr>
        <w:jc w:val="both"/>
        <w:rPr>
          <w:sz w:val="28"/>
          <w:szCs w:val="28"/>
        </w:rPr>
      </w:pPr>
      <w:r w:rsidRPr="00BD31F4">
        <w:rPr>
          <w:sz w:val="28"/>
          <w:szCs w:val="24"/>
        </w:rPr>
        <w:t xml:space="preserve">Продолжительность учебной недели в 1-9 классах – 5 дней. Продолжительность перерывов: минимальная – 10 минут, максимальная – 30 минут. </w:t>
      </w:r>
      <w:proofErr w:type="gramStart"/>
      <w:r w:rsidRPr="00BD31F4">
        <w:rPr>
          <w:sz w:val="28"/>
          <w:szCs w:val="24"/>
        </w:rPr>
        <w:t>Продолжительность урока: в 1 классе – 35 мин. (</w:t>
      </w:r>
      <w:r w:rsidRPr="00BD31F4">
        <w:rPr>
          <w:sz w:val="28"/>
          <w:szCs w:val="24"/>
          <w:lang w:val="en-US"/>
        </w:rPr>
        <w:t>I</w:t>
      </w:r>
      <w:r w:rsidRPr="00BD31F4">
        <w:rPr>
          <w:sz w:val="28"/>
          <w:szCs w:val="24"/>
        </w:rPr>
        <w:t xml:space="preserve"> четверть), начиная со </w:t>
      </w:r>
      <w:r w:rsidRPr="00BD31F4">
        <w:rPr>
          <w:sz w:val="28"/>
          <w:szCs w:val="24"/>
          <w:lang w:val="en-US"/>
        </w:rPr>
        <w:t>II</w:t>
      </w:r>
      <w:r w:rsidRPr="00BD31F4">
        <w:rPr>
          <w:sz w:val="28"/>
          <w:szCs w:val="24"/>
        </w:rPr>
        <w:t xml:space="preserve"> четверти – 40 мин., во 2-9 классах – 40 мин.</w:t>
      </w:r>
      <w:r w:rsidRPr="00BD31F4">
        <w:rPr>
          <w:sz w:val="28"/>
          <w:szCs w:val="28"/>
        </w:rPr>
        <w:t xml:space="preserve"> Периодичность проведения промежуточной аттестации учащихся: четверть, год.</w:t>
      </w:r>
      <w:proofErr w:type="gramEnd"/>
    </w:p>
    <w:p w:rsidR="008F2599" w:rsidRPr="00BD31F4" w:rsidRDefault="008F2599" w:rsidP="008F2599">
      <w:pPr>
        <w:ind w:firstLine="708"/>
        <w:jc w:val="both"/>
        <w:rPr>
          <w:bCs/>
          <w:sz w:val="28"/>
          <w:szCs w:val="32"/>
        </w:rPr>
      </w:pPr>
      <w:r w:rsidRPr="00BD31F4">
        <w:rPr>
          <w:bCs/>
          <w:sz w:val="28"/>
          <w:szCs w:val="32"/>
        </w:rPr>
        <w:t>Образовательная деятельность осуществляется в одну  смену:</w:t>
      </w:r>
    </w:p>
    <w:p w:rsidR="008F2599" w:rsidRPr="00BD31F4" w:rsidRDefault="008F2599" w:rsidP="008F2599">
      <w:pPr>
        <w:ind w:firstLine="708"/>
        <w:jc w:val="both"/>
        <w:rPr>
          <w:sz w:val="28"/>
          <w:szCs w:val="24"/>
        </w:rPr>
      </w:pPr>
      <w:r w:rsidRPr="00BD31F4">
        <w:rPr>
          <w:sz w:val="28"/>
          <w:szCs w:val="24"/>
        </w:rPr>
        <w:t>Начало занятий   – 9.00.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tab/>
        <w:t xml:space="preserve">В 2018-2019 учебном году в школе обучается 90 детей. 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tab/>
        <w:t>I этап – 29 ученик</w:t>
      </w:r>
    </w:p>
    <w:p w:rsidR="008F2599" w:rsidRPr="00BD31F4" w:rsidRDefault="008F2599" w:rsidP="008F2599">
      <w:pPr>
        <w:ind w:firstLine="708"/>
        <w:jc w:val="both"/>
        <w:rPr>
          <w:sz w:val="28"/>
          <w:szCs w:val="24"/>
        </w:rPr>
      </w:pPr>
      <w:proofErr w:type="gramStart"/>
      <w:r w:rsidRPr="001B73B8">
        <w:rPr>
          <w:sz w:val="28"/>
          <w:szCs w:val="24"/>
          <w:lang w:val="en-US"/>
        </w:rPr>
        <w:t>II</w:t>
      </w:r>
      <w:r w:rsidRPr="001B73B8">
        <w:rPr>
          <w:sz w:val="28"/>
          <w:szCs w:val="24"/>
        </w:rPr>
        <w:t xml:space="preserve"> этап</w:t>
      </w:r>
      <w:r w:rsidRPr="00BD31F4">
        <w:rPr>
          <w:sz w:val="28"/>
          <w:szCs w:val="24"/>
        </w:rPr>
        <w:t xml:space="preserve"> – 61 ученик.</w:t>
      </w:r>
      <w:proofErr w:type="gramEnd"/>
    </w:p>
    <w:p w:rsidR="008F2599" w:rsidRPr="00BD31F4" w:rsidRDefault="008F2599" w:rsidP="008F2599">
      <w:pPr>
        <w:ind w:firstLine="708"/>
        <w:jc w:val="both"/>
        <w:rPr>
          <w:sz w:val="28"/>
          <w:szCs w:val="24"/>
        </w:rPr>
      </w:pPr>
      <w:r w:rsidRPr="00BD31F4">
        <w:rPr>
          <w:sz w:val="28"/>
          <w:szCs w:val="24"/>
        </w:rPr>
        <w:t>Скомплектовано 9 классов и 7 групп. Средняя наполняемость в классах – 9 учеников.</w:t>
      </w:r>
    </w:p>
    <w:p w:rsidR="008F2599" w:rsidRPr="00BD31F4" w:rsidRDefault="008F2599" w:rsidP="008F2599">
      <w:pPr>
        <w:ind w:firstLine="708"/>
        <w:jc w:val="both"/>
        <w:rPr>
          <w:sz w:val="28"/>
          <w:szCs w:val="24"/>
        </w:rPr>
      </w:pPr>
      <w:r w:rsidRPr="00BD31F4">
        <w:rPr>
          <w:sz w:val="28"/>
          <w:szCs w:val="24"/>
        </w:rPr>
        <w:t xml:space="preserve">По результатам итоговой аттестации в 2019 году все 13 выпускников успешно сдали экзамен по трудовому обучению. 10 выпускников продолжают свое обучение в СПО, 1 ученик трудоустроен, 2 ученика находятся на инвалидности. 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t>           В течение 2018-2019 учебного года регулярно отслеживался  уровень качества знаний воспитанников  по предметам.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lastRenderedPageBreak/>
        <w:t>           Средний коэффициент качества по предметам по школе  составляет – 70%.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t>           Одним из высоких показателей работы школы-интерната можно считать  участие педагогов и обучающихся школы-интерната в различных районных, областных, всероссийских конкурсах: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4"/>
        </w:rPr>
        <w:t>-</w:t>
      </w:r>
      <w:r w:rsidRPr="00BD31F4">
        <w:rPr>
          <w:sz w:val="28"/>
          <w:szCs w:val="28"/>
        </w:rPr>
        <w:t xml:space="preserve">региональный Фестиваль, посвященный памятным датам: 700-летию подвига святого благоверного князя Михаила Тверского и 650-летию со дня преставления святой благоверной Анны </w:t>
      </w:r>
      <w:proofErr w:type="spellStart"/>
      <w:r w:rsidRPr="00BD31F4">
        <w:rPr>
          <w:sz w:val="28"/>
          <w:szCs w:val="28"/>
        </w:rPr>
        <w:t>Кашинской</w:t>
      </w:r>
      <w:proofErr w:type="spellEnd"/>
      <w:r w:rsidRPr="00BD31F4">
        <w:rPr>
          <w:sz w:val="28"/>
          <w:szCs w:val="28"/>
        </w:rPr>
        <w:t xml:space="preserve"> для обучающихся 1-9 классов общеобразовательных учреждений, реализующих АООП и воспитанников детских домов Тверской области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региональная выставка-конкурс прикладного творчества учащихся «Техническая – 2018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всероссийский интернет-конкурс «Природа родного края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районная выставка семейного творчества «Моя семья и я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районный конкурс творчества «Чародейка зима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всероссийский творческий конкурс «Зимняя сказка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районный рождественский фестиваль «Свет звезды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детский экологический конкурс по линии ФЦБЗ «Лучшая кормушка для птиц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всероссийский конкурс детского творчества «Зеркало природы – 2019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 xml:space="preserve">- региональный этап всероссийского детского экологического форума «Зеленая планета – 2019»; 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региональный детский конкурс презентаций «Я бы в пожарные пошёл! Пусть меня научат!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районный конкурс «Память поколений»;</w:t>
      </w:r>
    </w:p>
    <w:p w:rsidR="008F2599" w:rsidRPr="00BD31F4" w:rsidRDefault="008F2599" w:rsidP="008F2599">
      <w:pPr>
        <w:ind w:firstLine="709"/>
        <w:jc w:val="both"/>
        <w:rPr>
          <w:sz w:val="28"/>
          <w:szCs w:val="28"/>
        </w:rPr>
      </w:pPr>
      <w:r w:rsidRPr="00BD31F4">
        <w:rPr>
          <w:sz w:val="28"/>
          <w:szCs w:val="28"/>
        </w:rPr>
        <w:t>- конкурс рисунков по линии УМВД России в Тверской области «Мы – наследники победы».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tab/>
        <w:t>Высокие результаты, полученные за участие в перечисленных конкурсах, отражают положительную динамику совершенствования методической работы педагогического коллектива, стимулируют творческий поиск педагогов, способствует развитию положительной мотивации у воспитанников, формированию творческих способностей, расширению кругозора, что является одним из звеньев успешной их социализации.</w:t>
      </w:r>
    </w:p>
    <w:p w:rsidR="008F2599" w:rsidRPr="00BD31F4" w:rsidRDefault="008F2599" w:rsidP="008F2599">
      <w:pPr>
        <w:jc w:val="both"/>
        <w:rPr>
          <w:sz w:val="28"/>
          <w:szCs w:val="24"/>
        </w:rPr>
      </w:pPr>
      <w:r w:rsidRPr="00BD31F4">
        <w:rPr>
          <w:sz w:val="28"/>
          <w:szCs w:val="24"/>
        </w:rPr>
        <w:tab/>
        <w:t>Для реализации образовательных программ в школе созданы и материально-технические условия: зал</w:t>
      </w:r>
      <w:r w:rsidR="00C92419">
        <w:rPr>
          <w:sz w:val="28"/>
          <w:szCs w:val="24"/>
        </w:rPr>
        <w:t xml:space="preserve"> адаптивной физкультуры</w:t>
      </w:r>
      <w:r w:rsidRPr="00BD31F4">
        <w:rPr>
          <w:sz w:val="28"/>
          <w:szCs w:val="24"/>
        </w:rPr>
        <w:t xml:space="preserve">, </w:t>
      </w:r>
      <w:r w:rsidR="00C92419">
        <w:rPr>
          <w:sz w:val="28"/>
          <w:szCs w:val="24"/>
        </w:rPr>
        <w:t xml:space="preserve">зал сенсорно-двигательной интеграции </w:t>
      </w:r>
      <w:proofErr w:type="gramStart"/>
      <w:r w:rsidR="00C92419">
        <w:rPr>
          <w:sz w:val="28"/>
          <w:szCs w:val="24"/>
        </w:rPr>
        <w:t xml:space="preserve">( </w:t>
      </w:r>
      <w:proofErr w:type="gramEnd"/>
      <w:r w:rsidR="00C92419">
        <w:rPr>
          <w:sz w:val="28"/>
          <w:szCs w:val="24"/>
        </w:rPr>
        <w:t xml:space="preserve">«Дом Совы»), </w:t>
      </w:r>
      <w:r w:rsidRPr="00BD31F4">
        <w:rPr>
          <w:sz w:val="28"/>
          <w:szCs w:val="24"/>
        </w:rPr>
        <w:t xml:space="preserve">спортивная площадка, тренажерный зал, столовая, 9 учебных классов, </w:t>
      </w:r>
      <w:r w:rsidR="00C92419">
        <w:rPr>
          <w:sz w:val="28"/>
          <w:szCs w:val="24"/>
        </w:rPr>
        <w:t>швейные мастерские, столярные мастерские</w:t>
      </w:r>
      <w:r w:rsidRPr="00BD31F4">
        <w:rPr>
          <w:sz w:val="28"/>
          <w:szCs w:val="24"/>
        </w:rPr>
        <w:t xml:space="preserve">,  кабинет СБО,  кабинеты  логопеда и дефектолога,  библиотека, в которой имеются все необходимые учебники, художественная  литература, кабинет психолога, сенсорная комната, </w:t>
      </w:r>
      <w:r w:rsidR="00C92419">
        <w:rPr>
          <w:sz w:val="28"/>
          <w:szCs w:val="24"/>
        </w:rPr>
        <w:t xml:space="preserve">гончарная мастерская, </w:t>
      </w:r>
      <w:r w:rsidRPr="00BD31F4">
        <w:rPr>
          <w:sz w:val="28"/>
          <w:szCs w:val="24"/>
        </w:rPr>
        <w:t>клуб.</w:t>
      </w:r>
    </w:p>
    <w:p w:rsidR="00C92419" w:rsidRDefault="00C92419" w:rsidP="00C92419">
      <w:pPr>
        <w:ind w:firstLine="708"/>
        <w:jc w:val="both"/>
        <w:rPr>
          <w:sz w:val="28"/>
        </w:rPr>
      </w:pPr>
      <w:r>
        <w:rPr>
          <w:sz w:val="28"/>
        </w:rPr>
        <w:t>Система дополнительного образования детей  осуществляется через кружковую работу и работу творческих объединений.</w:t>
      </w:r>
    </w:p>
    <w:p w:rsidR="00C92419" w:rsidRDefault="00C92419" w:rsidP="00C92419">
      <w:pPr>
        <w:ind w:firstLine="708"/>
        <w:jc w:val="both"/>
        <w:rPr>
          <w:sz w:val="28"/>
        </w:rPr>
      </w:pPr>
    </w:p>
    <w:tbl>
      <w:tblPr>
        <w:tblW w:w="102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5836"/>
        <w:gridCol w:w="2239"/>
      </w:tblGrid>
      <w:tr w:rsidR="00C92419" w:rsidRPr="001A358F" w:rsidTr="00B71FA3">
        <w:tc>
          <w:tcPr>
            <w:tcW w:w="2223" w:type="dxa"/>
          </w:tcPr>
          <w:p w:rsidR="00C92419" w:rsidRPr="001B73B8" w:rsidRDefault="00C92419" w:rsidP="00B71FA3">
            <w:pPr>
              <w:jc w:val="center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6107" w:type="dxa"/>
          </w:tcPr>
          <w:p w:rsidR="00C92419" w:rsidRPr="001B73B8" w:rsidRDefault="00C92419" w:rsidP="00B71FA3">
            <w:pPr>
              <w:jc w:val="center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t>Основная цель</w:t>
            </w:r>
          </w:p>
        </w:tc>
        <w:tc>
          <w:tcPr>
            <w:tcW w:w="1950" w:type="dxa"/>
          </w:tcPr>
          <w:p w:rsidR="00C92419" w:rsidRPr="001B73B8" w:rsidRDefault="00C92419" w:rsidP="00B71FA3">
            <w:pPr>
              <w:jc w:val="center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C92419" w:rsidRPr="001A358F" w:rsidTr="00B71FA3">
        <w:tc>
          <w:tcPr>
            <w:tcW w:w="10280" w:type="dxa"/>
            <w:gridSpan w:val="3"/>
          </w:tcPr>
          <w:p w:rsidR="00C92419" w:rsidRPr="001A358F" w:rsidRDefault="00C92419" w:rsidP="00B71F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ая направленность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нцевальный 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 w:rsidRPr="001412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ь</w:t>
            </w:r>
            <w:r w:rsidRPr="0014123F">
              <w:rPr>
                <w:sz w:val="28"/>
                <w:szCs w:val="28"/>
              </w:rPr>
              <w:t xml:space="preserve"> гармонично </w:t>
            </w:r>
            <w:r>
              <w:rPr>
                <w:sz w:val="28"/>
                <w:szCs w:val="28"/>
              </w:rPr>
              <w:t>развитую</w:t>
            </w:r>
            <w:r w:rsidRPr="001412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уховно богатую личность</w:t>
            </w:r>
            <w:r w:rsidRPr="0014123F">
              <w:rPr>
                <w:sz w:val="28"/>
                <w:szCs w:val="28"/>
              </w:rPr>
              <w:t xml:space="preserve"> посредством хореографического искусства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Юный художник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и развить потенциальные художественно-эстетические способности, заложенные в ребенке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B02362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Т</w:t>
            </w:r>
            <w:r w:rsidR="00C92419">
              <w:rPr>
                <w:sz w:val="28"/>
              </w:rPr>
              <w:t xml:space="preserve">еатральный 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ить учащихся к театральному искусству, обогатить их духовные потребности, развить творческую активность и способности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кальный 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ить любовь к вокальному искусству, на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исполнять музыкальные произведения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C92419" w:rsidRPr="001A358F" w:rsidTr="00B71FA3">
        <w:tc>
          <w:tcPr>
            <w:tcW w:w="10280" w:type="dxa"/>
            <w:gridSpan w:val="3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proofErr w:type="spellStart"/>
            <w:r w:rsidRPr="0014123F">
              <w:rPr>
                <w:sz w:val="28"/>
                <w:szCs w:val="28"/>
              </w:rPr>
              <w:t>Здоровьесбережение</w:t>
            </w:r>
            <w:proofErr w:type="spellEnd"/>
            <w:r w:rsidRPr="0014123F">
              <w:rPr>
                <w:sz w:val="28"/>
                <w:szCs w:val="28"/>
              </w:rPr>
              <w:t xml:space="preserve"> 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ая физическая подготовка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ить двигательным действиям с общеразвивающей и специальной направленностью, укрепить здоровь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ртивный 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держательный досуг, воспитать привычку к занятиям спортом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C92419" w:rsidRPr="001A358F" w:rsidTr="00B71FA3">
        <w:tc>
          <w:tcPr>
            <w:tcW w:w="10280" w:type="dxa"/>
            <w:gridSpan w:val="3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 w:rsidRPr="0014123F">
              <w:rPr>
                <w:sz w:val="28"/>
                <w:szCs w:val="28"/>
              </w:rPr>
              <w:t>Трудовая направленность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терская природы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условия для развития личности, способной к художественному творчеству и самореализация через творческое воплощение в художественной работе. 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Pr="001A358F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озяюшка 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представление о роли и видах труда в жизни человека, развивать </w:t>
            </w:r>
            <w:proofErr w:type="spellStart"/>
            <w:r>
              <w:rPr>
                <w:sz w:val="28"/>
                <w:szCs w:val="28"/>
              </w:rPr>
              <w:t>общетрудовые</w:t>
            </w:r>
            <w:proofErr w:type="spellEnd"/>
            <w:r>
              <w:rPr>
                <w:sz w:val="28"/>
                <w:szCs w:val="28"/>
              </w:rPr>
              <w:t xml:space="preserve"> и технологические навыки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Умелые руки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практические умения и навыки обучающихся в обработке различных материалов. 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Default="00C92419" w:rsidP="00B71FA3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естосольк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6107" w:type="dxa"/>
          </w:tcPr>
          <w:p w:rsidR="00C92419" w:rsidRPr="0014123F" w:rsidRDefault="00254D51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ародным художественным промыслом – поделками из теста и глины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C92419" w:rsidRPr="001A358F" w:rsidTr="00B71FA3">
        <w:tc>
          <w:tcPr>
            <w:tcW w:w="10280" w:type="dxa"/>
            <w:gridSpan w:val="3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 w:rsidRPr="0014123F">
              <w:rPr>
                <w:sz w:val="28"/>
                <w:szCs w:val="28"/>
              </w:rPr>
              <w:t xml:space="preserve">Экологическая направленность 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гармонии с природой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любить, беречь и улучшать окружающий мир.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C92419" w:rsidRPr="001A358F" w:rsidTr="00B71FA3">
        <w:tc>
          <w:tcPr>
            <w:tcW w:w="10280" w:type="dxa"/>
            <w:gridSpan w:val="3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 w:rsidRPr="0014123F">
              <w:rPr>
                <w:sz w:val="28"/>
                <w:szCs w:val="28"/>
              </w:rPr>
              <w:t>Информационная направленность</w:t>
            </w:r>
          </w:p>
        </w:tc>
      </w:tr>
      <w:tr w:rsidR="00C92419" w:rsidRPr="001A358F" w:rsidTr="00B71FA3">
        <w:tc>
          <w:tcPr>
            <w:tcW w:w="2223" w:type="dxa"/>
          </w:tcPr>
          <w:p w:rsidR="00C92419" w:rsidRDefault="00C92419" w:rsidP="00B71FA3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ы компьютерной грамотности</w:t>
            </w:r>
          </w:p>
        </w:tc>
        <w:tc>
          <w:tcPr>
            <w:tcW w:w="6107" w:type="dxa"/>
          </w:tcPr>
          <w:p w:rsidR="00C92419" w:rsidRPr="0014123F" w:rsidRDefault="00C92419" w:rsidP="00B71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интерес учащихся к изучению современных информационных технологий</w:t>
            </w:r>
          </w:p>
        </w:tc>
        <w:tc>
          <w:tcPr>
            <w:tcW w:w="1950" w:type="dxa"/>
          </w:tcPr>
          <w:p w:rsidR="00C92419" w:rsidRPr="0014123F" w:rsidRDefault="00C92419" w:rsidP="00B7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</w:tbl>
    <w:p w:rsidR="00C92419" w:rsidRDefault="00C92419" w:rsidP="00C92419">
      <w:pPr>
        <w:jc w:val="both"/>
        <w:rPr>
          <w:sz w:val="28"/>
        </w:rPr>
      </w:pPr>
      <w:r>
        <w:rPr>
          <w:sz w:val="28"/>
        </w:rPr>
        <w:lastRenderedPageBreak/>
        <w:t>Занятость детей в  кружках дополнительно</w:t>
      </w:r>
      <w:r w:rsidR="00B71FA3">
        <w:rPr>
          <w:sz w:val="28"/>
        </w:rPr>
        <w:t>го образования составляет   100%</w:t>
      </w:r>
      <w:r w:rsidR="00B02362">
        <w:rPr>
          <w:sz w:val="28"/>
        </w:rPr>
        <w:t>.</w:t>
      </w:r>
      <w:r w:rsidR="00B71FA3">
        <w:rPr>
          <w:sz w:val="28"/>
        </w:rPr>
        <w:t xml:space="preserve">  </w:t>
      </w:r>
      <w:r>
        <w:rPr>
          <w:sz w:val="28"/>
        </w:rPr>
        <w:t>В работе кружков, секции и  творческих  мастерских  заняты  все  дети,  находящиеся  в  школе,  некоторые  из них  посещают  два  и  три  кружка.</w:t>
      </w:r>
    </w:p>
    <w:p w:rsidR="00B626B2" w:rsidRDefault="00B626B2" w:rsidP="001B73B8">
      <w:pPr>
        <w:rPr>
          <w:b/>
          <w:sz w:val="28"/>
          <w:szCs w:val="28"/>
        </w:rPr>
      </w:pPr>
    </w:p>
    <w:p w:rsidR="006B3F33" w:rsidRPr="008966DA" w:rsidRDefault="00AA3106" w:rsidP="001B73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6B3F33" w:rsidRPr="008966DA">
        <w:rPr>
          <w:b/>
          <w:sz w:val="28"/>
          <w:szCs w:val="28"/>
        </w:rPr>
        <w:t xml:space="preserve"> Характеристика педагогического коллектива. </w:t>
      </w:r>
    </w:p>
    <w:p w:rsidR="001B73B8" w:rsidRDefault="001B73B8" w:rsidP="008F2599">
      <w:pPr>
        <w:ind w:firstLine="708"/>
        <w:jc w:val="both"/>
        <w:rPr>
          <w:sz w:val="28"/>
          <w:szCs w:val="28"/>
        </w:rPr>
      </w:pPr>
    </w:p>
    <w:p w:rsidR="006B3F33" w:rsidRPr="008966DA" w:rsidRDefault="00EE51E3" w:rsidP="008F2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25</w:t>
      </w:r>
      <w:r w:rsidR="006B3F33" w:rsidRPr="008966DA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="006B3F33" w:rsidRPr="008966DA">
        <w:rPr>
          <w:sz w:val="28"/>
          <w:szCs w:val="28"/>
        </w:rPr>
        <w:t>. Средний возр</w:t>
      </w:r>
      <w:r>
        <w:rPr>
          <w:sz w:val="28"/>
          <w:szCs w:val="28"/>
        </w:rPr>
        <w:t>аст педагогического состава – 48</w:t>
      </w:r>
      <w:r w:rsidR="006B3F33" w:rsidRPr="008966DA">
        <w:rPr>
          <w:sz w:val="28"/>
          <w:szCs w:val="28"/>
        </w:rPr>
        <w:t xml:space="preserve"> лет. В к</w:t>
      </w:r>
      <w:r>
        <w:rPr>
          <w:sz w:val="28"/>
          <w:szCs w:val="28"/>
        </w:rPr>
        <w:t>оллективе работают 22</w:t>
      </w:r>
      <w:r w:rsidR="00AF229F" w:rsidRPr="008966DA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</w:t>
      </w:r>
      <w:r w:rsidR="00AF229F" w:rsidRPr="008966DA">
        <w:rPr>
          <w:sz w:val="28"/>
          <w:szCs w:val="28"/>
        </w:rPr>
        <w:t xml:space="preserve"> и 3</w:t>
      </w:r>
      <w:r w:rsidR="006B3F33" w:rsidRPr="008966DA">
        <w:rPr>
          <w:sz w:val="28"/>
          <w:szCs w:val="28"/>
        </w:rPr>
        <w:t xml:space="preserve"> мужчин. </w:t>
      </w:r>
    </w:p>
    <w:p w:rsidR="008F2599" w:rsidRDefault="008F2599" w:rsidP="008F2599">
      <w:pPr>
        <w:jc w:val="both"/>
        <w:rPr>
          <w:sz w:val="28"/>
        </w:rPr>
      </w:pPr>
    </w:p>
    <w:p w:rsidR="008F2599" w:rsidRDefault="008F2599" w:rsidP="00B02362">
      <w:pPr>
        <w:jc w:val="center"/>
        <w:rPr>
          <w:sz w:val="28"/>
        </w:rPr>
      </w:pPr>
      <w:r w:rsidRPr="00D751C4">
        <w:rPr>
          <w:noProof/>
          <w:sz w:val="28"/>
        </w:rPr>
        <w:drawing>
          <wp:inline distT="0" distB="0" distL="0" distR="0" wp14:anchorId="79562526" wp14:editId="78DC25C7">
            <wp:extent cx="5391150" cy="2886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32D9" w:rsidRDefault="004532D9" w:rsidP="008F2599">
      <w:pPr>
        <w:jc w:val="both"/>
        <w:rPr>
          <w:sz w:val="28"/>
        </w:rPr>
      </w:pPr>
    </w:p>
    <w:p w:rsidR="008F2599" w:rsidRDefault="008F2599" w:rsidP="008F2599">
      <w:pPr>
        <w:jc w:val="both"/>
        <w:rPr>
          <w:sz w:val="28"/>
        </w:rPr>
      </w:pPr>
    </w:p>
    <w:p w:rsidR="008F2599" w:rsidRDefault="008F2599" w:rsidP="00B02362">
      <w:pPr>
        <w:jc w:val="center"/>
        <w:rPr>
          <w:sz w:val="28"/>
        </w:rPr>
      </w:pPr>
      <w:r w:rsidRPr="00D751C4">
        <w:rPr>
          <w:noProof/>
          <w:sz w:val="28"/>
        </w:rPr>
        <w:drawing>
          <wp:inline distT="0" distB="0" distL="0" distR="0" wp14:anchorId="30A2309D" wp14:editId="592FD179">
            <wp:extent cx="5362575" cy="30670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1061" w:rsidRDefault="008F2599" w:rsidP="00B02362">
      <w:pPr>
        <w:jc w:val="both"/>
        <w:rPr>
          <w:sz w:val="28"/>
        </w:rPr>
      </w:pPr>
      <w:r>
        <w:rPr>
          <w:sz w:val="28"/>
        </w:rPr>
        <w:tab/>
      </w:r>
    </w:p>
    <w:p w:rsidR="008F2599" w:rsidRDefault="008F2599" w:rsidP="00B02362">
      <w:pPr>
        <w:jc w:val="both"/>
        <w:rPr>
          <w:sz w:val="28"/>
        </w:rPr>
      </w:pPr>
      <w:r>
        <w:rPr>
          <w:sz w:val="28"/>
        </w:rPr>
        <w:t>Распределение работников по стажу  работы в учреждении:</w:t>
      </w:r>
    </w:p>
    <w:p w:rsidR="008F2599" w:rsidRDefault="008F2599" w:rsidP="008F2599">
      <w:pPr>
        <w:ind w:firstLine="708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F2599" w:rsidRPr="0026318A" w:rsidTr="00B02362">
        <w:trPr>
          <w:jc w:val="center"/>
        </w:trPr>
        <w:tc>
          <w:tcPr>
            <w:tcW w:w="1970" w:type="dxa"/>
          </w:tcPr>
          <w:p w:rsidR="008F2599" w:rsidRPr="001B73B8" w:rsidRDefault="008F2599" w:rsidP="008F2599">
            <w:pPr>
              <w:jc w:val="center"/>
              <w:rPr>
                <w:b/>
                <w:sz w:val="28"/>
                <w:szCs w:val="28"/>
              </w:rPr>
            </w:pPr>
            <w:r w:rsidRPr="001B73B8"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970" w:type="dxa"/>
          </w:tcPr>
          <w:p w:rsidR="008F2599" w:rsidRPr="001B73B8" w:rsidRDefault="008F2599" w:rsidP="008F2599">
            <w:pPr>
              <w:jc w:val="center"/>
              <w:rPr>
                <w:b/>
                <w:sz w:val="28"/>
                <w:szCs w:val="28"/>
              </w:rPr>
            </w:pPr>
            <w:r w:rsidRPr="001B73B8">
              <w:rPr>
                <w:b/>
                <w:sz w:val="28"/>
                <w:szCs w:val="28"/>
              </w:rPr>
              <w:t>5-10 лет</w:t>
            </w:r>
          </w:p>
        </w:tc>
        <w:tc>
          <w:tcPr>
            <w:tcW w:w="1971" w:type="dxa"/>
          </w:tcPr>
          <w:p w:rsidR="008F2599" w:rsidRPr="001B73B8" w:rsidRDefault="008F2599" w:rsidP="008F2599">
            <w:pPr>
              <w:jc w:val="center"/>
              <w:rPr>
                <w:b/>
                <w:sz w:val="28"/>
                <w:szCs w:val="28"/>
              </w:rPr>
            </w:pPr>
            <w:r w:rsidRPr="001B73B8">
              <w:rPr>
                <w:b/>
                <w:sz w:val="28"/>
                <w:szCs w:val="28"/>
              </w:rPr>
              <w:t>10-15 лет</w:t>
            </w:r>
          </w:p>
        </w:tc>
        <w:tc>
          <w:tcPr>
            <w:tcW w:w="1971" w:type="dxa"/>
          </w:tcPr>
          <w:p w:rsidR="008F2599" w:rsidRPr="001B73B8" w:rsidRDefault="008F2599" w:rsidP="008F2599">
            <w:pPr>
              <w:jc w:val="center"/>
              <w:rPr>
                <w:b/>
                <w:sz w:val="28"/>
                <w:szCs w:val="28"/>
              </w:rPr>
            </w:pPr>
            <w:r w:rsidRPr="001B73B8">
              <w:rPr>
                <w:b/>
                <w:sz w:val="28"/>
                <w:szCs w:val="28"/>
              </w:rPr>
              <w:t>свыше 20 лет</w:t>
            </w:r>
          </w:p>
        </w:tc>
      </w:tr>
      <w:tr w:rsidR="008F2599" w:rsidRPr="0026318A" w:rsidTr="00B02362">
        <w:trPr>
          <w:jc w:val="center"/>
        </w:trPr>
        <w:tc>
          <w:tcPr>
            <w:tcW w:w="1970" w:type="dxa"/>
          </w:tcPr>
          <w:p w:rsidR="008F2599" w:rsidRPr="001B73B8" w:rsidRDefault="008F2599" w:rsidP="008F2599">
            <w:pPr>
              <w:jc w:val="both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t>1 педагог</w:t>
            </w:r>
          </w:p>
        </w:tc>
        <w:tc>
          <w:tcPr>
            <w:tcW w:w="1970" w:type="dxa"/>
          </w:tcPr>
          <w:p w:rsidR="008F2599" w:rsidRPr="001B73B8" w:rsidRDefault="008F2599" w:rsidP="008F2599">
            <w:pPr>
              <w:jc w:val="both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t>1 педагог</w:t>
            </w:r>
          </w:p>
        </w:tc>
        <w:tc>
          <w:tcPr>
            <w:tcW w:w="1971" w:type="dxa"/>
          </w:tcPr>
          <w:p w:rsidR="008F2599" w:rsidRPr="001B73B8" w:rsidRDefault="008F2599" w:rsidP="008F2599">
            <w:pPr>
              <w:jc w:val="both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t>1 педагог</w:t>
            </w:r>
          </w:p>
        </w:tc>
        <w:tc>
          <w:tcPr>
            <w:tcW w:w="1971" w:type="dxa"/>
          </w:tcPr>
          <w:p w:rsidR="008F2599" w:rsidRPr="001B73B8" w:rsidRDefault="008F2599" w:rsidP="008F2599">
            <w:pPr>
              <w:jc w:val="both"/>
              <w:rPr>
                <w:sz w:val="28"/>
                <w:szCs w:val="28"/>
              </w:rPr>
            </w:pPr>
            <w:r w:rsidRPr="001B73B8">
              <w:rPr>
                <w:sz w:val="28"/>
                <w:szCs w:val="28"/>
              </w:rPr>
              <w:t>22 педагога</w:t>
            </w:r>
          </w:p>
        </w:tc>
      </w:tr>
    </w:tbl>
    <w:p w:rsidR="008F2599" w:rsidRDefault="008F2599" w:rsidP="008F25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Педагоги школы принимают участие в международных, региональных конференциях, семинарах и </w:t>
      </w:r>
      <w:proofErr w:type="spellStart"/>
      <w:r>
        <w:rPr>
          <w:sz w:val="28"/>
        </w:rPr>
        <w:t>вебинарах</w:t>
      </w:r>
      <w:proofErr w:type="spellEnd"/>
      <w:r>
        <w:rPr>
          <w:sz w:val="28"/>
        </w:rPr>
        <w:t xml:space="preserve"> с целью обобщения и обмена опытом, активно учатся и повышают свою квалификацию. Все педагоги прошли курсы повышения квалификации в соответствии с утвержденным графиком.</w:t>
      </w:r>
    </w:p>
    <w:p w:rsidR="008F2599" w:rsidRDefault="008F2599" w:rsidP="008F2599">
      <w:pPr>
        <w:ind w:firstLine="708"/>
        <w:jc w:val="both"/>
        <w:rPr>
          <w:sz w:val="28"/>
        </w:rPr>
      </w:pPr>
      <w:r>
        <w:rPr>
          <w:sz w:val="28"/>
        </w:rPr>
        <w:t>Показатели подготовки и потенциала  педагогических кадров говорят о том, что коллектив школы стабильный, перспективный, нацеленный на результат.</w:t>
      </w:r>
    </w:p>
    <w:p w:rsidR="006B3F33" w:rsidRPr="001B73B8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ab/>
        <w:t>В современных условиях деятельность педагогического коллектива направлена на обеспеч</w:t>
      </w:r>
      <w:r w:rsidR="00AF229F" w:rsidRPr="008966DA">
        <w:rPr>
          <w:sz w:val="28"/>
          <w:szCs w:val="28"/>
        </w:rPr>
        <w:t xml:space="preserve">ение качественного образования обучающихся с умственной отсталостью (интеллектуальными нарушениями) в связи с введением </w:t>
      </w:r>
      <w:r w:rsidR="00EE51E3" w:rsidRPr="001B73B8">
        <w:rPr>
          <w:sz w:val="28"/>
          <w:szCs w:val="28"/>
        </w:rPr>
        <w:t>Ф</w:t>
      </w:r>
      <w:r w:rsidR="00AF229F" w:rsidRPr="001B73B8">
        <w:rPr>
          <w:sz w:val="28"/>
          <w:szCs w:val="28"/>
        </w:rPr>
        <w:t>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E45F9F" w:rsidRPr="008966DA" w:rsidRDefault="006B3F33" w:rsidP="006B3F33">
      <w:pPr>
        <w:jc w:val="both"/>
        <w:rPr>
          <w:b/>
          <w:sz w:val="28"/>
          <w:szCs w:val="28"/>
        </w:rPr>
      </w:pPr>
      <w:r w:rsidRPr="008966DA">
        <w:rPr>
          <w:sz w:val="28"/>
          <w:szCs w:val="28"/>
        </w:rPr>
        <w:tab/>
      </w:r>
    </w:p>
    <w:p w:rsidR="006B3F33" w:rsidRPr="008966DA" w:rsidRDefault="00AA3106" w:rsidP="006B3F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6B3F33" w:rsidRPr="008966DA">
        <w:rPr>
          <w:b/>
          <w:sz w:val="28"/>
          <w:szCs w:val="28"/>
        </w:rPr>
        <w:t xml:space="preserve"> Состояние материально-технической базы</w:t>
      </w:r>
    </w:p>
    <w:p w:rsidR="006B3F33" w:rsidRPr="008966DA" w:rsidRDefault="006B3F33" w:rsidP="006B3F33">
      <w:pPr>
        <w:ind w:firstLine="708"/>
        <w:jc w:val="both"/>
        <w:rPr>
          <w:b/>
          <w:sz w:val="28"/>
          <w:szCs w:val="28"/>
        </w:rPr>
      </w:pPr>
      <w:proofErr w:type="gramStart"/>
      <w:r w:rsidRPr="008966DA">
        <w:rPr>
          <w:sz w:val="28"/>
          <w:szCs w:val="28"/>
        </w:rPr>
        <w:t xml:space="preserve">Школа функционирует в </w:t>
      </w:r>
      <w:r w:rsidR="00AF229F" w:rsidRPr="008966DA">
        <w:rPr>
          <w:sz w:val="28"/>
          <w:szCs w:val="28"/>
        </w:rPr>
        <w:t>одном здании, в котором имеются 23 учебных кабинета</w:t>
      </w:r>
      <w:r w:rsidRPr="008966DA">
        <w:rPr>
          <w:sz w:val="28"/>
          <w:szCs w:val="28"/>
        </w:rPr>
        <w:t xml:space="preserve">, спортзал, библиотека, 4 мастерские, кабинет СБО, кабинет педагога-психолога, </w:t>
      </w:r>
      <w:r w:rsidR="00AB7326">
        <w:rPr>
          <w:sz w:val="28"/>
          <w:szCs w:val="28"/>
        </w:rPr>
        <w:t xml:space="preserve">кабинет учителя-логопеда, кабинет педагога-дефектолога, </w:t>
      </w:r>
      <w:r w:rsidR="0068597C">
        <w:rPr>
          <w:sz w:val="28"/>
          <w:szCs w:val="28"/>
        </w:rPr>
        <w:t>зал адаптивной физкультуры</w:t>
      </w:r>
      <w:r w:rsidR="00AF229F" w:rsidRPr="008966DA">
        <w:rPr>
          <w:sz w:val="28"/>
          <w:szCs w:val="28"/>
        </w:rPr>
        <w:t xml:space="preserve">, </w:t>
      </w:r>
      <w:r w:rsidR="0068597C">
        <w:rPr>
          <w:sz w:val="28"/>
          <w:szCs w:val="28"/>
        </w:rPr>
        <w:t xml:space="preserve">тренажерный зал, </w:t>
      </w:r>
      <w:r w:rsidR="00AB7326">
        <w:rPr>
          <w:sz w:val="28"/>
          <w:szCs w:val="28"/>
        </w:rPr>
        <w:t xml:space="preserve">сенсорная комната, </w:t>
      </w:r>
      <w:r w:rsidR="00AF229F" w:rsidRPr="008966DA">
        <w:rPr>
          <w:sz w:val="28"/>
          <w:szCs w:val="28"/>
        </w:rPr>
        <w:t xml:space="preserve">столовая, </w:t>
      </w:r>
      <w:r w:rsidRPr="008966DA">
        <w:rPr>
          <w:sz w:val="28"/>
          <w:szCs w:val="28"/>
        </w:rPr>
        <w:t>медицинский кабинет, изолятор, учительская.</w:t>
      </w:r>
      <w:proofErr w:type="gramEnd"/>
      <w:r w:rsidRPr="008966DA">
        <w:rPr>
          <w:sz w:val="28"/>
          <w:szCs w:val="28"/>
        </w:rPr>
        <w:t xml:space="preserve"> Спальный </w:t>
      </w:r>
      <w:r w:rsidR="00AF229F" w:rsidRPr="008966DA">
        <w:rPr>
          <w:sz w:val="28"/>
          <w:szCs w:val="28"/>
        </w:rPr>
        <w:t xml:space="preserve">корпус оборудован на </w:t>
      </w:r>
      <w:r w:rsidRPr="008966DA">
        <w:rPr>
          <w:sz w:val="28"/>
          <w:szCs w:val="28"/>
        </w:rPr>
        <w:t>5</w:t>
      </w:r>
      <w:r w:rsidR="00AF229F" w:rsidRPr="008966DA">
        <w:rPr>
          <w:sz w:val="28"/>
          <w:szCs w:val="28"/>
        </w:rPr>
        <w:t>0</w:t>
      </w:r>
      <w:r w:rsidRPr="008966DA">
        <w:rPr>
          <w:sz w:val="28"/>
          <w:szCs w:val="28"/>
        </w:rPr>
        <w:t xml:space="preserve"> спальных мест. </w:t>
      </w:r>
    </w:p>
    <w:p w:rsidR="006B3F33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</w:t>
      </w:r>
      <w:r w:rsidRPr="008966DA">
        <w:rPr>
          <w:sz w:val="28"/>
          <w:szCs w:val="28"/>
        </w:rPr>
        <w:tab/>
        <w:t xml:space="preserve">Силами руководства школы, её педагогического коллектива, технических служащих в учреждении всегда поддерживается порядок, уют, чистота. Ежегодно проводится текущий косметический ремонт. Классные комнаты, коридоры, спальни, игровые комнаты, рекреации эстетически оформлены, что позволяет воспитывать у </w:t>
      </w:r>
      <w:proofErr w:type="gramStart"/>
      <w:r w:rsidRPr="008966DA">
        <w:rPr>
          <w:sz w:val="28"/>
          <w:szCs w:val="28"/>
        </w:rPr>
        <w:t>обучающихся</w:t>
      </w:r>
      <w:proofErr w:type="gramEnd"/>
      <w:r w:rsidRPr="008966DA">
        <w:rPr>
          <w:sz w:val="28"/>
          <w:szCs w:val="28"/>
        </w:rPr>
        <w:t xml:space="preserve"> хороший вкус, любовь к школе.</w:t>
      </w:r>
    </w:p>
    <w:p w:rsidR="006B3F33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ab/>
      </w:r>
    </w:p>
    <w:p w:rsidR="006B3F33" w:rsidRPr="008966DA" w:rsidRDefault="00AA3106" w:rsidP="006B3F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 </w:t>
      </w:r>
      <w:r w:rsidR="006B3F33" w:rsidRPr="008966DA">
        <w:rPr>
          <w:b/>
          <w:sz w:val="28"/>
          <w:szCs w:val="28"/>
        </w:rPr>
        <w:t xml:space="preserve"> Обеспе</w:t>
      </w:r>
      <w:r w:rsidR="001B73B8">
        <w:rPr>
          <w:b/>
          <w:sz w:val="28"/>
          <w:szCs w:val="28"/>
        </w:rPr>
        <w:t>чение условий безопасности в ОУ</w:t>
      </w:r>
    </w:p>
    <w:p w:rsidR="00E35E19" w:rsidRDefault="00E35E19" w:rsidP="006B3F33">
      <w:pPr>
        <w:jc w:val="both"/>
        <w:rPr>
          <w:b/>
          <w:sz w:val="28"/>
          <w:szCs w:val="28"/>
        </w:rPr>
      </w:pPr>
    </w:p>
    <w:p w:rsidR="006B3F33" w:rsidRPr="008966DA" w:rsidRDefault="00AB7326" w:rsidP="006B3F3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6</w:t>
      </w:r>
      <w:r w:rsidR="00AF229F" w:rsidRPr="008966DA">
        <w:rPr>
          <w:sz w:val="28"/>
          <w:szCs w:val="28"/>
        </w:rPr>
        <w:t xml:space="preserve">г. </w:t>
      </w:r>
      <w:r>
        <w:rPr>
          <w:sz w:val="28"/>
          <w:szCs w:val="28"/>
        </w:rPr>
        <w:t>по 2019</w:t>
      </w:r>
      <w:r w:rsidR="006B3F33" w:rsidRPr="008966DA">
        <w:rPr>
          <w:sz w:val="28"/>
          <w:szCs w:val="28"/>
        </w:rPr>
        <w:t>г. в школе отсутствуют:</w:t>
      </w:r>
    </w:p>
    <w:p w:rsidR="006B3F33" w:rsidRPr="008966DA" w:rsidRDefault="006B3F33" w:rsidP="00B626B2">
      <w:pPr>
        <w:pStyle w:val="a3"/>
        <w:numPr>
          <w:ilvl w:val="0"/>
          <w:numId w:val="7"/>
        </w:numPr>
        <w:ind w:left="851" w:hanging="425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случаи ущерба для жизни и здоровья учащихся, связанные с условиями их пребывания в ОУ;</w:t>
      </w:r>
    </w:p>
    <w:p w:rsidR="006B3F33" w:rsidRPr="008966DA" w:rsidRDefault="006B3F33" w:rsidP="00B626B2">
      <w:pPr>
        <w:pStyle w:val="a3"/>
        <w:numPr>
          <w:ilvl w:val="0"/>
          <w:numId w:val="7"/>
        </w:numPr>
        <w:tabs>
          <w:tab w:val="left" w:pos="8190"/>
        </w:tabs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факты чрезвычайных ситуаций;</w:t>
      </w:r>
      <w:r w:rsidRPr="008966DA">
        <w:rPr>
          <w:sz w:val="28"/>
          <w:szCs w:val="28"/>
        </w:rPr>
        <w:tab/>
      </w:r>
    </w:p>
    <w:p w:rsidR="006B3F33" w:rsidRPr="008966DA" w:rsidRDefault="006B3F33" w:rsidP="00B626B2">
      <w:pPr>
        <w:pStyle w:val="a3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количественный рост предписаний, вынесенных со стороны органов Санэпиднадзора и противопожарной безопасности.</w:t>
      </w:r>
    </w:p>
    <w:p w:rsidR="006B3F33" w:rsidRPr="008966DA" w:rsidRDefault="006B3F33" w:rsidP="00E35E19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Уровень материально-технического обеспечения по созданию безопасности образовательного пространства в школе полностью соответствует </w:t>
      </w:r>
      <w:r w:rsidR="00AF229F" w:rsidRPr="008966DA">
        <w:rPr>
          <w:sz w:val="28"/>
          <w:szCs w:val="28"/>
        </w:rPr>
        <w:t xml:space="preserve">правовым </w:t>
      </w:r>
      <w:r w:rsidRPr="008966DA">
        <w:rPr>
          <w:sz w:val="28"/>
          <w:szCs w:val="28"/>
        </w:rPr>
        <w:t>нормам.</w:t>
      </w:r>
    </w:p>
    <w:p w:rsidR="006B3F33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ab/>
      </w:r>
    </w:p>
    <w:p w:rsidR="006B3F33" w:rsidRPr="008966DA" w:rsidRDefault="006B3F33" w:rsidP="00B626B2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Нормативно-правовая база школы, обеспечивающая безопасность образовательного пространства в ОУ, полностью соответствует Законам и другим нормативно-правовым актам РФ по обеспечению безопасности, а именно:</w:t>
      </w:r>
    </w:p>
    <w:p w:rsidR="006B3F33" w:rsidRPr="008966DA" w:rsidRDefault="00230B46" w:rsidP="006B3F3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я</w:t>
      </w:r>
      <w:r w:rsidR="006B3F33" w:rsidRPr="008966DA">
        <w:rPr>
          <w:sz w:val="28"/>
          <w:szCs w:val="28"/>
        </w:rPr>
        <w:t xml:space="preserve">м Конституции Российской Федерации, гарантирующим права и свободы человека и гражданина (глава 2. статья 17, 43, 59, 60 и другие)   </w:t>
      </w:r>
    </w:p>
    <w:p w:rsidR="006B3F33" w:rsidRPr="008966DA" w:rsidRDefault="006B3F33" w:rsidP="006B3F33">
      <w:pPr>
        <w:numPr>
          <w:ilvl w:val="0"/>
          <w:numId w:val="1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Федеральному закону «О защите населения и территорий от чрезвычайных ситуаций природного и техногенного характера».</w:t>
      </w:r>
    </w:p>
    <w:p w:rsidR="006B3F33" w:rsidRPr="008966DA" w:rsidRDefault="006B3F33" w:rsidP="006B3F33">
      <w:pPr>
        <w:numPr>
          <w:ilvl w:val="0"/>
          <w:numId w:val="1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Закону Российской Федерации «О безопасности».</w:t>
      </w:r>
    </w:p>
    <w:p w:rsidR="006B3F33" w:rsidRPr="00230B46" w:rsidRDefault="006B3F33" w:rsidP="00230B46">
      <w:pPr>
        <w:numPr>
          <w:ilvl w:val="0"/>
          <w:numId w:val="1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Федеральному закону «О пожарной безопасности»</w:t>
      </w:r>
    </w:p>
    <w:p w:rsidR="006B3F33" w:rsidRDefault="006B3F33" w:rsidP="006B3F33">
      <w:pPr>
        <w:numPr>
          <w:ilvl w:val="0"/>
          <w:numId w:val="1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Федеральному закону «О гражданской обороне».</w:t>
      </w:r>
    </w:p>
    <w:p w:rsidR="00AB7326" w:rsidRPr="008966DA" w:rsidRDefault="00AB7326" w:rsidP="00AB7326">
      <w:pPr>
        <w:ind w:left="720"/>
        <w:jc w:val="both"/>
        <w:rPr>
          <w:sz w:val="28"/>
          <w:szCs w:val="28"/>
        </w:rPr>
      </w:pPr>
    </w:p>
    <w:p w:rsidR="006B3F33" w:rsidRPr="008966DA" w:rsidRDefault="006B3F33" w:rsidP="006B3F33">
      <w:pPr>
        <w:ind w:left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В школе ежегодно издаются следующие приказы:</w:t>
      </w:r>
    </w:p>
    <w:p w:rsidR="006B3F33" w:rsidRPr="008966DA" w:rsidRDefault="00E35E19" w:rsidP="00E35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F33" w:rsidRPr="008966DA">
        <w:rPr>
          <w:sz w:val="28"/>
          <w:szCs w:val="28"/>
        </w:rPr>
        <w:t>1. «О проведении месячника патриотической работы».</w:t>
      </w:r>
    </w:p>
    <w:p w:rsidR="006B3F33" w:rsidRPr="008966DA" w:rsidRDefault="006B3F33" w:rsidP="006B3F33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2. «О проведении месячника «Внимание: дети!»</w:t>
      </w:r>
    </w:p>
    <w:p w:rsidR="006B3F33" w:rsidRPr="008966DA" w:rsidRDefault="006B3F33" w:rsidP="006B3F33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3. «О проведении Дня здоровья».</w:t>
      </w:r>
    </w:p>
    <w:p w:rsidR="006B3F33" w:rsidRPr="008966DA" w:rsidRDefault="006B3F33" w:rsidP="006B3F33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4. «О проведении Дня защиты детей в школе».</w:t>
      </w:r>
    </w:p>
    <w:p w:rsidR="006B3F33" w:rsidRPr="008966DA" w:rsidRDefault="006B3F33" w:rsidP="006B3F33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5. «Об охране труда и соблюдении правил техники безопасности».</w:t>
      </w:r>
    </w:p>
    <w:p w:rsidR="006B3F33" w:rsidRPr="008966DA" w:rsidRDefault="006B3F33" w:rsidP="006B3F33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6. «Об обеспечении пожарной безопасности».</w:t>
      </w:r>
    </w:p>
    <w:p w:rsidR="006B3F33" w:rsidRPr="008966DA" w:rsidRDefault="006B3F33" w:rsidP="006B3F33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7. «О распределении обязанностей по руководству отдельными участками работы, организации работы по охране и технике безопасности.</w:t>
      </w:r>
    </w:p>
    <w:p w:rsidR="006B3F33" w:rsidRPr="008966DA" w:rsidRDefault="006B3F33" w:rsidP="006B3F33">
      <w:pPr>
        <w:ind w:firstLine="708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В школе имеется план (порядок) эвакуации учащихся и работников из здания школы при пожаре, папка «Документы по охране труда», журнал регистрации несчастных случаев с учащимися, журнал периодического инструктажа педагогического коллектива и работников школы.</w:t>
      </w:r>
    </w:p>
    <w:p w:rsidR="006B3F33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Утверждены «Положения о расследовании и учете несчастных случаев на производстве», «Положение об организации работы комиссии по охране труда в Г</w:t>
      </w:r>
      <w:r w:rsidR="00AF229F" w:rsidRPr="008966DA">
        <w:rPr>
          <w:sz w:val="28"/>
          <w:szCs w:val="28"/>
        </w:rPr>
        <w:t>К</w:t>
      </w:r>
      <w:r w:rsidRPr="008966DA">
        <w:rPr>
          <w:sz w:val="28"/>
          <w:szCs w:val="28"/>
        </w:rPr>
        <w:t xml:space="preserve">ОУ </w:t>
      </w:r>
      <w:r w:rsidR="00AF229F" w:rsidRPr="008966DA">
        <w:rPr>
          <w:sz w:val="28"/>
          <w:szCs w:val="28"/>
        </w:rPr>
        <w:t>«</w:t>
      </w:r>
      <w:r w:rsidRPr="008966DA">
        <w:rPr>
          <w:sz w:val="28"/>
          <w:szCs w:val="28"/>
        </w:rPr>
        <w:t xml:space="preserve">Нелидовская </w:t>
      </w:r>
      <w:r w:rsidR="00AF229F" w:rsidRPr="008966DA">
        <w:rPr>
          <w:sz w:val="28"/>
          <w:szCs w:val="28"/>
        </w:rPr>
        <w:t>школа-интернат</w:t>
      </w:r>
      <w:r w:rsidRPr="008966DA">
        <w:rPr>
          <w:sz w:val="28"/>
          <w:szCs w:val="28"/>
        </w:rPr>
        <w:t>».</w:t>
      </w:r>
    </w:p>
    <w:p w:rsidR="00317B66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ab/>
      </w:r>
    </w:p>
    <w:p w:rsidR="006B3F33" w:rsidRPr="008966DA" w:rsidRDefault="006B3F33" w:rsidP="006B3F33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Ежегодно утверждаются:</w:t>
      </w:r>
    </w:p>
    <w:p w:rsidR="006B3F33" w:rsidRPr="008966DA" w:rsidRDefault="006B3F33" w:rsidP="006B3F33">
      <w:pPr>
        <w:numPr>
          <w:ilvl w:val="0"/>
          <w:numId w:val="2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План организационно-технических мероприятий по экономии электроэнергии.</w:t>
      </w:r>
    </w:p>
    <w:p w:rsidR="006B3F33" w:rsidRPr="008966DA" w:rsidRDefault="006B3F33" w:rsidP="006B3F33">
      <w:pPr>
        <w:numPr>
          <w:ilvl w:val="0"/>
          <w:numId w:val="2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План мероприятий по противопожарной безопасности.</w:t>
      </w:r>
    </w:p>
    <w:p w:rsidR="006B3F33" w:rsidRPr="008966DA" w:rsidRDefault="006B3F33" w:rsidP="006B3F33">
      <w:pPr>
        <w:numPr>
          <w:ilvl w:val="0"/>
          <w:numId w:val="2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План мероприятий по санитарно-гигиеническому контролю.</w:t>
      </w:r>
    </w:p>
    <w:p w:rsidR="006B3F33" w:rsidRPr="008966DA" w:rsidRDefault="006B3F33" w:rsidP="006B3F33">
      <w:pPr>
        <w:numPr>
          <w:ilvl w:val="0"/>
          <w:numId w:val="2"/>
        </w:numPr>
        <w:jc w:val="both"/>
        <w:rPr>
          <w:sz w:val="28"/>
          <w:szCs w:val="28"/>
        </w:rPr>
      </w:pPr>
      <w:r w:rsidRPr="008966DA">
        <w:rPr>
          <w:sz w:val="28"/>
          <w:szCs w:val="28"/>
        </w:rPr>
        <w:t>План оповещения учащихся и работников школы на случай чрезвычайных ситуаций.</w:t>
      </w:r>
    </w:p>
    <w:p w:rsidR="00757781" w:rsidRDefault="00757781" w:rsidP="006B3F33">
      <w:pPr>
        <w:jc w:val="center"/>
        <w:rPr>
          <w:b/>
          <w:sz w:val="28"/>
          <w:szCs w:val="28"/>
        </w:rPr>
      </w:pPr>
    </w:p>
    <w:p w:rsidR="00BC354A" w:rsidRPr="00D23B72" w:rsidRDefault="00AA3106" w:rsidP="00E35E19">
      <w:pPr>
        <w:jc w:val="center"/>
        <w:rPr>
          <w:b/>
          <w:sz w:val="32"/>
          <w:szCs w:val="32"/>
        </w:rPr>
      </w:pPr>
      <w:r w:rsidRPr="00D23B72">
        <w:rPr>
          <w:b/>
          <w:sz w:val="32"/>
          <w:szCs w:val="32"/>
        </w:rPr>
        <w:t>4.</w:t>
      </w:r>
      <w:r w:rsidR="00FB54F3" w:rsidRPr="00D23B72">
        <w:rPr>
          <w:b/>
          <w:sz w:val="32"/>
          <w:szCs w:val="32"/>
        </w:rPr>
        <w:t xml:space="preserve"> Проблемно-аналитический анализ</w:t>
      </w:r>
    </w:p>
    <w:p w:rsidR="00FB54F3" w:rsidRPr="00D23B72" w:rsidRDefault="00FB54F3" w:rsidP="00E35E19">
      <w:pPr>
        <w:ind w:left="-567" w:firstLine="567"/>
        <w:jc w:val="center"/>
        <w:rPr>
          <w:b/>
          <w:sz w:val="32"/>
          <w:szCs w:val="32"/>
        </w:rPr>
      </w:pPr>
      <w:r w:rsidRPr="00D23B72">
        <w:rPr>
          <w:b/>
          <w:sz w:val="32"/>
          <w:szCs w:val="32"/>
        </w:rPr>
        <w:t>состояния работы</w:t>
      </w:r>
      <w:r w:rsidR="00E35E19" w:rsidRPr="00D23B72">
        <w:rPr>
          <w:b/>
          <w:sz w:val="32"/>
          <w:szCs w:val="32"/>
        </w:rPr>
        <w:t xml:space="preserve"> </w:t>
      </w:r>
      <w:r w:rsidR="00BC354A" w:rsidRPr="00D23B72">
        <w:rPr>
          <w:b/>
          <w:sz w:val="32"/>
          <w:szCs w:val="32"/>
        </w:rPr>
        <w:t>ГК</w:t>
      </w:r>
      <w:r w:rsidRPr="00D23B72">
        <w:rPr>
          <w:b/>
          <w:sz w:val="32"/>
          <w:szCs w:val="32"/>
        </w:rPr>
        <w:t xml:space="preserve">ОУ </w:t>
      </w:r>
      <w:r w:rsidR="00BC354A" w:rsidRPr="00D23B72">
        <w:rPr>
          <w:b/>
          <w:sz w:val="32"/>
          <w:szCs w:val="32"/>
        </w:rPr>
        <w:t>«</w:t>
      </w:r>
      <w:proofErr w:type="spellStart"/>
      <w:r w:rsidR="00BC354A" w:rsidRPr="00D23B72">
        <w:rPr>
          <w:b/>
          <w:sz w:val="32"/>
          <w:szCs w:val="32"/>
        </w:rPr>
        <w:t>Нелидовская</w:t>
      </w:r>
      <w:proofErr w:type="spellEnd"/>
      <w:r w:rsidRPr="00D23B72">
        <w:rPr>
          <w:b/>
          <w:sz w:val="32"/>
          <w:szCs w:val="32"/>
        </w:rPr>
        <w:t xml:space="preserve">  </w:t>
      </w:r>
      <w:r w:rsidR="00BC354A" w:rsidRPr="00D23B72">
        <w:rPr>
          <w:b/>
          <w:sz w:val="32"/>
          <w:szCs w:val="32"/>
        </w:rPr>
        <w:t>школа-интернат»</w:t>
      </w:r>
    </w:p>
    <w:p w:rsidR="00FB54F3" w:rsidRPr="00E35E19" w:rsidRDefault="00FB54F3" w:rsidP="00E35E19">
      <w:pPr>
        <w:jc w:val="center"/>
        <w:rPr>
          <w:b/>
          <w:sz w:val="28"/>
          <w:szCs w:val="28"/>
        </w:rPr>
      </w:pPr>
    </w:p>
    <w:p w:rsidR="00FB54F3" w:rsidRPr="008966DA" w:rsidRDefault="00FB54F3" w:rsidP="00FB54F3">
      <w:pPr>
        <w:rPr>
          <w:sz w:val="10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48"/>
        <w:gridCol w:w="3921"/>
        <w:gridCol w:w="61"/>
        <w:gridCol w:w="2486"/>
      </w:tblGrid>
      <w:tr w:rsidR="008966DA" w:rsidRPr="008966DA" w:rsidTr="00B02362">
        <w:tc>
          <w:tcPr>
            <w:tcW w:w="3735" w:type="dxa"/>
            <w:gridSpan w:val="2"/>
            <w:vAlign w:val="center"/>
          </w:tcPr>
          <w:p w:rsidR="00FB54F3" w:rsidRPr="00E35E19" w:rsidRDefault="00B02362" w:rsidP="00B0236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потребности</w:t>
            </w:r>
          </w:p>
        </w:tc>
        <w:tc>
          <w:tcPr>
            <w:tcW w:w="3982" w:type="dxa"/>
            <w:gridSpan w:val="2"/>
            <w:vAlign w:val="center"/>
          </w:tcPr>
          <w:p w:rsidR="00FB54F3" w:rsidRPr="00E35E19" w:rsidRDefault="00B02362" w:rsidP="00B0236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их удовлетворения</w:t>
            </w:r>
          </w:p>
        </w:tc>
        <w:tc>
          <w:tcPr>
            <w:tcW w:w="2486" w:type="dxa"/>
            <w:vAlign w:val="center"/>
          </w:tcPr>
          <w:p w:rsidR="00FB54F3" w:rsidRPr="00E35E19" w:rsidRDefault="00DA25BE" w:rsidP="00B0236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8966DA" w:rsidRPr="008966DA" w:rsidTr="00E35E19">
        <w:trPr>
          <w:cantSplit/>
          <w:trHeight w:val="350"/>
        </w:trPr>
        <w:tc>
          <w:tcPr>
            <w:tcW w:w="10203" w:type="dxa"/>
            <w:gridSpan w:val="5"/>
          </w:tcPr>
          <w:p w:rsidR="00E45F9F" w:rsidRPr="00E35E19" w:rsidRDefault="00FB54F3" w:rsidP="00E35E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35E19">
              <w:rPr>
                <w:b/>
                <w:sz w:val="28"/>
                <w:szCs w:val="28"/>
              </w:rPr>
              <w:t>а) Анализ резу</w:t>
            </w:r>
            <w:r w:rsidR="00E35E19">
              <w:rPr>
                <w:b/>
                <w:sz w:val="28"/>
                <w:szCs w:val="28"/>
              </w:rPr>
              <w:t>льтатов работы школы-интерната</w:t>
            </w:r>
          </w:p>
        </w:tc>
      </w:tr>
      <w:tr w:rsidR="008966DA" w:rsidRPr="008966DA" w:rsidTr="00E35E19">
        <w:tc>
          <w:tcPr>
            <w:tcW w:w="3687" w:type="dxa"/>
          </w:tcPr>
          <w:p w:rsidR="0090215C" w:rsidRPr="00E35E19" w:rsidRDefault="00550B1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Получение наиболее качественного </w:t>
            </w:r>
            <w:r w:rsidR="002C5B34" w:rsidRPr="00E35E19">
              <w:rPr>
                <w:sz w:val="28"/>
                <w:szCs w:val="28"/>
              </w:rPr>
              <w:t xml:space="preserve">доступного </w:t>
            </w:r>
            <w:r w:rsidRPr="00E35E19">
              <w:rPr>
                <w:sz w:val="28"/>
                <w:szCs w:val="28"/>
              </w:rPr>
              <w:t>образовани</w:t>
            </w:r>
            <w:r w:rsidR="006B78F7" w:rsidRPr="00E35E19">
              <w:rPr>
                <w:sz w:val="28"/>
                <w:szCs w:val="28"/>
              </w:rPr>
              <w:t>я</w:t>
            </w:r>
            <w:r w:rsidR="002C5B34" w:rsidRPr="00E35E19">
              <w:rPr>
                <w:sz w:val="28"/>
                <w:szCs w:val="28"/>
              </w:rPr>
              <w:t xml:space="preserve"> детей с ОВЗ,</w:t>
            </w:r>
            <w:r w:rsidR="00E35E19">
              <w:rPr>
                <w:sz w:val="28"/>
                <w:szCs w:val="28"/>
              </w:rPr>
              <w:t xml:space="preserve"> </w:t>
            </w:r>
            <w:r w:rsidR="002C5B34" w:rsidRPr="00E35E19">
              <w:rPr>
                <w:sz w:val="28"/>
                <w:szCs w:val="28"/>
              </w:rPr>
              <w:lastRenderedPageBreak/>
              <w:t>обучающихся с инвалидностью</w:t>
            </w:r>
            <w:r w:rsidR="006B78F7" w:rsidRPr="00E35E19">
              <w:rPr>
                <w:sz w:val="28"/>
                <w:szCs w:val="28"/>
              </w:rPr>
              <w:t xml:space="preserve"> в соответствии</w:t>
            </w:r>
            <w:r w:rsidRPr="00E35E19">
              <w:rPr>
                <w:sz w:val="28"/>
                <w:szCs w:val="28"/>
              </w:rPr>
              <w:t xml:space="preserve"> с в</w:t>
            </w:r>
            <w:r w:rsidR="00BC354A" w:rsidRPr="00E35E19">
              <w:rPr>
                <w:sz w:val="28"/>
                <w:szCs w:val="28"/>
              </w:rPr>
              <w:t>ведение</w:t>
            </w:r>
            <w:r w:rsidRPr="00E35E19">
              <w:rPr>
                <w:sz w:val="28"/>
                <w:szCs w:val="28"/>
              </w:rPr>
              <w:t>м</w:t>
            </w:r>
            <w:r w:rsidR="00BC354A" w:rsidRPr="00E35E19">
              <w:rPr>
                <w:sz w:val="28"/>
                <w:szCs w:val="28"/>
              </w:rPr>
              <w:t xml:space="preserve"> ФГОС </w:t>
            </w:r>
            <w:r w:rsidR="00E37D5B" w:rsidRPr="00E35E19">
              <w:rPr>
                <w:sz w:val="28"/>
                <w:szCs w:val="28"/>
              </w:rPr>
              <w:t xml:space="preserve">образования </w:t>
            </w:r>
            <w:proofErr w:type="gramStart"/>
            <w:r w:rsidR="00BC354A" w:rsidRPr="00E35E19">
              <w:rPr>
                <w:sz w:val="28"/>
                <w:szCs w:val="28"/>
              </w:rPr>
              <w:t>для</w:t>
            </w:r>
            <w:proofErr w:type="gramEnd"/>
            <w:r w:rsidR="00BC354A" w:rsidRPr="00E35E19">
              <w:rPr>
                <w:sz w:val="28"/>
                <w:szCs w:val="28"/>
              </w:rPr>
              <w:t xml:space="preserve"> обучающихся с </w:t>
            </w:r>
            <w:r w:rsidR="00E37D5B" w:rsidRPr="00E35E19">
              <w:rPr>
                <w:sz w:val="28"/>
                <w:szCs w:val="28"/>
              </w:rPr>
              <w:t xml:space="preserve">умственной отсталостью </w:t>
            </w:r>
            <w:r w:rsidR="0090215C" w:rsidRPr="00E35E19">
              <w:rPr>
                <w:sz w:val="28"/>
                <w:szCs w:val="28"/>
              </w:rPr>
              <w:t xml:space="preserve">         </w:t>
            </w:r>
          </w:p>
          <w:p w:rsidR="00BC354A" w:rsidRPr="00E35E19" w:rsidRDefault="00E37D5B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( интеллектуальными нарушениями).</w:t>
            </w:r>
          </w:p>
        </w:tc>
        <w:tc>
          <w:tcPr>
            <w:tcW w:w="3969" w:type="dxa"/>
            <w:gridSpan w:val="2"/>
          </w:tcPr>
          <w:p w:rsidR="002C5B34" w:rsidRPr="00E35E19" w:rsidRDefault="002C5B34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Создание оптимальных условий обучения, воспитания и коррекции,</w:t>
            </w:r>
            <w:r w:rsidR="00E35E19">
              <w:rPr>
                <w:sz w:val="28"/>
                <w:szCs w:val="28"/>
              </w:rPr>
              <w:t xml:space="preserve"> </w:t>
            </w:r>
            <w:r w:rsidRPr="00E35E19">
              <w:rPr>
                <w:sz w:val="28"/>
                <w:szCs w:val="28"/>
              </w:rPr>
              <w:t xml:space="preserve">способствующие </w:t>
            </w:r>
            <w:r w:rsidRPr="00E35E19">
              <w:rPr>
                <w:sz w:val="28"/>
                <w:szCs w:val="28"/>
              </w:rPr>
              <w:lastRenderedPageBreak/>
              <w:t>не только максимальному  овладению академическими знаниями,</w:t>
            </w:r>
            <w:r w:rsidR="00E35E19">
              <w:rPr>
                <w:sz w:val="28"/>
                <w:szCs w:val="28"/>
              </w:rPr>
              <w:t xml:space="preserve"> </w:t>
            </w:r>
            <w:r w:rsidRPr="00E35E19">
              <w:rPr>
                <w:sz w:val="28"/>
                <w:szCs w:val="28"/>
              </w:rPr>
              <w:t>но и формированию жизненных компетенций за счет:</w:t>
            </w:r>
          </w:p>
          <w:p w:rsidR="00BC354A" w:rsidRPr="00E35E19" w:rsidRDefault="00E35E19" w:rsidP="00B02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2C5B34" w:rsidRPr="00E35E19">
              <w:rPr>
                <w:sz w:val="28"/>
                <w:szCs w:val="28"/>
              </w:rPr>
              <w:t>недрения</w:t>
            </w:r>
            <w:r w:rsidR="00BC354A" w:rsidRPr="00E35E19">
              <w:rPr>
                <w:sz w:val="28"/>
                <w:szCs w:val="28"/>
              </w:rPr>
              <w:t xml:space="preserve"> государственной программы «Доступная среда», направленной на создание системы комплексной помощи детям с ограниченными возможностями здоровья, эффективность их реабилитации за счёт доступности образовательной среды, преодоление самоизоляции детей с ограниченными возможностями здоровья.</w:t>
            </w:r>
          </w:p>
          <w:p w:rsidR="002C5B34" w:rsidRPr="00E35E19" w:rsidRDefault="002C5B34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-</w:t>
            </w:r>
            <w:r w:rsidR="00CA5D7E" w:rsidRPr="00E35E19">
              <w:rPr>
                <w:sz w:val="28"/>
                <w:szCs w:val="28"/>
              </w:rPr>
              <w:t>реализации мероприятия национального проекта «Образование» по созданию образовательной среды, которая не только сохраняет,</w:t>
            </w:r>
            <w:r w:rsidR="00E35E19">
              <w:rPr>
                <w:sz w:val="28"/>
                <w:szCs w:val="28"/>
              </w:rPr>
              <w:t xml:space="preserve"> </w:t>
            </w:r>
            <w:r w:rsidR="00CA5D7E" w:rsidRPr="00E35E19">
              <w:rPr>
                <w:sz w:val="28"/>
                <w:szCs w:val="28"/>
              </w:rPr>
              <w:t>но и укрепляет их здоровье</w:t>
            </w:r>
            <w:r w:rsidR="009F2C94" w:rsidRPr="00E35E19">
              <w:rPr>
                <w:sz w:val="28"/>
                <w:szCs w:val="28"/>
              </w:rPr>
              <w:t xml:space="preserve">, подстраиваясь под особенности </w:t>
            </w:r>
            <w:r w:rsidR="00CA5D7E" w:rsidRPr="00E35E19">
              <w:rPr>
                <w:sz w:val="28"/>
                <w:szCs w:val="28"/>
              </w:rPr>
              <w:t>здоровья,</w:t>
            </w:r>
            <w:r w:rsidR="00E35E19">
              <w:rPr>
                <w:sz w:val="28"/>
                <w:szCs w:val="28"/>
              </w:rPr>
              <w:t xml:space="preserve"> </w:t>
            </w:r>
            <w:r w:rsidR="00CA5D7E" w:rsidRPr="00E35E19">
              <w:rPr>
                <w:sz w:val="28"/>
                <w:szCs w:val="28"/>
              </w:rPr>
              <w:t>развития и возможности каждого ребенка.</w:t>
            </w:r>
          </w:p>
        </w:tc>
        <w:tc>
          <w:tcPr>
            <w:tcW w:w="2547" w:type="dxa"/>
            <w:gridSpan w:val="2"/>
          </w:tcPr>
          <w:p w:rsidR="00BC354A" w:rsidRPr="00E35E19" w:rsidRDefault="00E35E19" w:rsidP="00B02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</w:t>
            </w:r>
            <w:r w:rsidR="00550B13" w:rsidRPr="00E35E19">
              <w:rPr>
                <w:sz w:val="28"/>
                <w:szCs w:val="28"/>
              </w:rPr>
              <w:t xml:space="preserve">еспечение доступной среды жизнедеятельности </w:t>
            </w:r>
            <w:r w:rsidR="00550B13" w:rsidRPr="00E35E19">
              <w:rPr>
                <w:sz w:val="28"/>
                <w:szCs w:val="28"/>
              </w:rPr>
              <w:lastRenderedPageBreak/>
              <w:t>для детей с ограниченными возможностями здоровья школьного возраста.</w:t>
            </w:r>
          </w:p>
          <w:p w:rsidR="00CA5D7E" w:rsidRPr="00E35E19" w:rsidRDefault="00CA5D7E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-создание современных условий для обучения и воспитания путем обновления инфраструктуры, которое влечет за собой</w:t>
            </w:r>
            <w:r w:rsidR="009F2C94" w:rsidRPr="00E35E19">
              <w:rPr>
                <w:sz w:val="28"/>
                <w:szCs w:val="28"/>
              </w:rPr>
              <w:t xml:space="preserve"> изменение содержания и повышение качества образовательного процесса.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 xml:space="preserve">Актуальной потребностью на современном этапе остается ориентация на социализацию личности учащихся с проблемами в развитии. Не теряет своей остроты проблема трудоустройства выпускников. В современных условиях выпускник  должен быть мобильным, умеющим приспособиться к быстроменяющимся экономическим условиям, уметь реализовать себя в </w:t>
            </w:r>
            <w:r w:rsidRPr="00E35E19">
              <w:rPr>
                <w:sz w:val="28"/>
                <w:szCs w:val="28"/>
              </w:rPr>
              <w:lastRenderedPageBreak/>
              <w:t>различных областях производства.</w:t>
            </w:r>
          </w:p>
          <w:p w:rsidR="004B564E" w:rsidRPr="00E35E19" w:rsidRDefault="004B564E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Предусмотреть: </w:t>
            </w:r>
          </w:p>
          <w:p w:rsidR="004B564E" w:rsidRPr="00E35E19" w:rsidRDefault="004B564E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-введение новых профилей трудового обучения с учетом востребованности их на рынке труда. </w:t>
            </w:r>
            <w:r w:rsidR="00FB54F3" w:rsidRPr="00E35E19">
              <w:rPr>
                <w:sz w:val="28"/>
                <w:szCs w:val="28"/>
              </w:rPr>
              <w:t xml:space="preserve"> </w:t>
            </w:r>
          </w:p>
          <w:p w:rsidR="004B564E" w:rsidRPr="00E35E19" w:rsidRDefault="004B564E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-изменение содержания и повышение качества</w:t>
            </w:r>
            <w:r w:rsidR="00FB54F3" w:rsidRPr="00E35E19">
              <w:rPr>
                <w:sz w:val="28"/>
                <w:szCs w:val="28"/>
              </w:rPr>
              <w:t xml:space="preserve"> </w:t>
            </w:r>
            <w:proofErr w:type="spellStart"/>
            <w:r w:rsidR="00FB54F3" w:rsidRPr="00E35E19">
              <w:rPr>
                <w:sz w:val="28"/>
                <w:szCs w:val="28"/>
              </w:rPr>
              <w:t>профориентационной</w:t>
            </w:r>
            <w:proofErr w:type="spellEnd"/>
            <w:r w:rsidR="00FB54F3" w:rsidRPr="00E35E19">
              <w:rPr>
                <w:sz w:val="28"/>
                <w:szCs w:val="28"/>
              </w:rPr>
              <w:t xml:space="preserve"> работы в школ</w:t>
            </w:r>
            <w:r w:rsidRPr="00E35E19">
              <w:rPr>
                <w:sz w:val="28"/>
                <w:szCs w:val="28"/>
              </w:rPr>
              <w:t xml:space="preserve">е – интернате, </w:t>
            </w:r>
          </w:p>
          <w:p w:rsidR="00FB54F3" w:rsidRPr="00E35E19" w:rsidRDefault="004B564E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-поддержку тесной связи</w:t>
            </w:r>
            <w:r w:rsidR="00FB54F3" w:rsidRPr="00E35E19">
              <w:rPr>
                <w:sz w:val="28"/>
                <w:szCs w:val="28"/>
              </w:rPr>
              <w:t xml:space="preserve"> с профессиональными училищами, предприятиями, готовыми принять выпускников школы – интерната.</w:t>
            </w:r>
          </w:p>
        </w:tc>
        <w:tc>
          <w:tcPr>
            <w:tcW w:w="3969" w:type="dxa"/>
            <w:gridSpan w:val="2"/>
          </w:tcPr>
          <w:p w:rsidR="00FB54F3" w:rsidRPr="00E35E19" w:rsidRDefault="00F4396F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Совместно</w:t>
            </w:r>
            <w:r w:rsidR="000834C0" w:rsidRPr="00E35E19">
              <w:rPr>
                <w:sz w:val="28"/>
                <w:szCs w:val="28"/>
              </w:rPr>
              <w:t xml:space="preserve"> со службой занятости населения провести анализ востребованных  на рынке труда профессий и возможности профессионального обучения в системе профессионального образования.</w:t>
            </w:r>
            <w:r w:rsidR="009F2C94" w:rsidRPr="00E35E19">
              <w:rPr>
                <w:sz w:val="28"/>
                <w:szCs w:val="28"/>
              </w:rPr>
              <w:t xml:space="preserve"> </w:t>
            </w:r>
          </w:p>
          <w:p w:rsidR="000834C0" w:rsidRPr="00E35E19" w:rsidRDefault="000834C0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Предусмотреть обновление оборудования мастерских для реализации предметной области «Технология»</w:t>
            </w:r>
            <w:r w:rsidR="008E114A" w:rsidRPr="00E35E19">
              <w:rPr>
                <w:sz w:val="28"/>
                <w:szCs w:val="28"/>
              </w:rPr>
              <w:t xml:space="preserve"> (для внедрения современных программ трудового обучения по востребованным на рынке труда </w:t>
            </w:r>
            <w:proofErr w:type="gramStart"/>
            <w:r w:rsidR="008E114A" w:rsidRPr="00E35E19">
              <w:rPr>
                <w:sz w:val="28"/>
                <w:szCs w:val="28"/>
              </w:rPr>
              <w:t>пр</w:t>
            </w:r>
            <w:r w:rsidR="00E35E19">
              <w:rPr>
                <w:sz w:val="28"/>
                <w:szCs w:val="28"/>
              </w:rPr>
              <w:t>о</w:t>
            </w:r>
            <w:r w:rsidR="008E114A" w:rsidRPr="00E35E19">
              <w:rPr>
                <w:sz w:val="28"/>
                <w:szCs w:val="28"/>
              </w:rPr>
              <w:t>фессиям</w:t>
            </w:r>
            <w:proofErr w:type="gramEnd"/>
            <w:r w:rsidR="008E114A" w:rsidRPr="00E35E19">
              <w:rPr>
                <w:sz w:val="28"/>
                <w:szCs w:val="28"/>
              </w:rPr>
              <w:t xml:space="preserve"> в том числе </w:t>
            </w:r>
            <w:r w:rsidR="008E114A" w:rsidRPr="00E35E19">
              <w:rPr>
                <w:sz w:val="28"/>
                <w:szCs w:val="28"/>
              </w:rPr>
              <w:lastRenderedPageBreak/>
              <w:t>с учетом Концепции преподавания учебного предмета «Технология»</w:t>
            </w:r>
          </w:p>
        </w:tc>
        <w:tc>
          <w:tcPr>
            <w:tcW w:w="2547" w:type="dxa"/>
            <w:gridSpan w:val="2"/>
          </w:tcPr>
          <w:p w:rsidR="00FB54F3" w:rsidRPr="00E35E19" w:rsidRDefault="0041152C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Выполнение Федерального</w:t>
            </w:r>
            <w:r w:rsidR="00FB54F3" w:rsidRPr="00E35E19">
              <w:rPr>
                <w:sz w:val="28"/>
                <w:szCs w:val="28"/>
              </w:rPr>
              <w:t xml:space="preserve"> Закон</w:t>
            </w:r>
            <w:r w:rsidRPr="00E35E19">
              <w:rPr>
                <w:sz w:val="28"/>
                <w:szCs w:val="28"/>
              </w:rPr>
              <w:t>а</w:t>
            </w:r>
            <w:r w:rsidR="00FB54F3" w:rsidRPr="00E35E19">
              <w:rPr>
                <w:sz w:val="28"/>
                <w:szCs w:val="28"/>
              </w:rPr>
              <w:t xml:space="preserve"> «Об основных гарантиях и правах ребенка в Рос</w:t>
            </w:r>
            <w:r w:rsidRPr="00E35E19">
              <w:rPr>
                <w:sz w:val="28"/>
                <w:szCs w:val="28"/>
              </w:rPr>
              <w:t xml:space="preserve">сийской Федерации»,  Федерального </w:t>
            </w:r>
            <w:r w:rsidR="00FB54F3" w:rsidRPr="00E35E19">
              <w:rPr>
                <w:sz w:val="28"/>
                <w:szCs w:val="28"/>
              </w:rPr>
              <w:t>закон</w:t>
            </w:r>
            <w:r w:rsidRPr="00E35E19">
              <w:rPr>
                <w:sz w:val="28"/>
                <w:szCs w:val="28"/>
              </w:rPr>
              <w:t>а</w:t>
            </w:r>
            <w:r w:rsidR="00FB54F3" w:rsidRPr="00E35E19">
              <w:rPr>
                <w:sz w:val="28"/>
                <w:szCs w:val="28"/>
              </w:rPr>
              <w:t xml:space="preserve"> об образовании в области предоставления равных прав на получение и продолжение </w:t>
            </w:r>
            <w:r w:rsidR="00FB54F3" w:rsidRPr="00E35E19">
              <w:rPr>
                <w:sz w:val="28"/>
                <w:szCs w:val="28"/>
              </w:rPr>
              <w:lastRenderedPageBreak/>
              <w:t>образования.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pStyle w:val="a8"/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Коррекционно-образовательная функция школы-интерната заключается в развитии важнейших психофизических функций, формировании навыков, необходимых для самостоятельной жизнедеятельности учащихся.</w:t>
            </w:r>
          </w:p>
          <w:p w:rsidR="00FB54F3" w:rsidRPr="00E35E19" w:rsidRDefault="00FB54F3" w:rsidP="00B02362">
            <w:pPr>
              <w:pStyle w:val="a8"/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овместная работа педагогов со специалистами школы  по развитию коммуникативных способностей учащихся.</w:t>
            </w:r>
          </w:p>
          <w:p w:rsidR="00FB54F3" w:rsidRPr="00E35E19" w:rsidRDefault="00FB54F3" w:rsidP="00B0236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Для обеспечения общей коррекционной направленности обучения необходима доработка программ «Развитие психомоторики и сенсорных процессов», «Коррекция и развитие эмоционально-волевой сферы» и внедрение их в общие и частные методики коррекционного воздействия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оздание программы работы с   трудными, эмоционально-расторможенными  д</w:t>
            </w:r>
            <w:r w:rsidR="0041152C" w:rsidRPr="00E35E19">
              <w:rPr>
                <w:sz w:val="28"/>
                <w:szCs w:val="28"/>
              </w:rPr>
              <w:t>етьми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FB54F3" w:rsidRPr="00E35E19" w:rsidRDefault="0041152C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Расширение</w:t>
            </w:r>
            <w:r w:rsidR="00FB54F3" w:rsidRPr="00E35E19">
              <w:rPr>
                <w:sz w:val="28"/>
                <w:szCs w:val="28"/>
              </w:rPr>
              <w:t xml:space="preserve"> аспект</w:t>
            </w:r>
            <w:r w:rsidRPr="00E35E19">
              <w:rPr>
                <w:sz w:val="28"/>
                <w:szCs w:val="28"/>
              </w:rPr>
              <w:t>ов</w:t>
            </w:r>
            <w:r w:rsidR="00FB54F3" w:rsidRPr="00E35E19">
              <w:rPr>
                <w:sz w:val="28"/>
                <w:szCs w:val="28"/>
              </w:rPr>
              <w:t xml:space="preserve"> корригирующего воздействия.</w:t>
            </w:r>
          </w:p>
          <w:p w:rsidR="00FB54F3" w:rsidRPr="00E35E19" w:rsidRDefault="0041152C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Компенсация потенциальных возможностей</w:t>
            </w:r>
            <w:r w:rsidR="00FB54F3" w:rsidRPr="00E35E19">
              <w:rPr>
                <w:sz w:val="28"/>
                <w:szCs w:val="28"/>
              </w:rPr>
              <w:t xml:space="preserve"> умственно отсталых учащихся, которые позволяют им эффективно взаимодействовать с окружающей действительностью, сделать  дефект малозаметным как для них самих, так и для других.</w:t>
            </w:r>
          </w:p>
          <w:p w:rsidR="00FB54F3" w:rsidRPr="00E35E19" w:rsidRDefault="0041152C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Расширение,</w:t>
            </w:r>
            <w:r w:rsidR="00FB54F3" w:rsidRPr="00E35E19">
              <w:rPr>
                <w:sz w:val="28"/>
                <w:szCs w:val="28"/>
              </w:rPr>
              <w:t xml:space="preserve"> по возможности</w:t>
            </w:r>
            <w:r w:rsidRPr="00E35E19">
              <w:rPr>
                <w:sz w:val="28"/>
                <w:szCs w:val="28"/>
              </w:rPr>
              <w:t>, зоны</w:t>
            </w:r>
            <w:r w:rsidR="00FB54F3" w:rsidRPr="00E35E19">
              <w:rPr>
                <w:sz w:val="28"/>
                <w:szCs w:val="28"/>
              </w:rPr>
              <w:t xml:space="preserve"> ближайшего</w:t>
            </w:r>
            <w:r w:rsidRPr="00E35E19">
              <w:rPr>
                <w:sz w:val="28"/>
                <w:szCs w:val="28"/>
              </w:rPr>
              <w:t xml:space="preserve"> развития ребенка и </w:t>
            </w:r>
            <w:r w:rsidR="00FB54F3" w:rsidRPr="00E35E19">
              <w:rPr>
                <w:sz w:val="28"/>
                <w:szCs w:val="28"/>
              </w:rPr>
              <w:t>последовательный перевод</w:t>
            </w:r>
            <w:r w:rsidRPr="00E35E19">
              <w:rPr>
                <w:sz w:val="28"/>
                <w:szCs w:val="28"/>
              </w:rPr>
              <w:t xml:space="preserve"> его</w:t>
            </w:r>
            <w:r w:rsidR="00FB54F3" w:rsidRPr="00E35E19">
              <w:rPr>
                <w:sz w:val="28"/>
                <w:szCs w:val="28"/>
              </w:rPr>
              <w:t xml:space="preserve"> в зону актуального развития.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       Существующие сегодня </w:t>
            </w:r>
            <w:r w:rsidRPr="00E35E19">
              <w:rPr>
                <w:sz w:val="28"/>
                <w:szCs w:val="28"/>
              </w:rPr>
              <w:lastRenderedPageBreak/>
              <w:t>методики коррекционного воздействия позволяют реализовывать заказ общества, дают возможность  пересмотреть отношение к коррекционному воздействию на учащихся, расширить круг коррекционного влияния, привести в систему последовательност</w:t>
            </w:r>
            <w:r w:rsidR="00E37D5B" w:rsidRPr="00E35E19">
              <w:rPr>
                <w:sz w:val="28"/>
                <w:szCs w:val="28"/>
              </w:rPr>
              <w:t xml:space="preserve">ь и объем корригирующих методов в связи с введением ФГОС образования для обучающихся с умственной отсталостью </w:t>
            </w:r>
            <w:proofErr w:type="gramStart"/>
            <w:r w:rsidR="00E37D5B" w:rsidRPr="00E35E19">
              <w:rPr>
                <w:sz w:val="28"/>
                <w:szCs w:val="28"/>
              </w:rPr>
              <w:t xml:space="preserve">( </w:t>
            </w:r>
            <w:proofErr w:type="gramEnd"/>
            <w:r w:rsidR="00E37D5B" w:rsidRPr="00E35E19">
              <w:rPr>
                <w:sz w:val="28"/>
                <w:szCs w:val="28"/>
              </w:rPr>
              <w:t>интеллектуальными нарушениями).</w:t>
            </w:r>
          </w:p>
        </w:tc>
        <w:tc>
          <w:tcPr>
            <w:tcW w:w="3969" w:type="dxa"/>
            <w:gridSpan w:val="2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 xml:space="preserve">Рациональное использование </w:t>
            </w:r>
            <w:r w:rsidRPr="00E35E19">
              <w:rPr>
                <w:sz w:val="28"/>
                <w:szCs w:val="28"/>
              </w:rPr>
              <w:lastRenderedPageBreak/>
              <w:t xml:space="preserve">коррекционно-развивающих технологий. 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Разработка конкретных программ по каждому развивающему блоку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бор банка данных методических пособий по коррекционным методикам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Отработка диагностики отслеживания динамики развития различных познавательных процессов по каждому коррекционному блоку.</w:t>
            </w:r>
          </w:p>
        </w:tc>
        <w:tc>
          <w:tcPr>
            <w:tcW w:w="2547" w:type="dxa"/>
            <w:gridSpan w:val="2"/>
          </w:tcPr>
          <w:p w:rsidR="00FB54F3" w:rsidRPr="00E35E19" w:rsidRDefault="0041152C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Увеличение</w:t>
            </w:r>
            <w:r w:rsidR="00FB54F3" w:rsidRPr="00E35E19">
              <w:rPr>
                <w:sz w:val="28"/>
                <w:szCs w:val="28"/>
              </w:rPr>
              <w:t xml:space="preserve"> </w:t>
            </w:r>
            <w:r w:rsidR="00FB54F3" w:rsidRPr="00E35E19">
              <w:rPr>
                <w:sz w:val="28"/>
                <w:szCs w:val="28"/>
              </w:rPr>
              <w:lastRenderedPageBreak/>
              <w:t>объем</w:t>
            </w:r>
            <w:r w:rsidRPr="00E35E19">
              <w:rPr>
                <w:sz w:val="28"/>
                <w:szCs w:val="28"/>
              </w:rPr>
              <w:t>ов</w:t>
            </w:r>
            <w:r w:rsidR="00FB54F3" w:rsidRPr="00E35E19">
              <w:rPr>
                <w:sz w:val="28"/>
                <w:szCs w:val="28"/>
              </w:rPr>
              <w:t xml:space="preserve"> познават</w:t>
            </w:r>
            <w:r w:rsidRPr="00E35E19">
              <w:rPr>
                <w:sz w:val="28"/>
                <w:szCs w:val="28"/>
              </w:rPr>
              <w:t>ельной сферы учащихся, расширение навыков</w:t>
            </w:r>
            <w:r w:rsidR="00FB54F3" w:rsidRPr="00E35E19">
              <w:rPr>
                <w:sz w:val="28"/>
                <w:szCs w:val="28"/>
              </w:rPr>
              <w:t xml:space="preserve"> самостоятельности </w:t>
            </w:r>
            <w:r w:rsidRPr="00E35E19">
              <w:rPr>
                <w:sz w:val="28"/>
                <w:szCs w:val="28"/>
              </w:rPr>
              <w:t>и</w:t>
            </w:r>
            <w:r w:rsidR="000D1CB2" w:rsidRPr="00E35E19">
              <w:rPr>
                <w:sz w:val="28"/>
                <w:szCs w:val="28"/>
              </w:rPr>
              <w:t xml:space="preserve"> благоприятная социализация</w:t>
            </w:r>
            <w:r w:rsidR="00FB54F3" w:rsidRPr="00E35E19">
              <w:rPr>
                <w:sz w:val="28"/>
                <w:szCs w:val="28"/>
              </w:rPr>
              <w:t xml:space="preserve"> детей с особенностями в развитии в обществе.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E35E19">
              <w:rPr>
                <w:sz w:val="28"/>
                <w:szCs w:val="28"/>
              </w:rPr>
              <w:lastRenderedPageBreak/>
              <w:t>Недостаточная</w:t>
            </w:r>
            <w:proofErr w:type="gramEnd"/>
            <w:r w:rsidRPr="00E35E19">
              <w:rPr>
                <w:sz w:val="28"/>
                <w:szCs w:val="28"/>
              </w:rPr>
              <w:t xml:space="preserve"> </w:t>
            </w:r>
            <w:proofErr w:type="spellStart"/>
            <w:r w:rsidRPr="00E35E19">
              <w:rPr>
                <w:sz w:val="28"/>
                <w:szCs w:val="28"/>
              </w:rPr>
              <w:t>сформированность</w:t>
            </w:r>
            <w:proofErr w:type="spellEnd"/>
            <w:r w:rsidRPr="00E35E19">
              <w:rPr>
                <w:sz w:val="28"/>
                <w:szCs w:val="28"/>
              </w:rPr>
              <w:t xml:space="preserve"> коммуникативных умений и речевых навыков учащихся. </w:t>
            </w:r>
          </w:p>
          <w:p w:rsidR="00FB54F3" w:rsidRPr="00E35E19" w:rsidRDefault="00FB54F3" w:rsidP="00B02362">
            <w:pPr>
              <w:pStyle w:val="aa"/>
              <w:jc w:val="left"/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 каждым годом увеличивается число детей с недоразвитием устной и письменной речи (до 70 %). В структуре нарушения речи преобладают  нарушения произносительной стороны речи (80%), фонетико-фонематического восприятия (80%), лексико-грамматические (85%) и нарушения связного самостоятельного высказывания (90%). Актуальной остается проблема формирования речевой культуры учащихся, умение воспринимать и передавать информацию в письменном и устном виде.</w:t>
            </w:r>
          </w:p>
        </w:tc>
        <w:tc>
          <w:tcPr>
            <w:tcW w:w="3969" w:type="dxa"/>
            <w:gridSpan w:val="2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Использование коммуникативных технологий с учетом личностных характеристик учащихся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proofErr w:type="spellStart"/>
            <w:r w:rsidRPr="00E35E19">
              <w:rPr>
                <w:sz w:val="28"/>
                <w:szCs w:val="28"/>
              </w:rPr>
              <w:t>Диалогизация</w:t>
            </w:r>
            <w:proofErr w:type="spellEnd"/>
            <w:r w:rsidRPr="00E35E19">
              <w:rPr>
                <w:sz w:val="28"/>
                <w:szCs w:val="28"/>
              </w:rPr>
              <w:t xml:space="preserve"> учебно-воспитательного процесса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Проведение предметных недель, конкурса на лучшего чтец</w:t>
            </w:r>
            <w:r w:rsidR="000D1CB2" w:rsidRPr="00E35E19">
              <w:rPr>
                <w:sz w:val="28"/>
                <w:szCs w:val="28"/>
              </w:rPr>
              <w:t>а, реализация программы общения.</w:t>
            </w:r>
          </w:p>
          <w:p w:rsidR="000D1CB2" w:rsidRPr="00E35E19" w:rsidRDefault="000D1CB2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Использование форм дополнительного образования</w:t>
            </w:r>
          </w:p>
          <w:p w:rsidR="000D1CB2" w:rsidRPr="00E35E19" w:rsidRDefault="000D1CB2" w:rsidP="00B02362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овершенство</w:t>
            </w:r>
            <w:r w:rsidR="000D1CB2" w:rsidRPr="00E35E19">
              <w:rPr>
                <w:sz w:val="28"/>
                <w:szCs w:val="28"/>
              </w:rPr>
              <w:t>вание коммуникативной функции</w:t>
            </w:r>
            <w:r w:rsidRPr="00E35E19">
              <w:rPr>
                <w:sz w:val="28"/>
                <w:szCs w:val="28"/>
              </w:rPr>
              <w:t xml:space="preserve"> речи учащихся. 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В школе-интернате созданы условия, предполагающие </w:t>
            </w:r>
            <w:r w:rsidRPr="00E35E19">
              <w:rPr>
                <w:sz w:val="28"/>
                <w:szCs w:val="28"/>
              </w:rPr>
              <w:lastRenderedPageBreak/>
              <w:t>коррекцию общего развития учащихся: для микр</w:t>
            </w:r>
            <w:proofErr w:type="gramStart"/>
            <w:r w:rsidRPr="00E35E19">
              <w:rPr>
                <w:sz w:val="28"/>
                <w:szCs w:val="28"/>
              </w:rPr>
              <w:t>о-</w:t>
            </w:r>
            <w:proofErr w:type="gramEnd"/>
            <w:r w:rsidRPr="00E35E19">
              <w:rPr>
                <w:sz w:val="28"/>
                <w:szCs w:val="28"/>
              </w:rPr>
              <w:t xml:space="preserve"> и </w:t>
            </w:r>
            <w:proofErr w:type="spellStart"/>
            <w:r w:rsidRPr="00E35E19">
              <w:rPr>
                <w:sz w:val="28"/>
                <w:szCs w:val="28"/>
              </w:rPr>
              <w:t>макромоторики</w:t>
            </w:r>
            <w:proofErr w:type="spellEnd"/>
            <w:r w:rsidRPr="00E35E19">
              <w:rPr>
                <w:sz w:val="28"/>
                <w:szCs w:val="28"/>
              </w:rPr>
              <w:t xml:space="preserve">  приобретены   специальные тренажеры, оформлены зоны отдыха.</w:t>
            </w:r>
          </w:p>
        </w:tc>
        <w:tc>
          <w:tcPr>
            <w:tcW w:w="3969" w:type="dxa"/>
            <w:gridSpan w:val="2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 xml:space="preserve">Привлечение к выполнению  программы «Коррекция </w:t>
            </w:r>
            <w:r w:rsidRPr="00E35E19">
              <w:rPr>
                <w:sz w:val="28"/>
                <w:szCs w:val="28"/>
              </w:rPr>
              <w:lastRenderedPageBreak/>
              <w:t>психомоторики и сенсорных процессов» сп</w:t>
            </w:r>
            <w:r w:rsidR="000D1CB2" w:rsidRPr="00E35E19">
              <w:rPr>
                <w:sz w:val="28"/>
                <w:szCs w:val="28"/>
              </w:rPr>
              <w:t>ециалистов служб сопровождения.</w:t>
            </w:r>
          </w:p>
        </w:tc>
        <w:tc>
          <w:tcPr>
            <w:tcW w:w="2547" w:type="dxa"/>
            <w:gridSpan w:val="2"/>
          </w:tcPr>
          <w:p w:rsidR="00FB54F3" w:rsidRPr="00E35E19" w:rsidRDefault="000D1CB2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Расширение</w:t>
            </w:r>
            <w:r w:rsidR="00FB54F3" w:rsidRPr="00E35E19">
              <w:rPr>
                <w:sz w:val="28"/>
                <w:szCs w:val="28"/>
              </w:rPr>
              <w:t xml:space="preserve"> зоны сенсорного </w:t>
            </w:r>
            <w:r w:rsidR="00FB54F3" w:rsidRPr="00E35E19">
              <w:rPr>
                <w:sz w:val="28"/>
                <w:szCs w:val="28"/>
              </w:rPr>
              <w:lastRenderedPageBreak/>
              <w:t>воздействия.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Анализ состояния здоровья учащихся показывает,  что количество детей с нарушением зрения остаётся высоким. Соматические заболевания особо выражены в период эпидемии. Чтобы сохранить здоровье учащихся, большое внимание уделяется диспансеризации. С профилактикой простудных заболеваний проводится фитотерапия, витаминотерапия. С профилактикой миопии проводятся упражнения для глаз  во всех классах. Медикаментозное лечение</w:t>
            </w:r>
            <w:r w:rsidR="00E37D5B" w:rsidRPr="00E35E19">
              <w:rPr>
                <w:sz w:val="28"/>
                <w:szCs w:val="28"/>
              </w:rPr>
              <w:t xml:space="preserve"> проводится по назначению врача с использованием мониторинга АКДО.</w:t>
            </w:r>
          </w:p>
          <w:p w:rsidR="008A7B85" w:rsidRPr="00E35E19" w:rsidRDefault="008A7B85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Учитывая недоразвитие познавательных процессов</w:t>
            </w:r>
            <w:r w:rsidR="00C42DC6" w:rsidRPr="00E35E19">
              <w:rPr>
                <w:sz w:val="28"/>
                <w:szCs w:val="28"/>
              </w:rPr>
              <w:t xml:space="preserve"> учащихся</w:t>
            </w:r>
            <w:r w:rsidRPr="00E35E19">
              <w:rPr>
                <w:sz w:val="28"/>
                <w:szCs w:val="28"/>
              </w:rPr>
              <w:t xml:space="preserve">, </w:t>
            </w:r>
            <w:r w:rsidR="00C42DC6" w:rsidRPr="00E35E19">
              <w:rPr>
                <w:sz w:val="28"/>
                <w:szCs w:val="28"/>
              </w:rPr>
              <w:t>необходимо активизировать работу служб психолого-педагогического сопровождения.</w:t>
            </w:r>
          </w:p>
        </w:tc>
        <w:tc>
          <w:tcPr>
            <w:tcW w:w="3969" w:type="dxa"/>
            <w:gridSpan w:val="2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Применение  педагогическим коллективом школ</w:t>
            </w:r>
            <w:proofErr w:type="gramStart"/>
            <w:r w:rsidRPr="00E35E19">
              <w:rPr>
                <w:sz w:val="28"/>
                <w:szCs w:val="28"/>
              </w:rPr>
              <w:t>ы-</w:t>
            </w:r>
            <w:proofErr w:type="gramEnd"/>
            <w:r w:rsidRPr="00E35E19">
              <w:rPr>
                <w:sz w:val="28"/>
                <w:szCs w:val="28"/>
              </w:rPr>
              <w:t xml:space="preserve"> интерната технологий </w:t>
            </w:r>
            <w:proofErr w:type="spellStart"/>
            <w:r w:rsidRPr="00E35E19">
              <w:rPr>
                <w:sz w:val="28"/>
                <w:szCs w:val="28"/>
              </w:rPr>
              <w:t>здоровьесберегающего</w:t>
            </w:r>
            <w:proofErr w:type="spellEnd"/>
            <w:r w:rsidRPr="00E35E19">
              <w:rPr>
                <w:sz w:val="28"/>
                <w:szCs w:val="28"/>
              </w:rPr>
              <w:t xml:space="preserve"> обучения. Продолжение  работы по оздоровлению детей, </w:t>
            </w:r>
            <w:r w:rsidR="000D1CB2" w:rsidRPr="00E35E19">
              <w:rPr>
                <w:sz w:val="28"/>
                <w:szCs w:val="28"/>
              </w:rPr>
              <w:t>с использованием разработанной программы</w:t>
            </w:r>
            <w:r w:rsidRPr="00E35E19">
              <w:rPr>
                <w:sz w:val="28"/>
                <w:szCs w:val="28"/>
              </w:rPr>
              <w:t xml:space="preserve"> «Здоровый образ жизни».</w:t>
            </w:r>
          </w:p>
        </w:tc>
        <w:tc>
          <w:tcPr>
            <w:tcW w:w="2547" w:type="dxa"/>
            <w:gridSpan w:val="2"/>
          </w:tcPr>
          <w:p w:rsidR="00FB54F3" w:rsidRPr="00E35E19" w:rsidRDefault="000D1CB2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оздание условий</w:t>
            </w:r>
            <w:r w:rsidR="00FB54F3" w:rsidRPr="00E35E19">
              <w:rPr>
                <w:sz w:val="28"/>
                <w:szCs w:val="28"/>
              </w:rPr>
              <w:t xml:space="preserve"> для гуманной лечебной коррекционно-педагогической среды.</w:t>
            </w:r>
          </w:p>
          <w:p w:rsidR="00FB54F3" w:rsidRPr="00E35E19" w:rsidRDefault="000D1CB2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Обновление оснащения психолого-педагогического сопрово</w:t>
            </w:r>
            <w:r w:rsidR="008A7B85" w:rsidRPr="00E35E19">
              <w:rPr>
                <w:sz w:val="28"/>
                <w:szCs w:val="28"/>
              </w:rPr>
              <w:t xml:space="preserve">ждения и коррекционной работы с </w:t>
            </w:r>
            <w:r w:rsidRPr="00E35E19">
              <w:rPr>
                <w:sz w:val="28"/>
                <w:szCs w:val="28"/>
              </w:rPr>
              <w:t xml:space="preserve">обучающимися с ОВЗ, обучающихся с </w:t>
            </w:r>
            <w:r w:rsidR="008A7B85" w:rsidRPr="00E35E19">
              <w:rPr>
                <w:sz w:val="28"/>
                <w:szCs w:val="28"/>
              </w:rPr>
              <w:t xml:space="preserve">инвалидностью (оборудование для кабинетов  педагога-психолога, учителя </w:t>
            </w:r>
            <w:proofErr w:type="gramStart"/>
            <w:r w:rsidR="008A7B85" w:rsidRPr="00E35E19">
              <w:rPr>
                <w:sz w:val="28"/>
                <w:szCs w:val="28"/>
              </w:rPr>
              <w:t>–д</w:t>
            </w:r>
            <w:proofErr w:type="gramEnd"/>
            <w:r w:rsidR="008A7B85" w:rsidRPr="00E35E19">
              <w:rPr>
                <w:sz w:val="28"/>
                <w:szCs w:val="28"/>
              </w:rPr>
              <w:t>ефектолога, учителя-логопеда,</w:t>
            </w:r>
            <w:r w:rsidR="00E35E19">
              <w:rPr>
                <w:sz w:val="28"/>
                <w:szCs w:val="28"/>
              </w:rPr>
              <w:t xml:space="preserve"> </w:t>
            </w:r>
            <w:r w:rsidR="008A7B85" w:rsidRPr="00E35E19">
              <w:rPr>
                <w:sz w:val="28"/>
                <w:szCs w:val="28"/>
              </w:rPr>
              <w:t>диагностические комплекты,</w:t>
            </w:r>
            <w:r w:rsidR="00E35E19">
              <w:rPr>
                <w:sz w:val="28"/>
                <w:szCs w:val="28"/>
              </w:rPr>
              <w:t xml:space="preserve"> </w:t>
            </w:r>
            <w:r w:rsidR="008A7B85" w:rsidRPr="00E35E19">
              <w:rPr>
                <w:sz w:val="28"/>
                <w:szCs w:val="28"/>
              </w:rPr>
              <w:t>коррекционно-развивающие и дидактические средства обучения</w:t>
            </w:r>
          </w:p>
        </w:tc>
      </w:tr>
      <w:tr w:rsidR="008966DA" w:rsidRPr="008966DA" w:rsidTr="00E35E19">
        <w:tc>
          <w:tcPr>
            <w:tcW w:w="3687" w:type="dxa"/>
          </w:tcPr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b/>
                <w:sz w:val="28"/>
                <w:szCs w:val="28"/>
              </w:rPr>
              <w:t xml:space="preserve"> </w:t>
            </w:r>
            <w:r w:rsidRPr="00E35E19">
              <w:rPr>
                <w:sz w:val="28"/>
                <w:szCs w:val="28"/>
              </w:rPr>
              <w:t>Анализ социально-педагогической харак</w:t>
            </w:r>
            <w:r w:rsidR="00D96C35" w:rsidRPr="00E35E19">
              <w:rPr>
                <w:sz w:val="28"/>
                <w:szCs w:val="28"/>
              </w:rPr>
              <w:t>теристики семей учащихся показывает</w:t>
            </w:r>
            <w:r w:rsidRPr="00E35E19">
              <w:rPr>
                <w:sz w:val="28"/>
                <w:szCs w:val="28"/>
              </w:rPr>
              <w:t xml:space="preserve"> низкий образовательный уровень и социальный статус родителей. Средне-специальное образование - 35%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Среднее образование- </w:t>
            </w:r>
            <w:r w:rsidRPr="00E35E19">
              <w:rPr>
                <w:sz w:val="28"/>
                <w:szCs w:val="28"/>
              </w:rPr>
              <w:lastRenderedPageBreak/>
              <w:t>41,2%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Незаконченное среднее-23%.</w:t>
            </w:r>
          </w:p>
          <w:p w:rsidR="00FB54F3" w:rsidRPr="00E35E19" w:rsidRDefault="00FB54F3" w:rsidP="00B02362">
            <w:pPr>
              <w:rPr>
                <w:b/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Среди состава родителей наблюдается рост количества малообеспеченных семей (50%), неполных (46,9%) . Многие родители страдают алкоголизмом (28,6%), не работают (38,1%), ведут аморальный образ жизни (25%). Большинство родителей уклоняются от взаимодействия со школой-интернатом, не выполняют своих обязанностей по воспитанию и обучению детей (35%). Отсюда вытекает актуальность проблемы крайне низкого </w:t>
            </w:r>
            <w:proofErr w:type="spellStart"/>
            <w:r w:rsidRPr="00E35E19">
              <w:rPr>
                <w:sz w:val="28"/>
                <w:szCs w:val="28"/>
              </w:rPr>
              <w:t>воспитательно</w:t>
            </w:r>
            <w:proofErr w:type="spellEnd"/>
            <w:r w:rsidRPr="00E35E19">
              <w:rPr>
                <w:sz w:val="28"/>
                <w:szCs w:val="28"/>
              </w:rPr>
              <w:t>-педагогического потенциала семьи и общего культурного уровня родителей.</w:t>
            </w:r>
          </w:p>
        </w:tc>
        <w:tc>
          <w:tcPr>
            <w:tcW w:w="3969" w:type="dxa"/>
            <w:gridSpan w:val="2"/>
          </w:tcPr>
          <w:p w:rsidR="00FB54F3" w:rsidRPr="00E35E19" w:rsidRDefault="00D96C35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Внедрение программы</w:t>
            </w:r>
            <w:r w:rsidR="00FB54F3" w:rsidRPr="00E35E19">
              <w:rPr>
                <w:sz w:val="28"/>
                <w:szCs w:val="28"/>
              </w:rPr>
              <w:t xml:space="preserve"> « Семья и школа», « Содружество» в активную работу школы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Продолжение совместного сотрудничества со специалистами различных служб и организаций города: РОВД, ПДН, КДН, </w:t>
            </w:r>
            <w:proofErr w:type="spellStart"/>
            <w:r w:rsidRPr="00E35E19">
              <w:rPr>
                <w:sz w:val="28"/>
                <w:szCs w:val="28"/>
              </w:rPr>
              <w:t>ООиП</w:t>
            </w:r>
            <w:proofErr w:type="spellEnd"/>
            <w:r w:rsidRPr="00E35E19">
              <w:rPr>
                <w:sz w:val="28"/>
                <w:szCs w:val="28"/>
              </w:rPr>
              <w:t>, ЦСПН, Наркологических и психологических служб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 xml:space="preserve">Активизация работы классных родительских комитетов по решению </w:t>
            </w:r>
            <w:proofErr w:type="spellStart"/>
            <w:r w:rsidRPr="00E35E19">
              <w:rPr>
                <w:sz w:val="28"/>
                <w:szCs w:val="28"/>
              </w:rPr>
              <w:t>внутришкольных</w:t>
            </w:r>
            <w:proofErr w:type="spellEnd"/>
            <w:r w:rsidRPr="00E35E19">
              <w:rPr>
                <w:sz w:val="28"/>
                <w:szCs w:val="28"/>
              </w:rPr>
              <w:t xml:space="preserve"> проблем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Усовершенствование методов индивидуальной работы педагогов с родителями, используя тестирования,  анкетирования, консультирования.</w:t>
            </w:r>
          </w:p>
          <w:p w:rsidR="00FB54F3" w:rsidRPr="00E35E19" w:rsidRDefault="00FB54F3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 Усиление работы по педагогическому всеобучу, организуя круглые столы с приглашением специалистов из ПДН и КДН, психологических служб.</w:t>
            </w:r>
          </w:p>
          <w:p w:rsidR="00FB54F3" w:rsidRPr="00E35E19" w:rsidRDefault="00FB54F3" w:rsidP="00B02362">
            <w:pPr>
              <w:rPr>
                <w:b/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Модернизация </w:t>
            </w:r>
            <w:proofErr w:type="gramStart"/>
            <w:r w:rsidRPr="00E35E19">
              <w:rPr>
                <w:sz w:val="28"/>
                <w:szCs w:val="28"/>
              </w:rPr>
              <w:t>социально-психолого</w:t>
            </w:r>
            <w:proofErr w:type="gramEnd"/>
            <w:r w:rsidRPr="00E35E19">
              <w:rPr>
                <w:sz w:val="28"/>
                <w:szCs w:val="28"/>
              </w:rPr>
              <w:t xml:space="preserve"> - педагогической службы сопровождения неблагополучных и </w:t>
            </w:r>
            <w:proofErr w:type="spellStart"/>
            <w:r w:rsidRPr="00E35E19">
              <w:rPr>
                <w:sz w:val="28"/>
                <w:szCs w:val="28"/>
              </w:rPr>
              <w:t>дисфункциональных</w:t>
            </w:r>
            <w:proofErr w:type="spellEnd"/>
            <w:r w:rsidRPr="00E35E19">
              <w:rPr>
                <w:sz w:val="28"/>
                <w:szCs w:val="28"/>
              </w:rPr>
              <w:t xml:space="preserve"> семей, используя новые формы работы. </w:t>
            </w:r>
          </w:p>
        </w:tc>
        <w:tc>
          <w:tcPr>
            <w:tcW w:w="2547" w:type="dxa"/>
            <w:gridSpan w:val="2"/>
          </w:tcPr>
          <w:p w:rsidR="00FB54F3" w:rsidRPr="00E35E19" w:rsidRDefault="00D96C35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1.Внедрение программы</w:t>
            </w:r>
            <w:r w:rsidR="00FB54F3" w:rsidRPr="00E35E19">
              <w:rPr>
                <w:sz w:val="28"/>
                <w:szCs w:val="28"/>
              </w:rPr>
              <w:t xml:space="preserve"> «Семья и школа».</w:t>
            </w:r>
          </w:p>
          <w:p w:rsidR="00FB54F3" w:rsidRPr="00E35E19" w:rsidRDefault="00D96C35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2.Создание обстановки </w:t>
            </w:r>
            <w:r w:rsidR="00FB54F3" w:rsidRPr="00E35E19">
              <w:rPr>
                <w:sz w:val="28"/>
                <w:szCs w:val="28"/>
              </w:rPr>
              <w:t>психологического комфорта и безопаснос</w:t>
            </w:r>
            <w:r w:rsidRPr="00E35E19">
              <w:rPr>
                <w:sz w:val="28"/>
                <w:szCs w:val="28"/>
              </w:rPr>
              <w:t xml:space="preserve">ти личности учащихся, </w:t>
            </w:r>
            <w:r w:rsidRPr="00E35E19">
              <w:rPr>
                <w:sz w:val="28"/>
                <w:szCs w:val="28"/>
              </w:rPr>
              <w:lastRenderedPageBreak/>
              <w:t>обеспечение  охраны их жизни и здоровья, поддержание</w:t>
            </w:r>
            <w:r w:rsidR="00C67251" w:rsidRPr="00E35E19">
              <w:rPr>
                <w:sz w:val="28"/>
                <w:szCs w:val="28"/>
              </w:rPr>
              <w:t xml:space="preserve"> гуманных, нравственно – здоровых отношений</w:t>
            </w:r>
            <w:r w:rsidR="00FB54F3" w:rsidRPr="00E35E19">
              <w:rPr>
                <w:sz w:val="28"/>
                <w:szCs w:val="28"/>
              </w:rPr>
              <w:t xml:space="preserve"> в социальной среде.</w:t>
            </w:r>
          </w:p>
          <w:p w:rsidR="00FB54F3" w:rsidRPr="00E35E19" w:rsidRDefault="00C67251" w:rsidP="00B02362">
            <w:pPr>
              <w:rPr>
                <w:b/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3.Выполнение  основных положений</w:t>
            </w:r>
            <w:r w:rsidR="00FB54F3" w:rsidRPr="00E35E19">
              <w:rPr>
                <w:sz w:val="28"/>
                <w:szCs w:val="28"/>
              </w:rPr>
              <w:t xml:space="preserve"> конвенц</w:t>
            </w:r>
            <w:proofErr w:type="gramStart"/>
            <w:r w:rsidR="00FB54F3" w:rsidRPr="00E35E19">
              <w:rPr>
                <w:sz w:val="28"/>
                <w:szCs w:val="28"/>
              </w:rPr>
              <w:t>ии ОО</w:t>
            </w:r>
            <w:proofErr w:type="gramEnd"/>
            <w:r w:rsidR="00FB54F3" w:rsidRPr="00E35E19">
              <w:rPr>
                <w:sz w:val="28"/>
                <w:szCs w:val="28"/>
              </w:rPr>
              <w:t>Н и прав ребенка, федерального закона “Об основных гарантиях прав ребенка РФ” с целью защиты детей от всех форм насилия в се</w:t>
            </w:r>
            <w:r w:rsidR="00E35E19">
              <w:rPr>
                <w:sz w:val="28"/>
                <w:szCs w:val="28"/>
              </w:rPr>
              <w:t>мье и обществе</w:t>
            </w:r>
            <w:r w:rsidR="00FB54F3" w:rsidRPr="00E35E19">
              <w:rPr>
                <w:sz w:val="28"/>
                <w:szCs w:val="28"/>
              </w:rPr>
              <w:t>.</w:t>
            </w:r>
          </w:p>
        </w:tc>
      </w:tr>
      <w:tr w:rsidR="002B6101" w:rsidRPr="008966DA" w:rsidTr="00E35E19">
        <w:tc>
          <w:tcPr>
            <w:tcW w:w="3687" w:type="dxa"/>
          </w:tcPr>
          <w:p w:rsidR="002B6101" w:rsidRPr="00E35E19" w:rsidRDefault="002B6101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lastRenderedPageBreak/>
              <w:t>В целях повышения качества обра</w:t>
            </w:r>
            <w:r w:rsidR="00C67251" w:rsidRPr="00E35E19">
              <w:rPr>
                <w:sz w:val="28"/>
                <w:szCs w:val="28"/>
              </w:rPr>
              <w:t>зовательного процесса</w:t>
            </w:r>
            <w:r w:rsidR="0096338A" w:rsidRPr="00E35E19">
              <w:rPr>
                <w:sz w:val="28"/>
                <w:szCs w:val="28"/>
              </w:rPr>
              <w:t xml:space="preserve"> необходимо  </w:t>
            </w:r>
            <w:r w:rsidR="00C67251" w:rsidRPr="00E35E19">
              <w:rPr>
                <w:sz w:val="28"/>
                <w:szCs w:val="28"/>
              </w:rPr>
              <w:t xml:space="preserve"> предусмотреть </w:t>
            </w:r>
            <w:r w:rsidRPr="00E35E19">
              <w:rPr>
                <w:sz w:val="28"/>
                <w:szCs w:val="28"/>
              </w:rPr>
              <w:t xml:space="preserve"> создание современных условий для обучения, воспитания путем обновления инфраструктуры.</w:t>
            </w:r>
          </w:p>
        </w:tc>
        <w:tc>
          <w:tcPr>
            <w:tcW w:w="3969" w:type="dxa"/>
            <w:gridSpan w:val="2"/>
          </w:tcPr>
          <w:p w:rsidR="002B6101" w:rsidRPr="00E35E19" w:rsidRDefault="002B6101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Предусмотреть обновление оснащения:</w:t>
            </w:r>
          </w:p>
          <w:p w:rsidR="002B6101" w:rsidRPr="00E35E19" w:rsidRDefault="002B6101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 –психолого-педагогического сопровождения и коррекционной работы с </w:t>
            </w:r>
            <w:proofErr w:type="gramStart"/>
            <w:r w:rsidRPr="00E35E19">
              <w:rPr>
                <w:sz w:val="28"/>
                <w:szCs w:val="28"/>
              </w:rPr>
              <w:t>обучающимися</w:t>
            </w:r>
            <w:proofErr w:type="gramEnd"/>
            <w:r w:rsidRPr="00E35E19">
              <w:rPr>
                <w:sz w:val="28"/>
                <w:szCs w:val="28"/>
              </w:rPr>
              <w:t xml:space="preserve"> с ОВЗ;</w:t>
            </w:r>
          </w:p>
          <w:p w:rsidR="002B6101" w:rsidRPr="00E35E19" w:rsidRDefault="002B6101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- зала адаптивной физкультуры;</w:t>
            </w:r>
          </w:p>
          <w:p w:rsidR="002B6101" w:rsidRPr="00E35E19" w:rsidRDefault="002B6101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- создание условий</w:t>
            </w:r>
            <w:r w:rsidR="00C67251" w:rsidRPr="00E35E19">
              <w:rPr>
                <w:sz w:val="28"/>
                <w:szCs w:val="28"/>
              </w:rPr>
              <w:t xml:space="preserve"> </w:t>
            </w:r>
            <w:r w:rsidRPr="00E35E19">
              <w:rPr>
                <w:sz w:val="28"/>
                <w:szCs w:val="28"/>
              </w:rPr>
              <w:t>по обеспечению внеурочной деятельност</w:t>
            </w:r>
            <w:r w:rsidR="00A6617E" w:rsidRPr="00E35E19">
              <w:rPr>
                <w:sz w:val="28"/>
                <w:szCs w:val="28"/>
              </w:rPr>
              <w:t>и и дополнительного образования.</w:t>
            </w:r>
          </w:p>
        </w:tc>
        <w:tc>
          <w:tcPr>
            <w:tcW w:w="2547" w:type="dxa"/>
            <w:gridSpan w:val="2"/>
          </w:tcPr>
          <w:p w:rsidR="002B6101" w:rsidRPr="00E35E19" w:rsidRDefault="00936A78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>Создание адаптивной и коррекционно-развивающей среды в школе-интернате.</w:t>
            </w:r>
          </w:p>
          <w:p w:rsidR="00936A78" w:rsidRPr="00E35E19" w:rsidRDefault="00936A78" w:rsidP="00B02362">
            <w:pPr>
              <w:rPr>
                <w:sz w:val="28"/>
                <w:szCs w:val="28"/>
              </w:rPr>
            </w:pPr>
            <w:r w:rsidRPr="00E35E19">
              <w:rPr>
                <w:sz w:val="28"/>
                <w:szCs w:val="28"/>
              </w:rPr>
              <w:t xml:space="preserve">Создание материально-бытовых условий для обучения детей с ОВЗ </w:t>
            </w:r>
            <w:proofErr w:type="gramStart"/>
            <w:r w:rsidRPr="00E35E19">
              <w:rPr>
                <w:sz w:val="28"/>
                <w:szCs w:val="28"/>
              </w:rPr>
              <w:t xml:space="preserve">( </w:t>
            </w:r>
            <w:proofErr w:type="gramEnd"/>
            <w:r w:rsidRPr="00E35E19">
              <w:rPr>
                <w:sz w:val="28"/>
                <w:szCs w:val="28"/>
              </w:rPr>
              <w:t>специальное оборудование, технические средства, современные наглядно-дидактические материалы).</w:t>
            </w:r>
          </w:p>
        </w:tc>
      </w:tr>
    </w:tbl>
    <w:p w:rsidR="00FB54F3" w:rsidRDefault="00FB54F3" w:rsidP="00FB54F3"/>
    <w:p w:rsidR="00B626B2" w:rsidRPr="008966DA" w:rsidRDefault="00B626B2" w:rsidP="00FB54F3"/>
    <w:p w:rsidR="00A00E94" w:rsidRDefault="00AC49E6" w:rsidP="00AA3106">
      <w:pPr>
        <w:pStyle w:val="af"/>
        <w:numPr>
          <w:ilvl w:val="0"/>
          <w:numId w:val="2"/>
        </w:numPr>
        <w:outlineLvl w:val="0"/>
      </w:pPr>
      <w:r>
        <w:lastRenderedPageBreak/>
        <w:t>Концепция развития школы</w:t>
      </w:r>
    </w:p>
    <w:p w:rsidR="00E35E19" w:rsidRPr="00E35E19" w:rsidRDefault="00E35E19" w:rsidP="00D23B72">
      <w:pPr>
        <w:pStyle w:val="af"/>
        <w:ind w:left="360"/>
        <w:outlineLvl w:val="0"/>
      </w:pPr>
    </w:p>
    <w:p w:rsidR="00A00E94" w:rsidRPr="00B71FA3" w:rsidRDefault="00A00E94" w:rsidP="00B02362">
      <w:pPr>
        <w:pStyle w:val="a8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         Наша школа призвана реализовывать права личности с ограниченными возможностями  здоровья  на образование и трудовую подготовку. Коллектив педагогов работает с учащимися, которые имеют разнообразные формы патологии, проявляющиеся в наибольшей мере в нарушении развития умственной деятельности, что влечет за собой общее недоразвитие психики ребенка, его эмоционально-волевой сферы.</w:t>
      </w:r>
    </w:p>
    <w:p w:rsidR="00A00E94" w:rsidRPr="00E35E19" w:rsidRDefault="00A00E94" w:rsidP="00B02362">
      <w:pPr>
        <w:pStyle w:val="a8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         Несмотря на нарушения познавательной и эмоционально-волевой сферы, дети с отклонениями в интеллектуальном развитии способны к значительному развитию при организации учебно-воспитательного процесса в условиях </w:t>
      </w:r>
      <w:r w:rsidRPr="00E35E19">
        <w:rPr>
          <w:iCs/>
          <w:sz w:val="28"/>
          <w:szCs w:val="28"/>
        </w:rPr>
        <w:t>Модели коррекционно-развивающего обучения</w:t>
      </w:r>
      <w:r w:rsidRPr="00E35E19">
        <w:rPr>
          <w:sz w:val="28"/>
          <w:szCs w:val="28"/>
        </w:rPr>
        <w:t>.</w:t>
      </w:r>
    </w:p>
    <w:p w:rsidR="00A00E94" w:rsidRPr="00E35E19" w:rsidRDefault="00A00E94" w:rsidP="00B02362">
      <w:pPr>
        <w:tabs>
          <w:tab w:val="left" w:pos="3900"/>
        </w:tabs>
        <w:ind w:firstLine="360"/>
        <w:jc w:val="both"/>
        <w:rPr>
          <w:sz w:val="28"/>
          <w:szCs w:val="28"/>
        </w:rPr>
      </w:pPr>
      <w:r w:rsidRPr="00E35E19">
        <w:rPr>
          <w:sz w:val="28"/>
          <w:szCs w:val="28"/>
        </w:rPr>
        <w:t xml:space="preserve">      Коррекционное образование, как и общее, триедино:</w:t>
      </w:r>
    </w:p>
    <w:p w:rsidR="00A00E94" w:rsidRPr="00E35E19" w:rsidRDefault="00DC2C54" w:rsidP="005008AA">
      <w:pPr>
        <w:tabs>
          <w:tab w:val="left" w:pos="3900"/>
        </w:tabs>
        <w:ind w:left="851" w:hanging="4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● </w:t>
      </w:r>
      <w:r w:rsidR="00A00E94" w:rsidRPr="00E35E19">
        <w:rPr>
          <w:iCs/>
          <w:sz w:val="28"/>
          <w:szCs w:val="28"/>
        </w:rPr>
        <w:t>коррекционное обучение</w:t>
      </w:r>
    </w:p>
    <w:p w:rsidR="00A00E94" w:rsidRPr="00E35E19" w:rsidRDefault="005008AA" w:rsidP="005008AA">
      <w:pPr>
        <w:tabs>
          <w:tab w:val="left" w:pos="284"/>
        </w:tabs>
        <w:ind w:left="851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C2C54">
        <w:rPr>
          <w:iCs/>
          <w:sz w:val="28"/>
          <w:szCs w:val="28"/>
        </w:rPr>
        <w:t xml:space="preserve">● </w:t>
      </w:r>
      <w:r w:rsidR="00A00E94" w:rsidRPr="00E35E19">
        <w:rPr>
          <w:iCs/>
          <w:sz w:val="28"/>
          <w:szCs w:val="28"/>
        </w:rPr>
        <w:t>коррекционное развитие</w:t>
      </w:r>
    </w:p>
    <w:p w:rsidR="00A00E94" w:rsidRPr="00E35E19" w:rsidRDefault="00DC2C54" w:rsidP="00DC2C54">
      <w:pPr>
        <w:tabs>
          <w:tab w:val="left" w:pos="284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5008AA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● </w:t>
      </w:r>
      <w:r w:rsidR="00A00E94" w:rsidRPr="00E35E19">
        <w:rPr>
          <w:iCs/>
          <w:sz w:val="28"/>
          <w:szCs w:val="28"/>
        </w:rPr>
        <w:t>коррекционное воспитание</w:t>
      </w:r>
    </w:p>
    <w:p w:rsidR="00A00E94" w:rsidRPr="00B71FA3" w:rsidRDefault="00A00E94" w:rsidP="00B02362">
      <w:pPr>
        <w:pStyle w:val="a8"/>
        <w:ind w:left="142" w:firstLine="425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В основе своей практической деятельности школа исходит из дифференцированного </w:t>
      </w:r>
      <w:r w:rsidR="00B02362">
        <w:rPr>
          <w:sz w:val="28"/>
          <w:szCs w:val="28"/>
        </w:rPr>
        <w:t>л</w:t>
      </w:r>
      <w:r w:rsidRPr="00B71FA3">
        <w:rPr>
          <w:sz w:val="28"/>
          <w:szCs w:val="28"/>
        </w:rPr>
        <w:t>ичностно-ориентированного подхода, развивающего обучения, теории поэтапного формирования умственных действий, идей деятельного подхода и педагогической поддержки. Но в первую очередь, реализует учение Л.С.</w:t>
      </w:r>
      <w:r w:rsidR="00E35E19">
        <w:rPr>
          <w:sz w:val="28"/>
          <w:szCs w:val="28"/>
        </w:rPr>
        <w:t xml:space="preserve"> </w:t>
      </w:r>
      <w:r w:rsidRPr="00B71FA3">
        <w:rPr>
          <w:sz w:val="28"/>
          <w:szCs w:val="28"/>
        </w:rPr>
        <w:t>Выготского о компенсаторных возможностях ребенка с дефектом в развитии, суть которого заключается в создании условий, раскрывающих внутренние возможности и резервы ребенка. Именно ориентация на  сохранные стороны личности ребенка, его потенциальные возможности, резервы организма является основой Программы.</w:t>
      </w:r>
    </w:p>
    <w:p w:rsidR="00A00E94" w:rsidRPr="00B71FA3" w:rsidRDefault="00A00E94" w:rsidP="00B02362">
      <w:pPr>
        <w:pStyle w:val="a8"/>
        <w:ind w:left="142" w:firstLine="425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Однако, учитывая контингент школы, который неоднороден по-своему составу с точки зрения картины нарушений у каждого ребенка, необходимо опираться на научно-методические разработки, которые бы обеспечивали коррекционно-развивающее сопровождение </w:t>
      </w:r>
      <w:proofErr w:type="spellStart"/>
      <w:r w:rsidRPr="00B71FA3">
        <w:rPr>
          <w:sz w:val="28"/>
          <w:szCs w:val="28"/>
        </w:rPr>
        <w:t>разноуровневых</w:t>
      </w:r>
      <w:proofErr w:type="spellEnd"/>
      <w:r w:rsidRPr="00B71FA3">
        <w:rPr>
          <w:sz w:val="28"/>
          <w:szCs w:val="28"/>
        </w:rPr>
        <w:t xml:space="preserve"> групп детей одного класса и одного вида нарушений.</w:t>
      </w:r>
    </w:p>
    <w:p w:rsidR="00A00E94" w:rsidRPr="00B71FA3" w:rsidRDefault="00A00E94" w:rsidP="00B02362">
      <w:pPr>
        <w:tabs>
          <w:tab w:val="left" w:pos="3900"/>
        </w:tabs>
        <w:jc w:val="both"/>
        <w:rPr>
          <w:sz w:val="28"/>
          <w:szCs w:val="28"/>
        </w:rPr>
      </w:pPr>
      <w:r w:rsidRPr="00E35E19">
        <w:rPr>
          <w:sz w:val="28"/>
          <w:szCs w:val="28"/>
        </w:rPr>
        <w:t xml:space="preserve">     </w:t>
      </w:r>
      <w:r w:rsidRPr="00E35E19">
        <w:rPr>
          <w:iCs/>
          <w:sz w:val="28"/>
          <w:szCs w:val="28"/>
        </w:rPr>
        <w:t>Значение деятельности Концепции</w:t>
      </w:r>
      <w:r w:rsidRPr="00E35E19">
        <w:rPr>
          <w:sz w:val="28"/>
          <w:szCs w:val="28"/>
        </w:rPr>
        <w:t xml:space="preserve"> </w:t>
      </w:r>
      <w:r w:rsidRPr="00B71FA3">
        <w:rPr>
          <w:sz w:val="28"/>
          <w:szCs w:val="28"/>
        </w:rPr>
        <w:t>– создать условия для компенсации имеющегося дефекта и максимальной интеграции ребенка в общество.</w:t>
      </w:r>
    </w:p>
    <w:p w:rsidR="00A00E94" w:rsidRPr="00B71FA3" w:rsidRDefault="00A00E94" w:rsidP="00A00E94">
      <w:pPr>
        <w:tabs>
          <w:tab w:val="left" w:pos="3900"/>
        </w:tabs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      </w:t>
      </w:r>
      <w:r w:rsidRPr="00E35E19">
        <w:rPr>
          <w:iCs/>
          <w:sz w:val="28"/>
          <w:szCs w:val="28"/>
        </w:rPr>
        <w:t>Социальный заказ коррекционной школе</w:t>
      </w:r>
      <w:r w:rsidRPr="00B71FA3">
        <w:rPr>
          <w:sz w:val="28"/>
          <w:szCs w:val="28"/>
        </w:rPr>
        <w:t xml:space="preserve"> – развить у ребенка механизм продуктивной обработки получаемой информации, который позволит адаптироваться в постоянно меняющейся ситуации. Для этого необходимо включить в работу анализаторы, развить компенсаторные возможности и способности.</w:t>
      </w:r>
    </w:p>
    <w:p w:rsidR="00A00E94" w:rsidRPr="00B71FA3" w:rsidRDefault="00A00E94" w:rsidP="00A00E94">
      <w:pPr>
        <w:tabs>
          <w:tab w:val="left" w:pos="3900"/>
        </w:tabs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     Данная Программа развития направлена на выполнение государственного заказа по образованию и трудовой подготовке личности, и должна осуществлять:</w:t>
      </w:r>
    </w:p>
    <w:p w:rsidR="00A00E94" w:rsidRPr="00E35E19" w:rsidRDefault="00A00E94" w:rsidP="001B363A">
      <w:pPr>
        <w:numPr>
          <w:ilvl w:val="0"/>
          <w:numId w:val="15"/>
        </w:numPr>
        <w:tabs>
          <w:tab w:val="left" w:pos="3900"/>
        </w:tabs>
        <w:jc w:val="both"/>
        <w:rPr>
          <w:iCs/>
          <w:sz w:val="28"/>
          <w:szCs w:val="28"/>
        </w:rPr>
      </w:pPr>
      <w:r w:rsidRPr="00E35E19">
        <w:rPr>
          <w:iCs/>
          <w:sz w:val="28"/>
          <w:szCs w:val="28"/>
        </w:rPr>
        <w:t>реализацию прав личности с ограниченными  возможностями здоровья  на образование, развитие и трудовую подготовку;</w:t>
      </w:r>
    </w:p>
    <w:p w:rsidR="00A00E94" w:rsidRPr="00E35E19" w:rsidRDefault="00A00E94" w:rsidP="001B363A">
      <w:pPr>
        <w:numPr>
          <w:ilvl w:val="0"/>
          <w:numId w:val="15"/>
        </w:numPr>
        <w:tabs>
          <w:tab w:val="left" w:pos="3900"/>
        </w:tabs>
        <w:jc w:val="both"/>
        <w:rPr>
          <w:iCs/>
          <w:sz w:val="28"/>
          <w:szCs w:val="28"/>
        </w:rPr>
      </w:pPr>
      <w:r w:rsidRPr="00E35E19">
        <w:rPr>
          <w:iCs/>
          <w:sz w:val="28"/>
          <w:szCs w:val="28"/>
        </w:rPr>
        <w:t>организацию учебно-воспитательного процесса;</w:t>
      </w:r>
    </w:p>
    <w:p w:rsidR="00A00E94" w:rsidRPr="00E35E19" w:rsidRDefault="00A00E94" w:rsidP="001B363A">
      <w:pPr>
        <w:numPr>
          <w:ilvl w:val="0"/>
          <w:numId w:val="15"/>
        </w:numPr>
        <w:tabs>
          <w:tab w:val="left" w:pos="3900"/>
        </w:tabs>
        <w:jc w:val="both"/>
        <w:rPr>
          <w:iCs/>
          <w:sz w:val="28"/>
          <w:szCs w:val="28"/>
        </w:rPr>
      </w:pPr>
      <w:r w:rsidRPr="00E35E19">
        <w:rPr>
          <w:iCs/>
          <w:sz w:val="28"/>
          <w:szCs w:val="28"/>
        </w:rPr>
        <w:lastRenderedPageBreak/>
        <w:t>определение содержания, методов обучения и воспитания в соответствии с познавательными возможностями, психофизическими и возрастными особенностями обучающихся с ограниченными  возможностями  здоровья;</w:t>
      </w:r>
    </w:p>
    <w:p w:rsidR="00A00E94" w:rsidRPr="00E35E19" w:rsidRDefault="00A00E94" w:rsidP="001B363A">
      <w:pPr>
        <w:numPr>
          <w:ilvl w:val="0"/>
          <w:numId w:val="15"/>
        </w:numPr>
        <w:tabs>
          <w:tab w:val="left" w:pos="3900"/>
        </w:tabs>
        <w:jc w:val="both"/>
        <w:rPr>
          <w:iCs/>
          <w:sz w:val="28"/>
          <w:szCs w:val="28"/>
        </w:rPr>
      </w:pPr>
      <w:r w:rsidRPr="00E35E19">
        <w:rPr>
          <w:iCs/>
          <w:sz w:val="28"/>
          <w:szCs w:val="28"/>
        </w:rPr>
        <w:t>создание максимально благоприятных условий для организации коррекционно-развивающего пространства;</w:t>
      </w:r>
    </w:p>
    <w:p w:rsidR="00A00E94" w:rsidRPr="00E35E19" w:rsidRDefault="00A00E94" w:rsidP="001B363A">
      <w:pPr>
        <w:numPr>
          <w:ilvl w:val="0"/>
          <w:numId w:val="15"/>
        </w:numPr>
        <w:tabs>
          <w:tab w:val="left" w:pos="3900"/>
        </w:tabs>
        <w:jc w:val="both"/>
        <w:rPr>
          <w:iCs/>
          <w:sz w:val="28"/>
          <w:szCs w:val="28"/>
        </w:rPr>
      </w:pPr>
      <w:r w:rsidRPr="00E35E19">
        <w:rPr>
          <w:iCs/>
          <w:sz w:val="28"/>
          <w:szCs w:val="28"/>
        </w:rPr>
        <w:t>обеспечение коррекции развития личности учащихся с целью дальнейшей их социализации в соответствии с морально-этическими и правовыми ценностями, принятыми в обществе;</w:t>
      </w:r>
    </w:p>
    <w:p w:rsidR="00A00E94" w:rsidRPr="00E35E19" w:rsidRDefault="00A00E94" w:rsidP="001B363A">
      <w:pPr>
        <w:numPr>
          <w:ilvl w:val="0"/>
          <w:numId w:val="15"/>
        </w:numPr>
        <w:tabs>
          <w:tab w:val="left" w:pos="3900"/>
        </w:tabs>
        <w:jc w:val="both"/>
        <w:rPr>
          <w:b/>
          <w:bCs/>
          <w:iCs/>
          <w:sz w:val="28"/>
          <w:szCs w:val="28"/>
        </w:rPr>
      </w:pPr>
      <w:r w:rsidRPr="00E35E19">
        <w:rPr>
          <w:iCs/>
          <w:sz w:val="28"/>
          <w:szCs w:val="28"/>
        </w:rPr>
        <w:t xml:space="preserve">подготовку </w:t>
      </w:r>
      <w:proofErr w:type="gramStart"/>
      <w:r w:rsidRPr="00E35E19">
        <w:rPr>
          <w:iCs/>
          <w:sz w:val="28"/>
          <w:szCs w:val="28"/>
        </w:rPr>
        <w:t>обучающихся</w:t>
      </w:r>
      <w:proofErr w:type="gramEnd"/>
      <w:r w:rsidRPr="00E35E19">
        <w:rPr>
          <w:iCs/>
          <w:sz w:val="28"/>
          <w:szCs w:val="28"/>
        </w:rPr>
        <w:t xml:space="preserve"> к самостоятельной жизни и труду.</w:t>
      </w:r>
    </w:p>
    <w:p w:rsidR="00A00E94" w:rsidRPr="00B71FA3" w:rsidRDefault="00A00E94" w:rsidP="00A00E94">
      <w:pPr>
        <w:tabs>
          <w:tab w:val="left" w:pos="3900"/>
        </w:tabs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     </w:t>
      </w:r>
    </w:p>
    <w:p w:rsidR="00A00E94" w:rsidRPr="00E35E19" w:rsidRDefault="00A00E94" w:rsidP="00A00E94">
      <w:pPr>
        <w:tabs>
          <w:tab w:val="left" w:pos="3900"/>
        </w:tabs>
        <w:jc w:val="both"/>
        <w:rPr>
          <w:bCs/>
          <w:iCs/>
          <w:sz w:val="28"/>
          <w:szCs w:val="28"/>
        </w:rPr>
      </w:pPr>
      <w:r w:rsidRPr="00B71FA3">
        <w:rPr>
          <w:sz w:val="28"/>
          <w:szCs w:val="28"/>
        </w:rPr>
        <w:t xml:space="preserve">        В рамках настоящей Программы необходимо реализовать модель </w:t>
      </w:r>
      <w:r w:rsidRPr="00E35E19">
        <w:rPr>
          <w:bCs/>
          <w:iCs/>
          <w:sz w:val="28"/>
          <w:szCs w:val="28"/>
        </w:rPr>
        <w:t>коррекционно-развивающей школы.</w:t>
      </w:r>
    </w:p>
    <w:p w:rsidR="00A00E94" w:rsidRPr="00B71FA3" w:rsidRDefault="00A00E94" w:rsidP="00A00E94">
      <w:pPr>
        <w:tabs>
          <w:tab w:val="left" w:pos="3900"/>
        </w:tabs>
        <w:jc w:val="both"/>
        <w:rPr>
          <w:sz w:val="28"/>
          <w:szCs w:val="28"/>
        </w:rPr>
      </w:pPr>
      <w:r w:rsidRPr="00B71FA3">
        <w:rPr>
          <w:b/>
          <w:bCs/>
          <w:i/>
          <w:iCs/>
          <w:sz w:val="28"/>
          <w:szCs w:val="28"/>
        </w:rPr>
        <w:t xml:space="preserve">  </w:t>
      </w:r>
      <w:r w:rsidRPr="00B71FA3">
        <w:rPr>
          <w:sz w:val="28"/>
          <w:szCs w:val="28"/>
        </w:rPr>
        <w:t xml:space="preserve">      И необходимым условием развития учреждения является приоритетное и опережающее развитие кадрового, информационного, научно-методического потенциалов. Исходя из этого, содержание учебно-воспитательного процесса будет представлено следующими </w:t>
      </w:r>
      <w:r w:rsidRPr="000E05DF">
        <w:rPr>
          <w:iCs/>
          <w:sz w:val="28"/>
          <w:szCs w:val="28"/>
        </w:rPr>
        <w:t>аспектами</w:t>
      </w:r>
      <w:r w:rsidRPr="000E05DF">
        <w:rPr>
          <w:sz w:val="28"/>
          <w:szCs w:val="28"/>
        </w:rPr>
        <w:t>:</w:t>
      </w:r>
    </w:p>
    <w:p w:rsidR="00A00E94" w:rsidRPr="00B71FA3" w:rsidRDefault="00A00E94" w:rsidP="001B363A">
      <w:pPr>
        <w:numPr>
          <w:ilvl w:val="0"/>
          <w:numId w:val="16"/>
        </w:numPr>
        <w:tabs>
          <w:tab w:val="left" w:pos="3900"/>
        </w:tabs>
        <w:ind w:hanging="513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диагностика учебных и личностных особенностей учащихся;</w:t>
      </w:r>
    </w:p>
    <w:p w:rsidR="00A00E94" w:rsidRPr="00B71FA3" w:rsidRDefault="00A00E94" w:rsidP="001B363A">
      <w:pPr>
        <w:numPr>
          <w:ilvl w:val="0"/>
          <w:numId w:val="16"/>
        </w:numPr>
        <w:tabs>
          <w:tab w:val="left" w:pos="3900"/>
        </w:tabs>
        <w:ind w:hanging="513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коррекция имеющихся в развитии ребенка отклонений;</w:t>
      </w:r>
    </w:p>
    <w:p w:rsidR="00A00E94" w:rsidRPr="00B71FA3" w:rsidRDefault="00A00E94" w:rsidP="001B363A">
      <w:pPr>
        <w:numPr>
          <w:ilvl w:val="0"/>
          <w:numId w:val="16"/>
        </w:numPr>
        <w:tabs>
          <w:tab w:val="left" w:pos="3900"/>
        </w:tabs>
        <w:ind w:hanging="513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повышение мотивации и стимулирование развития детей;</w:t>
      </w:r>
    </w:p>
    <w:p w:rsidR="00A00E94" w:rsidRPr="00B71FA3" w:rsidRDefault="00A00E94" w:rsidP="001B363A">
      <w:pPr>
        <w:numPr>
          <w:ilvl w:val="0"/>
          <w:numId w:val="16"/>
        </w:numPr>
        <w:tabs>
          <w:tab w:val="left" w:pos="3900"/>
        </w:tabs>
        <w:ind w:hanging="513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укрепление здоровья (психологического, физического, эмоционального) детей;</w:t>
      </w:r>
    </w:p>
    <w:p w:rsidR="00A00E94" w:rsidRPr="00B71FA3" w:rsidRDefault="00A00E94" w:rsidP="001B363A">
      <w:pPr>
        <w:numPr>
          <w:ilvl w:val="0"/>
          <w:numId w:val="16"/>
        </w:numPr>
        <w:tabs>
          <w:tab w:val="left" w:pos="3900"/>
        </w:tabs>
        <w:ind w:hanging="513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сочетание </w:t>
      </w:r>
      <w:proofErr w:type="spellStart"/>
      <w:r w:rsidRPr="00B71FA3">
        <w:rPr>
          <w:sz w:val="28"/>
          <w:szCs w:val="28"/>
        </w:rPr>
        <w:t>разнопрофильных</w:t>
      </w:r>
      <w:proofErr w:type="spellEnd"/>
      <w:r w:rsidRPr="00B71FA3">
        <w:rPr>
          <w:sz w:val="28"/>
          <w:szCs w:val="28"/>
        </w:rPr>
        <w:t xml:space="preserve"> вариантов общеобразовательной подготовки с их </w:t>
      </w:r>
      <w:proofErr w:type="spellStart"/>
      <w:r w:rsidRPr="00B71FA3">
        <w:rPr>
          <w:sz w:val="28"/>
          <w:szCs w:val="28"/>
        </w:rPr>
        <w:t>допрофессиональным</w:t>
      </w:r>
      <w:proofErr w:type="spellEnd"/>
      <w:r w:rsidRPr="00B71FA3">
        <w:rPr>
          <w:sz w:val="28"/>
          <w:szCs w:val="28"/>
        </w:rPr>
        <w:t xml:space="preserve"> и профессиональным образованием.</w:t>
      </w:r>
    </w:p>
    <w:p w:rsidR="00A00E94" w:rsidRPr="00B71FA3" w:rsidRDefault="00A00E94" w:rsidP="00A00E94">
      <w:pPr>
        <w:tabs>
          <w:tab w:val="left" w:pos="3900"/>
        </w:tabs>
        <w:jc w:val="both"/>
        <w:rPr>
          <w:sz w:val="28"/>
          <w:szCs w:val="28"/>
        </w:rPr>
      </w:pPr>
    </w:p>
    <w:p w:rsidR="00A00E94" w:rsidRPr="00B71FA3" w:rsidRDefault="00A00E94" w:rsidP="00A00E94">
      <w:pPr>
        <w:pStyle w:val="a8"/>
        <w:rPr>
          <w:sz w:val="28"/>
          <w:szCs w:val="28"/>
        </w:rPr>
      </w:pPr>
      <w:r w:rsidRPr="00B71FA3">
        <w:rPr>
          <w:sz w:val="28"/>
          <w:szCs w:val="28"/>
        </w:rPr>
        <w:t xml:space="preserve">     Реализация данных аспектов позволит обеспечить:</w:t>
      </w:r>
    </w:p>
    <w:p w:rsidR="00A00E94" w:rsidRPr="00B71FA3" w:rsidRDefault="00A00E94" w:rsidP="001B363A">
      <w:pPr>
        <w:numPr>
          <w:ilvl w:val="1"/>
          <w:numId w:val="17"/>
        </w:numPr>
        <w:tabs>
          <w:tab w:val="clear" w:pos="1440"/>
          <w:tab w:val="left" w:pos="3900"/>
        </w:tabs>
        <w:ind w:left="1134" w:hanging="567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Глубокое психолого-педагогическое изучение ребенка с целью установления причин его трудностей в учении, характера отклонений в развитии и определении направлений коррекционной работы, правильной тактики индивидуального подхода.</w:t>
      </w:r>
    </w:p>
    <w:p w:rsidR="00A00E94" w:rsidRPr="00B71FA3" w:rsidRDefault="00A00E94" w:rsidP="001B363A">
      <w:pPr>
        <w:numPr>
          <w:ilvl w:val="1"/>
          <w:numId w:val="17"/>
        </w:numPr>
        <w:tabs>
          <w:tab w:val="clear" w:pos="1440"/>
          <w:tab w:val="num" w:pos="1134"/>
          <w:tab w:val="left" w:pos="3900"/>
        </w:tabs>
        <w:ind w:left="1134" w:hanging="567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Последовательную индивидуализацию обучения.</w:t>
      </w:r>
    </w:p>
    <w:p w:rsidR="00A00E94" w:rsidRPr="00B71FA3" w:rsidRDefault="00A00E94" w:rsidP="001B363A">
      <w:pPr>
        <w:numPr>
          <w:ilvl w:val="1"/>
          <w:numId w:val="17"/>
        </w:numPr>
        <w:tabs>
          <w:tab w:val="clear" w:pos="1440"/>
          <w:tab w:val="num" w:pos="1134"/>
          <w:tab w:val="left" w:pos="3900"/>
        </w:tabs>
        <w:ind w:left="1134" w:hanging="567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Реализацию личностного подхода, предусматривающую максимальное стимулирование каждого школьника.</w:t>
      </w:r>
    </w:p>
    <w:p w:rsidR="00A00E94" w:rsidRPr="00B71FA3" w:rsidRDefault="00A00E94" w:rsidP="001B363A">
      <w:pPr>
        <w:numPr>
          <w:ilvl w:val="1"/>
          <w:numId w:val="17"/>
        </w:numPr>
        <w:tabs>
          <w:tab w:val="clear" w:pos="1440"/>
          <w:tab w:val="num" w:pos="1276"/>
          <w:tab w:val="left" w:pos="3900"/>
        </w:tabs>
        <w:ind w:left="1134" w:hanging="567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Создание системы мониторинга – как организованной структуры </w:t>
      </w:r>
      <w:proofErr w:type="spellStart"/>
      <w:r w:rsidRPr="00B71FA3">
        <w:rPr>
          <w:sz w:val="28"/>
          <w:szCs w:val="28"/>
        </w:rPr>
        <w:t>внутришкольного</w:t>
      </w:r>
      <w:proofErr w:type="spellEnd"/>
      <w:r w:rsidRPr="00B71FA3">
        <w:rPr>
          <w:sz w:val="28"/>
          <w:szCs w:val="28"/>
        </w:rPr>
        <w:t xml:space="preserve"> руководства и контроля, как системы научно-</w:t>
      </w:r>
      <w:proofErr w:type="gramStart"/>
      <w:r w:rsidRPr="00B71FA3">
        <w:rPr>
          <w:sz w:val="28"/>
          <w:szCs w:val="28"/>
        </w:rPr>
        <w:t>методического анализа</w:t>
      </w:r>
      <w:proofErr w:type="gramEnd"/>
      <w:r w:rsidRPr="00B71FA3">
        <w:rPr>
          <w:sz w:val="28"/>
          <w:szCs w:val="28"/>
        </w:rPr>
        <w:t xml:space="preserve"> результатов деятельности специалистов, а также создания банка данных о динамике коррекционно-компенсаторных           процессов для каждой возрастной группы.</w:t>
      </w:r>
    </w:p>
    <w:p w:rsidR="00A00E94" w:rsidRPr="00B71FA3" w:rsidRDefault="00A00E94" w:rsidP="001B363A">
      <w:pPr>
        <w:numPr>
          <w:ilvl w:val="1"/>
          <w:numId w:val="17"/>
        </w:numPr>
        <w:tabs>
          <w:tab w:val="clear" w:pos="1440"/>
          <w:tab w:val="num" w:pos="993"/>
          <w:tab w:val="left" w:pos="3900"/>
        </w:tabs>
        <w:ind w:left="1134" w:hanging="567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Целенаправленное осуществление оздоровительной и коррекционно-воспитательной работы.</w:t>
      </w:r>
    </w:p>
    <w:p w:rsidR="00A00E94" w:rsidRPr="00B71FA3" w:rsidRDefault="00A00E94" w:rsidP="001B363A">
      <w:pPr>
        <w:numPr>
          <w:ilvl w:val="1"/>
          <w:numId w:val="17"/>
        </w:numPr>
        <w:tabs>
          <w:tab w:val="clear" w:pos="1440"/>
          <w:tab w:val="num" w:pos="1134"/>
          <w:tab w:val="left" w:pos="3900"/>
        </w:tabs>
        <w:ind w:left="1134" w:hanging="567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Эффективное трудоустройство выпускников. </w:t>
      </w:r>
    </w:p>
    <w:p w:rsidR="00A00E94" w:rsidRPr="00B71FA3" w:rsidRDefault="00A00E94" w:rsidP="00A00E94">
      <w:pPr>
        <w:ind w:firstLine="360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Школа – единый обучающий и воспитывающий центр на всех своих уровнях. Выполняя социальный заказ, она делает упор на подготовку </w:t>
      </w:r>
      <w:r w:rsidRPr="00B71FA3">
        <w:rPr>
          <w:sz w:val="28"/>
          <w:szCs w:val="28"/>
        </w:rPr>
        <w:lastRenderedPageBreak/>
        <w:t xml:space="preserve">выпускника. Мы видим </w:t>
      </w:r>
      <w:r w:rsidRPr="00E35E19">
        <w:rPr>
          <w:iCs/>
          <w:sz w:val="28"/>
          <w:szCs w:val="28"/>
        </w:rPr>
        <w:t>Модель выпускников</w:t>
      </w:r>
      <w:r w:rsidRPr="00B71FA3">
        <w:rPr>
          <w:i/>
          <w:iCs/>
          <w:sz w:val="28"/>
          <w:szCs w:val="28"/>
        </w:rPr>
        <w:t xml:space="preserve"> </w:t>
      </w:r>
      <w:r w:rsidRPr="00B71FA3">
        <w:rPr>
          <w:sz w:val="28"/>
          <w:szCs w:val="28"/>
        </w:rPr>
        <w:t>на соответствующих уровнях следующими:</w:t>
      </w:r>
    </w:p>
    <w:p w:rsidR="00E25ECD" w:rsidRDefault="00E25ECD" w:rsidP="00477CC5">
      <w:pPr>
        <w:ind w:left="360"/>
        <w:jc w:val="center"/>
        <w:rPr>
          <w:b/>
          <w:bCs/>
          <w:iCs/>
          <w:sz w:val="28"/>
          <w:szCs w:val="28"/>
        </w:rPr>
      </w:pPr>
    </w:p>
    <w:p w:rsidR="00477CC5" w:rsidRPr="00E35E19" w:rsidRDefault="00477CC5" w:rsidP="00477CC5">
      <w:pPr>
        <w:ind w:left="360"/>
        <w:jc w:val="center"/>
        <w:rPr>
          <w:b/>
          <w:bCs/>
          <w:iCs/>
          <w:sz w:val="28"/>
          <w:szCs w:val="28"/>
        </w:rPr>
      </w:pPr>
      <w:r w:rsidRPr="00E35E19">
        <w:rPr>
          <w:b/>
          <w:bCs/>
          <w:iCs/>
          <w:sz w:val="28"/>
          <w:szCs w:val="28"/>
        </w:rPr>
        <w:t>«Модель выпускника I этапа обучения»</w:t>
      </w:r>
    </w:p>
    <w:p w:rsidR="00477CC5" w:rsidRPr="00B71FA3" w:rsidRDefault="00477CC5" w:rsidP="00477CC5">
      <w:pPr>
        <w:spacing w:after="120"/>
        <w:rPr>
          <w:sz w:val="28"/>
          <w:szCs w:val="28"/>
        </w:rPr>
      </w:pPr>
      <w:r w:rsidRPr="00B71FA3">
        <w:rPr>
          <w:sz w:val="28"/>
          <w:szCs w:val="28"/>
        </w:rPr>
        <w:t xml:space="preserve">        Учащиеся, завершившие обучение на ступени начального образования, должны:</w:t>
      </w:r>
    </w:p>
    <w:p w:rsidR="00477CC5" w:rsidRPr="00B71FA3" w:rsidRDefault="00477CC5" w:rsidP="00477CC5">
      <w:pPr>
        <w:ind w:left="360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- освоить общеобразовательные программы по предметам учебного плана на уровне, достаточном для продолжения образования;</w:t>
      </w:r>
    </w:p>
    <w:p w:rsidR="00477CC5" w:rsidRPr="00B71FA3" w:rsidRDefault="00477CC5" w:rsidP="00477CC5">
      <w:pPr>
        <w:ind w:left="360"/>
        <w:jc w:val="both"/>
        <w:rPr>
          <w:sz w:val="28"/>
          <w:szCs w:val="28"/>
        </w:rPr>
      </w:pPr>
      <w:r w:rsidRPr="00B71FA3">
        <w:rPr>
          <w:sz w:val="28"/>
          <w:szCs w:val="28"/>
        </w:rPr>
        <w:t xml:space="preserve">- овладеть навыками базовых  учебных действий, простейшими навыками самоконтроля; </w:t>
      </w:r>
    </w:p>
    <w:p w:rsidR="00477CC5" w:rsidRPr="00B71FA3" w:rsidRDefault="00477CC5" w:rsidP="00477CC5">
      <w:pPr>
        <w:ind w:left="360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- иметь начальные представления и навыки коммуникативно-речевого общения;</w:t>
      </w:r>
    </w:p>
    <w:p w:rsidR="00477CC5" w:rsidRPr="00B71FA3" w:rsidRDefault="00477CC5" w:rsidP="00477CC5">
      <w:pPr>
        <w:ind w:left="360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- владеть навыками самообслуживания и личной гигиены;</w:t>
      </w:r>
    </w:p>
    <w:p w:rsidR="00477CC5" w:rsidRPr="00B71FA3" w:rsidRDefault="00477CC5" w:rsidP="00477CC5">
      <w:pPr>
        <w:ind w:left="360"/>
        <w:jc w:val="both"/>
        <w:rPr>
          <w:sz w:val="28"/>
          <w:szCs w:val="28"/>
        </w:rPr>
      </w:pPr>
      <w:r w:rsidRPr="00B71FA3">
        <w:rPr>
          <w:sz w:val="28"/>
          <w:szCs w:val="28"/>
        </w:rPr>
        <w:t>- овладеть элементарными трудовыми навыками и умениями.</w:t>
      </w:r>
    </w:p>
    <w:p w:rsidR="00477CC5" w:rsidRPr="00B71FA3" w:rsidRDefault="00477CC5" w:rsidP="00477CC5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477CC5" w:rsidRPr="00E35E19" w:rsidRDefault="00477CC5" w:rsidP="00477CC5">
      <w:pPr>
        <w:ind w:left="360"/>
        <w:jc w:val="center"/>
        <w:rPr>
          <w:b/>
          <w:bCs/>
          <w:iCs/>
          <w:sz w:val="28"/>
          <w:szCs w:val="28"/>
        </w:rPr>
      </w:pPr>
      <w:r w:rsidRPr="00E35E19">
        <w:rPr>
          <w:b/>
          <w:bCs/>
          <w:iCs/>
          <w:sz w:val="28"/>
          <w:szCs w:val="28"/>
        </w:rPr>
        <w:t xml:space="preserve">«Модель выпускника </w:t>
      </w:r>
      <w:r w:rsidRPr="00E35E19">
        <w:rPr>
          <w:b/>
          <w:bCs/>
          <w:iCs/>
          <w:sz w:val="28"/>
          <w:szCs w:val="28"/>
          <w:lang w:val="en-US"/>
        </w:rPr>
        <w:t>II</w:t>
      </w:r>
      <w:r w:rsidRPr="00E35E19">
        <w:rPr>
          <w:b/>
          <w:bCs/>
          <w:iCs/>
          <w:sz w:val="28"/>
          <w:szCs w:val="28"/>
        </w:rPr>
        <w:t xml:space="preserve"> этапа обучения»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C081C">
        <w:rPr>
          <w:sz w:val="28"/>
          <w:szCs w:val="28"/>
        </w:rPr>
        <w:t>Обучающиеся</w:t>
      </w:r>
      <w:proofErr w:type="gramEnd"/>
      <w:r w:rsidRPr="00EC081C">
        <w:rPr>
          <w:sz w:val="28"/>
          <w:szCs w:val="28"/>
        </w:rPr>
        <w:t>, получившие основное общее образование, должны: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усвоить на уровне требований государственных программ учебный материал по всем предметам школьного учебного плана: русский язык и литература, математика, природоведение и биология, география, история и обществознание, музыка и пение, изобразительное искусство, физическая культура, профессионально-трудовое обучение, социально-бытовая ориентировка;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уметь ориентироваться в окружающей действительности, соблюдать общепринятые нормы поведения и общения: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владеть навыками адаптации, коммуникации социального взаимодействия (навыками устной разговорной речи, уметь отвечать на  поставленные вопросы, задавать вопросы с целью получения информации, уметь достаточно грамотно излагать свои мысли в устной и письменной форме, оформлять деловые бумаги);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знать основополагающие статьи Конституции РФ, определяющие права и обязанности гражданина, основные законы трудового и уголовного права;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читать и понимать несложные художественные произведения классиков отечественной литературы; выдержки из газет и журналов о современной общественно-политической жизни страны;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владеть элементами устных вычислений, основными арифметическими действиями, решением несложных задач измерительного и вычислительного характера;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 xml:space="preserve">- знать (в пределах требований программы по соответствующим видам труда): устройство орудий труда, свойства материалов, основные </w:t>
      </w:r>
      <w:r w:rsidRPr="00EC081C">
        <w:rPr>
          <w:sz w:val="28"/>
          <w:szCs w:val="28"/>
        </w:rPr>
        <w:lastRenderedPageBreak/>
        <w:t>технологические операции. Уметь самостоятельно: ориентироваться в задании (используя предметные образцы, рисунки, чертежи, их сочетание), планировать ход изготовления изделия, качественно</w:t>
      </w:r>
      <w:r w:rsidRPr="00EC081C">
        <w:rPr>
          <w:i/>
          <w:sz w:val="28"/>
          <w:szCs w:val="28"/>
        </w:rPr>
        <w:t xml:space="preserve"> </w:t>
      </w:r>
      <w:r w:rsidRPr="00EC081C">
        <w:rPr>
          <w:sz w:val="28"/>
          <w:szCs w:val="28"/>
        </w:rPr>
        <w:t>выполнять работу, контролировать результаты работы и давать отчет о ходе ее выполнения;</w:t>
      </w:r>
    </w:p>
    <w:p w:rsidR="00EC081C" w:rsidRPr="00EC081C" w:rsidRDefault="00EC081C" w:rsidP="00EC081C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</w:t>
      </w:r>
      <w:r w:rsidR="008C00CD">
        <w:rPr>
          <w:sz w:val="28"/>
          <w:szCs w:val="28"/>
        </w:rPr>
        <w:t xml:space="preserve"> </w:t>
      </w:r>
      <w:r w:rsidRPr="00EC081C">
        <w:rPr>
          <w:sz w:val="28"/>
          <w:szCs w:val="28"/>
        </w:rPr>
        <w:t>иметь сформированные основы нравственных убеждений, эстетического вкуса и здорового образа жизни, культуры общения;</w:t>
      </w:r>
    </w:p>
    <w:p w:rsidR="00EC081C" w:rsidRPr="00EC081C" w:rsidRDefault="00EC081C" w:rsidP="00EC081C">
      <w:pPr>
        <w:ind w:firstLine="709"/>
        <w:jc w:val="both"/>
        <w:rPr>
          <w:sz w:val="28"/>
          <w:szCs w:val="28"/>
        </w:rPr>
      </w:pPr>
      <w:r w:rsidRPr="00EC081C">
        <w:rPr>
          <w:sz w:val="28"/>
          <w:szCs w:val="28"/>
        </w:rPr>
        <w:t>- определиться в выборе профессии, быть способным к социальному самоопределению.</w:t>
      </w:r>
    </w:p>
    <w:p w:rsidR="00E35E19" w:rsidRDefault="00E35E19" w:rsidP="00E35E19">
      <w:pPr>
        <w:jc w:val="center"/>
        <w:rPr>
          <w:b/>
          <w:sz w:val="28"/>
          <w:szCs w:val="28"/>
        </w:rPr>
      </w:pPr>
    </w:p>
    <w:p w:rsidR="00B626B2" w:rsidRDefault="00B626B2" w:rsidP="00E35E19">
      <w:pPr>
        <w:jc w:val="center"/>
        <w:rPr>
          <w:b/>
          <w:sz w:val="28"/>
          <w:szCs w:val="28"/>
        </w:rPr>
      </w:pPr>
    </w:p>
    <w:p w:rsidR="00B626B2" w:rsidRDefault="00B626B2" w:rsidP="00E35E19">
      <w:pPr>
        <w:jc w:val="center"/>
        <w:rPr>
          <w:b/>
          <w:sz w:val="28"/>
          <w:szCs w:val="28"/>
        </w:rPr>
      </w:pPr>
    </w:p>
    <w:p w:rsidR="00B626B2" w:rsidRDefault="00B626B2" w:rsidP="00E35E19">
      <w:pPr>
        <w:jc w:val="center"/>
        <w:rPr>
          <w:b/>
          <w:sz w:val="28"/>
          <w:szCs w:val="28"/>
        </w:rPr>
      </w:pPr>
    </w:p>
    <w:p w:rsidR="00B626B2" w:rsidRDefault="00B626B2" w:rsidP="00E35E19">
      <w:pPr>
        <w:jc w:val="center"/>
        <w:rPr>
          <w:b/>
          <w:sz w:val="28"/>
          <w:szCs w:val="28"/>
        </w:rPr>
      </w:pPr>
    </w:p>
    <w:p w:rsidR="00091B7E" w:rsidRDefault="00091B7E" w:rsidP="00E35E19">
      <w:pPr>
        <w:jc w:val="center"/>
        <w:rPr>
          <w:b/>
          <w:sz w:val="32"/>
          <w:szCs w:val="32"/>
        </w:rPr>
        <w:sectPr w:rsidR="00091B7E" w:rsidSect="00B02362">
          <w:footerReference w:type="default" r:id="rId1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B54F3" w:rsidRPr="00D23B72" w:rsidRDefault="00AA3106" w:rsidP="00E35E19">
      <w:pPr>
        <w:jc w:val="center"/>
        <w:rPr>
          <w:b/>
          <w:sz w:val="32"/>
          <w:szCs w:val="32"/>
        </w:rPr>
      </w:pPr>
      <w:r w:rsidRPr="00D23B72">
        <w:rPr>
          <w:b/>
          <w:sz w:val="32"/>
          <w:szCs w:val="32"/>
        </w:rPr>
        <w:lastRenderedPageBreak/>
        <w:t>6.</w:t>
      </w:r>
      <w:r w:rsidR="00E45F9F" w:rsidRPr="00D23B72">
        <w:rPr>
          <w:b/>
          <w:sz w:val="32"/>
          <w:szCs w:val="32"/>
        </w:rPr>
        <w:t xml:space="preserve"> </w:t>
      </w:r>
      <w:r w:rsidR="00FB54F3" w:rsidRPr="00D23B72">
        <w:rPr>
          <w:b/>
          <w:sz w:val="32"/>
          <w:szCs w:val="32"/>
        </w:rPr>
        <w:t>Сроки и этапы внедрения</w:t>
      </w:r>
      <w:r w:rsidR="00E35E19" w:rsidRPr="00D23B72">
        <w:rPr>
          <w:b/>
          <w:sz w:val="32"/>
          <w:szCs w:val="32"/>
        </w:rPr>
        <w:t xml:space="preserve"> </w:t>
      </w:r>
      <w:r w:rsidR="00FB54F3" w:rsidRPr="00D23B72">
        <w:rPr>
          <w:b/>
          <w:sz w:val="32"/>
          <w:szCs w:val="32"/>
        </w:rPr>
        <w:t>Прогр</w:t>
      </w:r>
      <w:r w:rsidR="008C00CD">
        <w:rPr>
          <w:b/>
          <w:sz w:val="32"/>
          <w:szCs w:val="32"/>
        </w:rPr>
        <w:t>аммы развития школы–</w:t>
      </w:r>
      <w:r w:rsidR="00D23B72">
        <w:rPr>
          <w:b/>
          <w:sz w:val="32"/>
          <w:szCs w:val="32"/>
        </w:rPr>
        <w:t>интерната</w:t>
      </w:r>
    </w:p>
    <w:p w:rsidR="00FB54F3" w:rsidRDefault="00FB54F3" w:rsidP="00FB54F3">
      <w:pPr>
        <w:ind w:firstLine="360"/>
        <w:rPr>
          <w:sz w:val="28"/>
          <w:szCs w:val="28"/>
        </w:rPr>
      </w:pPr>
    </w:p>
    <w:p w:rsidR="00091B7E" w:rsidRDefault="00091B7E" w:rsidP="00091B7E"/>
    <w:p w:rsidR="00EE56C8" w:rsidRDefault="00EE56C8" w:rsidP="00091B7E"/>
    <w:tbl>
      <w:tblPr>
        <w:tblStyle w:val="af1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4"/>
        <w:gridCol w:w="2018"/>
        <w:gridCol w:w="4380"/>
        <w:gridCol w:w="1857"/>
        <w:gridCol w:w="4961"/>
        <w:gridCol w:w="1702"/>
      </w:tblGrid>
      <w:tr w:rsidR="005B2E4F" w:rsidTr="00EE56C8">
        <w:tc>
          <w:tcPr>
            <w:tcW w:w="1384" w:type="dxa"/>
          </w:tcPr>
          <w:p w:rsidR="005B2E4F" w:rsidRPr="00057893" w:rsidRDefault="005B2E4F" w:rsidP="00575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018" w:type="dxa"/>
          </w:tcPr>
          <w:p w:rsidR="005B2E4F" w:rsidRPr="00057893" w:rsidRDefault="005B2E4F" w:rsidP="00575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, цели</w:t>
            </w:r>
          </w:p>
        </w:tc>
        <w:tc>
          <w:tcPr>
            <w:tcW w:w="4380" w:type="dxa"/>
          </w:tcPr>
          <w:p w:rsidR="005B2E4F" w:rsidRPr="00057893" w:rsidRDefault="005B2E4F" w:rsidP="00575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857" w:type="dxa"/>
          </w:tcPr>
          <w:p w:rsidR="005B2E4F" w:rsidRDefault="005B2E4F" w:rsidP="00575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4961" w:type="dxa"/>
          </w:tcPr>
          <w:p w:rsidR="005B2E4F" w:rsidRPr="00057893" w:rsidRDefault="005B2E4F" w:rsidP="00575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702" w:type="dxa"/>
          </w:tcPr>
          <w:p w:rsidR="005B2E4F" w:rsidRDefault="005B2E4F" w:rsidP="00575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</w:tc>
      </w:tr>
      <w:tr w:rsidR="005B2E4F" w:rsidTr="00EE56C8">
        <w:tc>
          <w:tcPr>
            <w:tcW w:w="1384" w:type="dxa"/>
          </w:tcPr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учебный год</w:t>
            </w:r>
          </w:p>
        </w:tc>
        <w:tc>
          <w:tcPr>
            <w:tcW w:w="2018" w:type="dxa"/>
          </w:tcPr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057893">
              <w:rPr>
                <w:sz w:val="28"/>
                <w:szCs w:val="28"/>
              </w:rPr>
              <w:t>совершенствование системы целостного подхода в организации коррекционно-развивающего пространства</w:t>
            </w:r>
          </w:p>
        </w:tc>
        <w:tc>
          <w:tcPr>
            <w:tcW w:w="4380" w:type="dxa"/>
          </w:tcPr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57893">
              <w:rPr>
                <w:sz w:val="28"/>
                <w:szCs w:val="28"/>
              </w:rPr>
              <w:t xml:space="preserve">Анализ состояния образовательного процесса в школе - интернате с целью выявления противоречий в его содержании и организации с учетом ФГОС образования обучающихся с умственной отсталостью </w:t>
            </w:r>
            <w:r>
              <w:rPr>
                <w:sz w:val="28"/>
                <w:szCs w:val="28"/>
              </w:rPr>
              <w:t>(интеллектуальными нарушениями).</w:t>
            </w:r>
          </w:p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7893">
              <w:rPr>
                <w:sz w:val="28"/>
                <w:szCs w:val="28"/>
              </w:rPr>
              <w:t>.Обновление локальных нормативных документов, обеспечивающего благоприятную коррекционную среду  для детей с не</w:t>
            </w:r>
            <w:r>
              <w:rPr>
                <w:sz w:val="28"/>
                <w:szCs w:val="28"/>
              </w:rPr>
              <w:t>достатками умственного развития.</w:t>
            </w:r>
          </w:p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7893">
              <w:rPr>
                <w:sz w:val="28"/>
                <w:szCs w:val="28"/>
              </w:rPr>
              <w:t xml:space="preserve">.Разработка учебных и коррекционных программ </w:t>
            </w:r>
            <w:proofErr w:type="gramStart"/>
            <w:r w:rsidRPr="00057893">
              <w:rPr>
                <w:sz w:val="28"/>
                <w:szCs w:val="28"/>
              </w:rPr>
              <w:t>для</w:t>
            </w:r>
            <w:proofErr w:type="gramEnd"/>
            <w:r w:rsidRPr="00057893">
              <w:rPr>
                <w:sz w:val="28"/>
                <w:szCs w:val="28"/>
              </w:rPr>
              <w:t xml:space="preserve"> обучающихся.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57893">
              <w:rPr>
                <w:sz w:val="28"/>
                <w:szCs w:val="28"/>
              </w:rPr>
              <w:t>.Разработка пакета диагностических материалов и инструментария отслеживания вве</w:t>
            </w:r>
            <w:r>
              <w:rPr>
                <w:sz w:val="28"/>
                <w:szCs w:val="28"/>
              </w:rPr>
              <w:t>дения инновационных технологий.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Свершенствование системы воспитательной работы.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здание целостной системы </w:t>
            </w:r>
            <w:proofErr w:type="gramStart"/>
            <w:r>
              <w:rPr>
                <w:sz w:val="28"/>
                <w:szCs w:val="28"/>
              </w:rPr>
              <w:t>психолого-педагогических</w:t>
            </w:r>
            <w:proofErr w:type="gramEnd"/>
            <w:r>
              <w:rPr>
                <w:sz w:val="28"/>
                <w:szCs w:val="28"/>
              </w:rPr>
              <w:t xml:space="preserve"> коррекции обучающихся.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24343">
              <w:rPr>
                <w:sz w:val="28"/>
                <w:szCs w:val="28"/>
              </w:rPr>
              <w:t>Реализация мероприятий «Поддержки образования  обучающихся с  ограниченными возможностями здоровья» федерального проекта «Современная школа» национального проекта  «Образования»</w:t>
            </w:r>
          </w:p>
        </w:tc>
        <w:tc>
          <w:tcPr>
            <w:tcW w:w="1857" w:type="dxa"/>
          </w:tcPr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, рабочая группа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УВР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жба психолого-педагогического сопровождения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по УВР, рабочая группа</w:t>
            </w:r>
          </w:p>
        </w:tc>
        <w:tc>
          <w:tcPr>
            <w:tcW w:w="4961" w:type="dxa"/>
          </w:tcPr>
          <w:p w:rsidR="005B2E4F" w:rsidRPr="00057893" w:rsidRDefault="005B2E4F" w:rsidP="00575DA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57893">
              <w:rPr>
                <w:sz w:val="28"/>
                <w:szCs w:val="28"/>
              </w:rPr>
              <w:t>.Экспертиза созданных рабочих программ по предметам согласно ФГОС УО (ИН).</w:t>
            </w:r>
          </w:p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57893">
              <w:rPr>
                <w:sz w:val="28"/>
                <w:szCs w:val="28"/>
              </w:rPr>
              <w:t>Внесение необходимых текущих измене</w:t>
            </w:r>
            <w:r>
              <w:rPr>
                <w:sz w:val="28"/>
                <w:szCs w:val="28"/>
              </w:rPr>
              <w:t>ний в локальные акты учреждения.</w:t>
            </w:r>
          </w:p>
          <w:p w:rsidR="005B2E4F" w:rsidRDefault="005B2E4F" w:rsidP="00575DA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7893">
              <w:rPr>
                <w:sz w:val="28"/>
                <w:szCs w:val="28"/>
              </w:rPr>
              <w:t>.Создание индивидуально-ориентированных программ для детей со сложной структурой</w:t>
            </w:r>
            <w:r>
              <w:rPr>
                <w:sz w:val="28"/>
                <w:szCs w:val="28"/>
              </w:rPr>
              <w:t xml:space="preserve"> дефекта в рамках школьного ПМПК</w:t>
            </w:r>
            <w:r w:rsidRPr="00057893">
              <w:rPr>
                <w:sz w:val="28"/>
                <w:szCs w:val="28"/>
              </w:rPr>
              <w:t>.</w:t>
            </w:r>
          </w:p>
          <w:p w:rsidR="005B2E4F" w:rsidRDefault="005B2E4F" w:rsidP="00575DA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57893">
              <w:rPr>
                <w:sz w:val="28"/>
                <w:szCs w:val="28"/>
              </w:rPr>
              <w:t>Совершенствование  структуры уроков и внеклассных мероприятий с целью увеличения комплексного коррекционного воздействия.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57893">
              <w:rPr>
                <w:sz w:val="28"/>
                <w:szCs w:val="28"/>
              </w:rPr>
              <w:t>.Совершенствование  единой  воспитательной  программы школы.</w:t>
            </w:r>
          </w:p>
          <w:p w:rsidR="005B2E4F" w:rsidRPr="00057893" w:rsidRDefault="005B2E4F" w:rsidP="00575DA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57893">
              <w:rPr>
                <w:sz w:val="28"/>
                <w:szCs w:val="28"/>
              </w:rPr>
              <w:t>.Систематизация и пополнение картотеки коррекционно-развивающих уроков.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E222AC">
              <w:rPr>
                <w:sz w:val="28"/>
                <w:szCs w:val="28"/>
              </w:rPr>
              <w:t>Изменение содержания и повышение кач</w:t>
            </w:r>
            <w:r>
              <w:rPr>
                <w:sz w:val="28"/>
                <w:szCs w:val="28"/>
              </w:rPr>
              <w:t>ества образовательного процесса: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пешная социализация выпускников;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ложительная динамика здоровья учащихся;</w:t>
            </w:r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рофессионального уровня педагогов и как результат, повышение качества коррекционно-развивающего обучения.</w:t>
            </w:r>
          </w:p>
          <w:p w:rsidR="005B2E4F" w:rsidRPr="00E222AC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22AC">
              <w:rPr>
                <w:sz w:val="28"/>
                <w:szCs w:val="28"/>
              </w:rPr>
              <w:t>. Создание современных условий эффективности развития школы для детей с ОВЗ путем обновления инфраструктуры школы с учетом приобретения оборудования в рамках реализации мероприятия «Поддержка образования  обучающихся с  ограниченными возможностями здоровья» федерального проекта «Современная  школа» национального проекта  «Образование»:</w:t>
            </w:r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r w:rsidRPr="00E222AC">
              <w:rPr>
                <w:sz w:val="28"/>
                <w:szCs w:val="28"/>
              </w:rPr>
              <w:t>- для кабинетов психолога, логопеда, дефектолога</w:t>
            </w:r>
            <w:r>
              <w:rPr>
                <w:sz w:val="28"/>
                <w:szCs w:val="28"/>
              </w:rPr>
              <w:t xml:space="preserve"> (интерактивный стол </w:t>
            </w:r>
            <w:r w:rsidRPr="00E35E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E35E19">
              <w:rPr>
                <w:sz w:val="28"/>
                <w:szCs w:val="28"/>
              </w:rPr>
              <w:t xml:space="preserve"> шт., комплекты ПЕРТРА, мини ПЕРТРА, дидактический развивающий комплект, устройство с зеркалом для записи и прослушивания речи – 2 шт.);</w:t>
            </w:r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proofErr w:type="gramStart"/>
            <w:r w:rsidRPr="00E222AC">
              <w:rPr>
                <w:sz w:val="28"/>
                <w:szCs w:val="28"/>
              </w:rPr>
              <w:t>- д</w:t>
            </w:r>
            <w:r>
              <w:rPr>
                <w:sz w:val="28"/>
                <w:szCs w:val="28"/>
              </w:rPr>
              <w:t>ля зала адаптивной физкультуры (</w:t>
            </w:r>
            <w:r w:rsidRPr="00E35E19">
              <w:rPr>
                <w:sz w:val="28"/>
                <w:szCs w:val="28"/>
              </w:rPr>
              <w:t xml:space="preserve">шведская стенка, </w:t>
            </w:r>
            <w:proofErr w:type="spellStart"/>
            <w:r w:rsidRPr="00E35E19">
              <w:rPr>
                <w:sz w:val="28"/>
                <w:szCs w:val="28"/>
              </w:rPr>
              <w:t>скалодром</w:t>
            </w:r>
            <w:proofErr w:type="spellEnd"/>
            <w:r w:rsidRPr="00E35E19">
              <w:rPr>
                <w:sz w:val="28"/>
                <w:szCs w:val="28"/>
              </w:rPr>
              <w:t xml:space="preserve">, тактильная дорожка, игровой тренажер «Черепаха», </w:t>
            </w:r>
            <w:proofErr w:type="spellStart"/>
            <w:r w:rsidRPr="00E35E19">
              <w:rPr>
                <w:sz w:val="28"/>
                <w:szCs w:val="28"/>
              </w:rPr>
              <w:t>разноуровневый</w:t>
            </w:r>
            <w:proofErr w:type="spellEnd"/>
            <w:r w:rsidRPr="00E35E19">
              <w:rPr>
                <w:sz w:val="28"/>
                <w:szCs w:val="28"/>
              </w:rPr>
              <w:t xml:space="preserve"> игровой ковер, спортивное полотно для игр, наборы мячей, маты, игровой комплекс «Городок», балансиры, тренажер </w:t>
            </w:r>
            <w:r w:rsidRPr="00E35E19">
              <w:rPr>
                <w:sz w:val="28"/>
                <w:szCs w:val="28"/>
              </w:rPr>
              <w:lastRenderedPageBreak/>
              <w:t>«Карусель»)</w:t>
            </w:r>
            <w:r w:rsidRPr="00E222AC">
              <w:rPr>
                <w:sz w:val="28"/>
                <w:szCs w:val="28"/>
              </w:rPr>
              <w:t>.</w:t>
            </w:r>
            <w:proofErr w:type="gramEnd"/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Создание качественной системы дополнительного образования совершенствованием единой воспитательной программы. </w:t>
            </w:r>
            <w:r w:rsidRPr="00E222AC">
              <w:rPr>
                <w:sz w:val="28"/>
                <w:szCs w:val="28"/>
              </w:rPr>
              <w:t>Организация пространства для развития системы дополнительного образования:</w:t>
            </w:r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r w:rsidRPr="00E222AC">
              <w:rPr>
                <w:sz w:val="28"/>
                <w:szCs w:val="28"/>
              </w:rPr>
              <w:t>- приобретение обор</w:t>
            </w:r>
            <w:r>
              <w:rPr>
                <w:sz w:val="28"/>
                <w:szCs w:val="28"/>
              </w:rPr>
              <w:t xml:space="preserve">удования для театральной студии </w:t>
            </w:r>
            <w:r w:rsidRPr="00E35E19">
              <w:rPr>
                <w:sz w:val="28"/>
                <w:szCs w:val="28"/>
              </w:rPr>
              <w:t xml:space="preserve">(мультимедийный комплекс: проекционная система, акустическая система, система сценического освещения, система </w:t>
            </w:r>
            <w:proofErr w:type="spellStart"/>
            <w:r w:rsidRPr="00E35E19">
              <w:rPr>
                <w:sz w:val="28"/>
                <w:szCs w:val="28"/>
              </w:rPr>
              <w:t>машинерии</w:t>
            </w:r>
            <w:proofErr w:type="spellEnd"/>
            <w:r w:rsidRPr="00E35E19">
              <w:rPr>
                <w:sz w:val="28"/>
                <w:szCs w:val="28"/>
              </w:rPr>
              <w:t xml:space="preserve"> сцены и зала)</w:t>
            </w:r>
            <w:r w:rsidRPr="00E222AC">
              <w:rPr>
                <w:sz w:val="28"/>
                <w:szCs w:val="28"/>
              </w:rPr>
              <w:t>;</w:t>
            </w:r>
          </w:p>
          <w:p w:rsidR="005B2E4F" w:rsidRPr="00057893" w:rsidRDefault="005B2E4F" w:rsidP="00575DAF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выставочного зала (</w:t>
            </w:r>
            <w:r w:rsidRPr="00E35E19">
              <w:rPr>
                <w:sz w:val="28"/>
                <w:szCs w:val="28"/>
              </w:rPr>
              <w:t>выставочные витрины, информационный киоск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702" w:type="dxa"/>
          </w:tcPr>
          <w:p w:rsidR="005B2E4F" w:rsidRDefault="005B2E4F" w:rsidP="00575DAF">
            <w:pPr>
              <w:rPr>
                <w:sz w:val="28"/>
                <w:szCs w:val="28"/>
              </w:rPr>
            </w:pPr>
          </w:p>
        </w:tc>
      </w:tr>
      <w:tr w:rsidR="005B2E4F" w:rsidRPr="00111FC5" w:rsidTr="00EE56C8">
        <w:tc>
          <w:tcPr>
            <w:tcW w:w="1384" w:type="dxa"/>
          </w:tcPr>
          <w:p w:rsidR="005B2E4F" w:rsidRPr="00057893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2 учебный год</w:t>
            </w:r>
          </w:p>
        </w:tc>
        <w:tc>
          <w:tcPr>
            <w:tcW w:w="2018" w:type="dxa"/>
          </w:tcPr>
          <w:p w:rsidR="005B2E4F" w:rsidRPr="00111FC5" w:rsidRDefault="005B2E4F" w:rsidP="00575DAF">
            <w:pPr>
              <w:tabs>
                <w:tab w:val="left" w:pos="2520"/>
              </w:tabs>
              <w:rPr>
                <w:bCs/>
                <w:sz w:val="28"/>
                <w:szCs w:val="28"/>
              </w:rPr>
            </w:pPr>
            <w:r w:rsidRPr="00111FC5">
              <w:rPr>
                <w:sz w:val="28"/>
                <w:szCs w:val="28"/>
                <w:lang w:val="en-US"/>
              </w:rPr>
              <w:t>II</w:t>
            </w:r>
            <w:r w:rsidRPr="00111FC5">
              <w:rPr>
                <w:sz w:val="28"/>
                <w:szCs w:val="28"/>
              </w:rPr>
              <w:t xml:space="preserve"> </w:t>
            </w:r>
            <w:r w:rsidRPr="00111FC5">
              <w:rPr>
                <w:bCs/>
                <w:sz w:val="28"/>
                <w:szCs w:val="28"/>
              </w:rPr>
              <w:t>этап</w:t>
            </w:r>
          </w:p>
          <w:p w:rsidR="005B2E4F" w:rsidRPr="00111FC5" w:rsidRDefault="005B2E4F" w:rsidP="00575DAF">
            <w:pPr>
              <w:rPr>
                <w:sz w:val="28"/>
                <w:szCs w:val="28"/>
              </w:rPr>
            </w:pPr>
            <w:r w:rsidRPr="00111FC5">
              <w:rPr>
                <w:sz w:val="28"/>
                <w:szCs w:val="28"/>
              </w:rPr>
              <w:t xml:space="preserve"> Цель: совершенствование единой системы целостного подхода в организации коррекционно-развивающего пространства.</w:t>
            </w:r>
          </w:p>
        </w:tc>
        <w:tc>
          <w:tcPr>
            <w:tcW w:w="4380" w:type="dxa"/>
          </w:tcPr>
          <w:p w:rsidR="005B2E4F" w:rsidRPr="00111FC5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11FC5">
              <w:rPr>
                <w:sz w:val="28"/>
                <w:szCs w:val="28"/>
              </w:rPr>
              <w:t>1.Работа по реализации эффективной системы управления   развитием образовательно-воспитательной среды учреждения.</w:t>
            </w: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11FC5">
              <w:rPr>
                <w:sz w:val="28"/>
                <w:szCs w:val="28"/>
              </w:rPr>
              <w:t>2.Совершенствование системы взаимодействия всех субъектов учебно-воспитательного процесса.</w:t>
            </w:r>
          </w:p>
          <w:p w:rsidR="005B2E4F" w:rsidRPr="00724343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4343">
              <w:rPr>
                <w:sz w:val="28"/>
                <w:szCs w:val="28"/>
              </w:rPr>
              <w:t>. Внедрение ФГОС УО в работу среднего звена.</w:t>
            </w:r>
          </w:p>
          <w:p w:rsidR="005B2E4F" w:rsidRPr="00724343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11FC5">
              <w:rPr>
                <w:sz w:val="28"/>
                <w:szCs w:val="28"/>
              </w:rPr>
              <w:t xml:space="preserve">. </w:t>
            </w:r>
            <w:r w:rsidRPr="00724343">
              <w:rPr>
                <w:sz w:val="28"/>
                <w:szCs w:val="28"/>
              </w:rPr>
              <w:t>Укрепление  материально-технической  базы  школы в процессе реализации программы «Современная школа»</w:t>
            </w:r>
          </w:p>
          <w:p w:rsidR="005B2E4F" w:rsidRPr="00111FC5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111FC5">
              <w:rPr>
                <w:sz w:val="28"/>
                <w:szCs w:val="28"/>
              </w:rPr>
              <w:t>. Создание благоприятной коррекционно-развивающей среды.</w:t>
            </w:r>
          </w:p>
          <w:p w:rsidR="005B2E4F" w:rsidRPr="00111FC5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11FC5">
              <w:rPr>
                <w:sz w:val="28"/>
                <w:szCs w:val="28"/>
              </w:rPr>
              <w:t>. Освоение и внедрение инновационных коррекционных технологий обучения и воспитания.</w:t>
            </w:r>
          </w:p>
        </w:tc>
        <w:tc>
          <w:tcPr>
            <w:tcW w:w="1857" w:type="dxa"/>
          </w:tcPr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УВР</w:t>
            </w: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Pr="00111FC5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4961" w:type="dxa"/>
          </w:tcPr>
          <w:p w:rsidR="005B2E4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111FC5">
              <w:rPr>
                <w:sz w:val="28"/>
                <w:szCs w:val="28"/>
              </w:rPr>
              <w:lastRenderedPageBreak/>
              <w:t>1.Соверешенствоание системы управления.</w:t>
            </w:r>
          </w:p>
          <w:p w:rsidR="005B2E4F" w:rsidRPr="00111FC5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преподавания за счет совершенствования педагогического мастерства и уровня образовательного педагогического состава.</w:t>
            </w:r>
          </w:p>
          <w:p w:rsidR="005B2E4F" w:rsidRPr="00111FC5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1FC5">
              <w:rPr>
                <w:sz w:val="28"/>
                <w:szCs w:val="28"/>
              </w:rPr>
              <w:t xml:space="preserve">. </w:t>
            </w:r>
            <w:proofErr w:type="spellStart"/>
            <w:r w:rsidRPr="00111FC5">
              <w:rPr>
                <w:sz w:val="28"/>
                <w:szCs w:val="28"/>
              </w:rPr>
              <w:t>Разноуровневое</w:t>
            </w:r>
            <w:proofErr w:type="spellEnd"/>
            <w:r w:rsidRPr="00111FC5">
              <w:rPr>
                <w:sz w:val="28"/>
                <w:szCs w:val="28"/>
              </w:rPr>
              <w:t xml:space="preserve"> обучение детей со сложной структурой дефекта в условиях школы.</w:t>
            </w:r>
          </w:p>
          <w:p w:rsidR="005B2E4F" w:rsidRPr="00424651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11FC5">
              <w:rPr>
                <w:sz w:val="28"/>
                <w:szCs w:val="28"/>
              </w:rPr>
              <w:t>.Создание программного и технологического обеспечения образова</w:t>
            </w:r>
            <w:r>
              <w:rPr>
                <w:sz w:val="28"/>
                <w:szCs w:val="28"/>
              </w:rPr>
              <w:t xml:space="preserve">тельно-воспитательного процесса </w:t>
            </w:r>
            <w:r w:rsidRPr="00424651">
              <w:rPr>
                <w:sz w:val="28"/>
                <w:szCs w:val="28"/>
              </w:rPr>
              <w:t xml:space="preserve">кабинета учителя-логопеда, </w:t>
            </w:r>
            <w:r w:rsidRPr="00424651">
              <w:rPr>
                <w:sz w:val="28"/>
                <w:szCs w:val="28"/>
              </w:rPr>
              <w:lastRenderedPageBreak/>
              <w:t>педагога-психолога и педагога-дефектолога;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 w:rsidRPr="00424651">
              <w:rPr>
                <w:sz w:val="28"/>
                <w:szCs w:val="28"/>
              </w:rPr>
              <w:t>-диагностические и коррекционно-развивающие программы для учителя-логопеда, педагога-психолога и педагога-дефектолога;</w:t>
            </w:r>
          </w:p>
          <w:p w:rsidR="005B2E4F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ельное образование (мультимедийное оборудование);</w:t>
            </w:r>
          </w:p>
          <w:p w:rsidR="005B2E4F" w:rsidRPr="00111FC5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обучающего пространства в области практического применения по направлению гончарное дело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техническое оснащение кабинета  «Гончарное дело».</w:t>
            </w:r>
          </w:p>
        </w:tc>
        <w:tc>
          <w:tcPr>
            <w:tcW w:w="1702" w:type="dxa"/>
          </w:tcPr>
          <w:p w:rsidR="005B2E4F" w:rsidRPr="00111FC5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  <w:tr w:rsidR="005B2E4F" w:rsidRPr="007D635A" w:rsidTr="00EE56C8">
        <w:tc>
          <w:tcPr>
            <w:tcW w:w="1384" w:type="dxa"/>
          </w:tcPr>
          <w:p w:rsidR="005B2E4F" w:rsidRPr="00E222AC" w:rsidRDefault="005B2E4F" w:rsidP="00575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3</w:t>
            </w:r>
            <w:r w:rsidRPr="00E222A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18" w:type="dxa"/>
          </w:tcPr>
          <w:p w:rsidR="005B2E4F" w:rsidRPr="00E222AC" w:rsidRDefault="005B2E4F" w:rsidP="00575DAF">
            <w:pPr>
              <w:tabs>
                <w:tab w:val="left" w:pos="2520"/>
              </w:tabs>
              <w:rPr>
                <w:bCs/>
                <w:sz w:val="28"/>
                <w:szCs w:val="28"/>
              </w:rPr>
            </w:pPr>
            <w:r w:rsidRPr="00E222AC">
              <w:rPr>
                <w:sz w:val="28"/>
                <w:szCs w:val="28"/>
                <w:lang w:val="en-US"/>
              </w:rPr>
              <w:t>II</w:t>
            </w:r>
            <w:r w:rsidRPr="00E222AC">
              <w:rPr>
                <w:sz w:val="28"/>
                <w:szCs w:val="28"/>
              </w:rPr>
              <w:t xml:space="preserve"> </w:t>
            </w:r>
            <w:r w:rsidRPr="00E222AC">
              <w:rPr>
                <w:bCs/>
                <w:sz w:val="28"/>
                <w:szCs w:val="28"/>
              </w:rPr>
              <w:t>этап</w:t>
            </w:r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r w:rsidRPr="00E222AC">
              <w:rPr>
                <w:sz w:val="28"/>
                <w:szCs w:val="28"/>
              </w:rPr>
              <w:t>Цель: создание коррекционно-воспитательного комплекса, комплекса психолого-медико-педагогического сопровождения, комплекса дополнительного образования.</w:t>
            </w:r>
          </w:p>
        </w:tc>
        <w:tc>
          <w:tcPr>
            <w:tcW w:w="4380" w:type="dxa"/>
          </w:tcPr>
          <w:p w:rsidR="005B2E4F" w:rsidRPr="00E222AC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222AC">
              <w:rPr>
                <w:sz w:val="28"/>
                <w:szCs w:val="28"/>
              </w:rPr>
              <w:t>1.Реализация созданных  образовательных и воспитательных  программ и технологий.</w:t>
            </w:r>
          </w:p>
          <w:p w:rsidR="005B2E4F" w:rsidRPr="007D635A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222AC">
              <w:rPr>
                <w:sz w:val="28"/>
                <w:szCs w:val="28"/>
              </w:rPr>
              <w:t>2.</w:t>
            </w:r>
            <w:r w:rsidRPr="007D635A">
              <w:rPr>
                <w:sz w:val="28"/>
                <w:szCs w:val="28"/>
              </w:rPr>
              <w:t>Анализ эффективности развития образовательной  и  воспитательной   системы школы - интерната  на базе реализации нацпроекта «Образование», федерального проекта «Современная школа»</w:t>
            </w:r>
          </w:p>
          <w:p w:rsidR="005B2E4F" w:rsidRPr="00E222AC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D635A">
              <w:rPr>
                <w:sz w:val="28"/>
                <w:szCs w:val="28"/>
              </w:rPr>
              <w:t>3. Анализ качества материального обеспечения и механизации учебно-воспитательного процесса</w:t>
            </w:r>
            <w:r>
              <w:rPr>
                <w:sz w:val="28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</w:t>
            </w: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  <w:p w:rsidR="005B2E4F" w:rsidRPr="007D635A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961" w:type="dxa"/>
          </w:tcPr>
          <w:p w:rsidR="005B2E4F" w:rsidRPr="007D635A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7D635A">
              <w:rPr>
                <w:sz w:val="28"/>
                <w:szCs w:val="28"/>
              </w:rPr>
              <w:t>1.Скорректированный  и дополненный пакет документов:</w:t>
            </w:r>
          </w:p>
          <w:p w:rsidR="005B2E4F" w:rsidRPr="007D635A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7D635A">
              <w:rPr>
                <w:sz w:val="28"/>
                <w:szCs w:val="28"/>
              </w:rPr>
              <w:t xml:space="preserve">- АООП для </w:t>
            </w:r>
            <w:proofErr w:type="gramStart"/>
            <w:r w:rsidRPr="007D635A">
              <w:rPr>
                <w:sz w:val="28"/>
                <w:szCs w:val="28"/>
              </w:rPr>
              <w:t>обучающихся</w:t>
            </w:r>
            <w:proofErr w:type="gramEnd"/>
            <w:r w:rsidRPr="007D635A">
              <w:rPr>
                <w:sz w:val="28"/>
                <w:szCs w:val="28"/>
              </w:rPr>
              <w:t xml:space="preserve"> с умственной отсталостью (интеллектуальными нарушениями), </w:t>
            </w:r>
          </w:p>
          <w:p w:rsidR="005B2E4F" w:rsidRPr="007D635A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7D635A">
              <w:rPr>
                <w:sz w:val="28"/>
                <w:szCs w:val="28"/>
              </w:rPr>
              <w:t>- перспективный учебный  план,</w:t>
            </w:r>
          </w:p>
          <w:p w:rsidR="005B2E4F" w:rsidRPr="007D635A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proofErr w:type="gramStart"/>
            <w:r w:rsidRPr="007D635A">
              <w:rPr>
                <w:sz w:val="28"/>
                <w:szCs w:val="28"/>
              </w:rPr>
              <w:t>-методическое обеспечение  воспитательного  и  образовательного процессов, в том числе по программа дополнительного и профильного образования;</w:t>
            </w:r>
            <w:proofErr w:type="gramEnd"/>
          </w:p>
          <w:p w:rsidR="005B2E4F" w:rsidRPr="007D635A" w:rsidRDefault="005B2E4F" w:rsidP="00575DAF">
            <w:pPr>
              <w:tabs>
                <w:tab w:val="left" w:pos="2520"/>
              </w:tabs>
              <w:jc w:val="both"/>
              <w:rPr>
                <w:color w:val="FF0000"/>
                <w:sz w:val="28"/>
                <w:szCs w:val="28"/>
              </w:rPr>
            </w:pPr>
            <w:r w:rsidRPr="007D635A">
              <w:rPr>
                <w:sz w:val="28"/>
                <w:szCs w:val="28"/>
              </w:rPr>
              <w:t>2. Отработанная система управления.</w:t>
            </w:r>
          </w:p>
          <w:p w:rsidR="005B2E4F" w:rsidRPr="00E222AC" w:rsidRDefault="005B2E4F" w:rsidP="00575DAF">
            <w:pPr>
              <w:rPr>
                <w:sz w:val="28"/>
                <w:szCs w:val="28"/>
              </w:rPr>
            </w:pPr>
            <w:r w:rsidRPr="007D635A">
              <w:rPr>
                <w:sz w:val="28"/>
                <w:szCs w:val="28"/>
              </w:rPr>
              <w:t>3. Повышение уровня преподавания за счет совершенствования   педагогического мастерства и уровня образования  педагогического состава.</w:t>
            </w:r>
          </w:p>
        </w:tc>
        <w:tc>
          <w:tcPr>
            <w:tcW w:w="1702" w:type="dxa"/>
          </w:tcPr>
          <w:p w:rsidR="005B2E4F" w:rsidRPr="007D635A" w:rsidRDefault="005B2E4F" w:rsidP="00575DAF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  <w:tr w:rsidR="005B2E4F" w:rsidRPr="000D6DCF" w:rsidTr="00EE56C8">
        <w:tc>
          <w:tcPr>
            <w:tcW w:w="1384" w:type="dxa"/>
          </w:tcPr>
          <w:p w:rsidR="005B2E4F" w:rsidRDefault="005B2E4F" w:rsidP="00575DAF">
            <w:pPr>
              <w:tabs>
                <w:tab w:val="left" w:pos="252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2023-2024</w:t>
            </w:r>
            <w:r w:rsidRPr="00E222A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18" w:type="dxa"/>
          </w:tcPr>
          <w:p w:rsidR="005B2E4F" w:rsidRPr="000D6DCF" w:rsidRDefault="005B2E4F" w:rsidP="00575DAF">
            <w:pPr>
              <w:tabs>
                <w:tab w:val="left" w:pos="2520"/>
              </w:tabs>
              <w:rPr>
                <w:bCs/>
                <w:sz w:val="28"/>
                <w:szCs w:val="28"/>
              </w:rPr>
            </w:pPr>
            <w:r w:rsidRPr="000D6DCF">
              <w:rPr>
                <w:bCs/>
                <w:sz w:val="28"/>
                <w:szCs w:val="28"/>
                <w:lang w:val="en-AU"/>
              </w:rPr>
              <w:t>IV</w:t>
            </w:r>
            <w:r w:rsidRPr="000D6DCF">
              <w:rPr>
                <w:bCs/>
                <w:sz w:val="28"/>
                <w:szCs w:val="28"/>
              </w:rPr>
              <w:t xml:space="preserve"> этап</w:t>
            </w:r>
          </w:p>
          <w:p w:rsidR="005B2E4F" w:rsidRPr="000D6DCF" w:rsidRDefault="005B2E4F" w:rsidP="00575DAF">
            <w:pPr>
              <w:tabs>
                <w:tab w:val="left" w:pos="2520"/>
              </w:tabs>
              <w:rPr>
                <w:bCs/>
                <w:sz w:val="28"/>
                <w:szCs w:val="28"/>
              </w:rPr>
            </w:pPr>
            <w:r w:rsidRPr="000D6DCF">
              <w:rPr>
                <w:bCs/>
                <w:sz w:val="28"/>
                <w:szCs w:val="28"/>
              </w:rPr>
              <w:t>Цель: Оценка  развития школы-интерната с учетом реализации  ФГОС ОВЗ.</w:t>
            </w:r>
          </w:p>
        </w:tc>
        <w:tc>
          <w:tcPr>
            <w:tcW w:w="4380" w:type="dxa"/>
          </w:tcPr>
          <w:p w:rsidR="005B2E4F" w:rsidRPr="000D6DCF" w:rsidRDefault="005B2E4F" w:rsidP="00575DA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D6DCF">
              <w:rPr>
                <w:sz w:val="28"/>
                <w:szCs w:val="28"/>
              </w:rPr>
              <w:t>Анализ эффективности всех направлений учебно-воспитательного процесса в соответствии с реализацией ФГОС ОВЗ.</w:t>
            </w:r>
          </w:p>
        </w:tc>
        <w:tc>
          <w:tcPr>
            <w:tcW w:w="1857" w:type="dxa"/>
          </w:tcPr>
          <w:p w:rsidR="005B2E4F" w:rsidRPr="000D6DC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E4F" w:rsidRPr="000D6DC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0D6DCF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0D6DCF">
              <w:rPr>
                <w:sz w:val="28"/>
                <w:szCs w:val="28"/>
              </w:rPr>
              <w:t>внутришкольного</w:t>
            </w:r>
            <w:proofErr w:type="spellEnd"/>
            <w:r w:rsidRPr="000D6DCF">
              <w:rPr>
                <w:sz w:val="28"/>
                <w:szCs w:val="28"/>
              </w:rPr>
              <w:t xml:space="preserve"> контроля и оценка состояния всех направлений учебно-воспитательного процесса соответствии с реализацией ФГОУ ОВЗ.</w:t>
            </w:r>
          </w:p>
          <w:p w:rsidR="005B2E4F" w:rsidRPr="000D6DC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  <w:p w:rsidR="005B2E4F" w:rsidRPr="000D6DCF" w:rsidRDefault="005B2E4F" w:rsidP="00575DAF">
            <w:pPr>
              <w:tabs>
                <w:tab w:val="left" w:pos="252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5B2E4F" w:rsidRPr="000D6DCF" w:rsidRDefault="005B2E4F" w:rsidP="00575DAF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</w:tr>
    </w:tbl>
    <w:p w:rsidR="00091B7E" w:rsidRDefault="00091B7E" w:rsidP="00D3084A">
      <w:pPr>
        <w:rPr>
          <w:sz w:val="28"/>
          <w:szCs w:val="28"/>
        </w:rPr>
      </w:pPr>
    </w:p>
    <w:p w:rsidR="00091B7E" w:rsidRDefault="00091B7E" w:rsidP="00FB54F3">
      <w:pPr>
        <w:ind w:firstLine="360"/>
        <w:rPr>
          <w:sz w:val="28"/>
          <w:szCs w:val="28"/>
        </w:rPr>
      </w:pPr>
    </w:p>
    <w:p w:rsidR="00091B7E" w:rsidRDefault="00091B7E" w:rsidP="00FB54F3">
      <w:pPr>
        <w:ind w:firstLine="360"/>
        <w:rPr>
          <w:sz w:val="28"/>
          <w:szCs w:val="28"/>
        </w:rPr>
      </w:pPr>
    </w:p>
    <w:p w:rsidR="00091B7E" w:rsidRDefault="00091B7E" w:rsidP="001B363A">
      <w:pPr>
        <w:pStyle w:val="a3"/>
        <w:numPr>
          <w:ilvl w:val="1"/>
          <w:numId w:val="17"/>
        </w:numPr>
        <w:rPr>
          <w:b/>
          <w:sz w:val="32"/>
          <w:szCs w:val="32"/>
        </w:rPr>
        <w:sectPr w:rsidR="00091B7E" w:rsidSect="00D3084A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5B2E4F" w:rsidRPr="005B2E4F" w:rsidRDefault="005B2E4F" w:rsidP="005B2E4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5B2E4F">
        <w:rPr>
          <w:b/>
          <w:sz w:val="28"/>
          <w:szCs w:val="28"/>
        </w:rPr>
        <w:lastRenderedPageBreak/>
        <w:t>7.Механизмы реализации программы развития</w:t>
      </w:r>
    </w:p>
    <w:p w:rsidR="005B2E4F" w:rsidRPr="005B2E4F" w:rsidRDefault="005B2E4F" w:rsidP="005B2E4F">
      <w:pPr>
        <w:tabs>
          <w:tab w:val="left" w:pos="426"/>
        </w:tabs>
        <w:ind w:left="360"/>
        <w:jc w:val="both"/>
        <w:rPr>
          <w:rStyle w:val="af4"/>
          <w:bCs/>
          <w:i w:val="0"/>
          <w:sz w:val="28"/>
          <w:szCs w:val="28"/>
        </w:rPr>
      </w:pPr>
    </w:p>
    <w:p w:rsidR="005B2E4F" w:rsidRPr="005B2E4F" w:rsidRDefault="005B2E4F" w:rsidP="005B2E4F">
      <w:pPr>
        <w:tabs>
          <w:tab w:val="left" w:pos="426"/>
        </w:tabs>
        <w:jc w:val="both"/>
        <w:rPr>
          <w:rStyle w:val="af4"/>
          <w:bCs/>
          <w:i w:val="0"/>
          <w:sz w:val="28"/>
          <w:szCs w:val="28"/>
        </w:rPr>
      </w:pPr>
      <w:r>
        <w:rPr>
          <w:rStyle w:val="af4"/>
          <w:bCs/>
          <w:i w:val="0"/>
          <w:sz w:val="28"/>
          <w:szCs w:val="28"/>
        </w:rPr>
        <w:tab/>
      </w:r>
      <w:r w:rsidRPr="005B2E4F">
        <w:rPr>
          <w:rStyle w:val="af4"/>
          <w:bCs/>
          <w:i w:val="0"/>
          <w:sz w:val="28"/>
          <w:szCs w:val="28"/>
        </w:rPr>
        <w:t>Нормативное и правовое обеспечение развития школы-интерната будет направлено на формирование единой, целостной нормативной и правовой базы для функционирования и развития учреждения.</w:t>
      </w:r>
    </w:p>
    <w:p w:rsidR="005B2E4F" w:rsidRPr="005B2E4F" w:rsidRDefault="005B2E4F" w:rsidP="005B2E4F">
      <w:pPr>
        <w:tabs>
          <w:tab w:val="left" w:pos="426"/>
        </w:tabs>
        <w:jc w:val="both"/>
        <w:rPr>
          <w:rStyle w:val="af4"/>
          <w:bCs/>
          <w:i w:val="0"/>
          <w:sz w:val="28"/>
          <w:szCs w:val="28"/>
        </w:rPr>
      </w:pPr>
      <w:r>
        <w:rPr>
          <w:rStyle w:val="af4"/>
          <w:bCs/>
          <w:i w:val="0"/>
          <w:sz w:val="28"/>
          <w:szCs w:val="28"/>
        </w:rPr>
        <w:tab/>
      </w:r>
      <w:r w:rsidRPr="005B2E4F">
        <w:rPr>
          <w:rStyle w:val="af4"/>
          <w:bCs/>
          <w:i w:val="0"/>
          <w:sz w:val="28"/>
          <w:szCs w:val="28"/>
        </w:rPr>
        <w:t>Научно-методическое сопровождение обеспечит внедрение реализацию инновационных проектов, исследование вопросов содержания, организации и методики образовательного процесса.</w:t>
      </w:r>
    </w:p>
    <w:p w:rsidR="005B2E4F" w:rsidRPr="005B2E4F" w:rsidRDefault="005B2E4F" w:rsidP="005B2E4F">
      <w:pPr>
        <w:tabs>
          <w:tab w:val="left" w:pos="426"/>
        </w:tabs>
        <w:jc w:val="both"/>
        <w:rPr>
          <w:rStyle w:val="af4"/>
          <w:bCs/>
          <w:i w:val="0"/>
          <w:sz w:val="28"/>
          <w:szCs w:val="28"/>
        </w:rPr>
      </w:pPr>
      <w:r>
        <w:rPr>
          <w:rStyle w:val="af4"/>
          <w:bCs/>
          <w:i w:val="0"/>
          <w:sz w:val="28"/>
          <w:szCs w:val="28"/>
        </w:rPr>
        <w:tab/>
      </w:r>
      <w:r w:rsidRPr="005B2E4F">
        <w:rPr>
          <w:rStyle w:val="af4"/>
          <w:bCs/>
          <w:i w:val="0"/>
          <w:sz w:val="28"/>
          <w:szCs w:val="28"/>
        </w:rPr>
        <w:t>Учебно-методическое сопровождение развития школы-интерната будет направлено на внедрение коррекционно-развивающих программ, инновационных педагогических технологий, осуществление педагогического мониторинга образовательного процесса, организацию подготовки и выпуска публикаций педагогов, проведение мастер-классов, семинаров.</w:t>
      </w:r>
    </w:p>
    <w:p w:rsidR="005B2E4F" w:rsidRPr="005B2E4F" w:rsidRDefault="005B2E4F" w:rsidP="005B2E4F">
      <w:pPr>
        <w:tabs>
          <w:tab w:val="left" w:pos="426"/>
        </w:tabs>
        <w:jc w:val="both"/>
        <w:rPr>
          <w:rStyle w:val="af4"/>
          <w:bCs/>
          <w:i w:val="0"/>
          <w:sz w:val="28"/>
          <w:szCs w:val="28"/>
        </w:rPr>
      </w:pPr>
      <w:r>
        <w:rPr>
          <w:rStyle w:val="af4"/>
          <w:bCs/>
          <w:i w:val="0"/>
          <w:sz w:val="28"/>
          <w:szCs w:val="28"/>
        </w:rPr>
        <w:tab/>
      </w:r>
      <w:r w:rsidRPr="005B2E4F">
        <w:rPr>
          <w:rStyle w:val="af4"/>
          <w:bCs/>
          <w:i w:val="0"/>
          <w:sz w:val="28"/>
          <w:szCs w:val="28"/>
        </w:rPr>
        <w:t xml:space="preserve">Кадровое обеспечение развития школы высококвалифицированными специалистами будет направлено на повышение качества образовательных услуг, достижение высоких результатов учебной и </w:t>
      </w:r>
      <w:proofErr w:type="spellStart"/>
      <w:r w:rsidRPr="005B2E4F">
        <w:rPr>
          <w:rStyle w:val="af4"/>
          <w:bCs/>
          <w:i w:val="0"/>
          <w:sz w:val="28"/>
          <w:szCs w:val="28"/>
        </w:rPr>
        <w:t>внеучебной</w:t>
      </w:r>
      <w:proofErr w:type="spellEnd"/>
      <w:r w:rsidRPr="005B2E4F">
        <w:rPr>
          <w:rStyle w:val="af4"/>
          <w:bCs/>
          <w:i w:val="0"/>
          <w:sz w:val="28"/>
          <w:szCs w:val="28"/>
        </w:rPr>
        <w:t xml:space="preserve"> деятельности учащихся, получение педагогами дополнительного профессионального образования и повышения квалификации.</w:t>
      </w:r>
    </w:p>
    <w:p w:rsidR="005B2E4F" w:rsidRPr="005B2E4F" w:rsidRDefault="005B2E4F" w:rsidP="005B2E4F">
      <w:pPr>
        <w:tabs>
          <w:tab w:val="left" w:pos="284"/>
        </w:tabs>
        <w:ind w:left="360"/>
        <w:jc w:val="both"/>
        <w:rPr>
          <w:rStyle w:val="af4"/>
          <w:bCs/>
          <w:i w:val="0"/>
          <w:sz w:val="28"/>
          <w:szCs w:val="28"/>
        </w:rPr>
      </w:pPr>
    </w:p>
    <w:p w:rsidR="005B2E4F" w:rsidRPr="005B2E4F" w:rsidRDefault="005B2E4F" w:rsidP="005B2E4F">
      <w:pPr>
        <w:tabs>
          <w:tab w:val="left" w:pos="284"/>
          <w:tab w:val="left" w:pos="426"/>
        </w:tabs>
        <w:ind w:left="360"/>
        <w:jc w:val="center"/>
        <w:rPr>
          <w:rStyle w:val="af4"/>
          <w:bCs/>
          <w:i w:val="0"/>
          <w:sz w:val="28"/>
          <w:szCs w:val="28"/>
        </w:rPr>
      </w:pPr>
      <w:r w:rsidRPr="005B2E4F">
        <w:rPr>
          <w:rStyle w:val="af4"/>
          <w:bCs/>
          <w:i w:val="0"/>
          <w:sz w:val="28"/>
          <w:szCs w:val="28"/>
        </w:rPr>
        <w:t>Управление процессом реализации программы развития:</w:t>
      </w:r>
    </w:p>
    <w:tbl>
      <w:tblPr>
        <w:tblW w:w="10065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9"/>
        <w:gridCol w:w="5856"/>
      </w:tblGrid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pStyle w:val="3"/>
              <w:ind w:left="210" w:right="164"/>
              <w:rPr>
                <w:b/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Функции управлени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jc w:val="center"/>
              <w:rPr>
                <w:b/>
                <w:sz w:val="28"/>
                <w:szCs w:val="28"/>
              </w:rPr>
            </w:pPr>
            <w:r w:rsidRPr="005B2E4F">
              <w:rPr>
                <w:rStyle w:val="af5"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Информационно-аналитическа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Формирование банка данных о передовом педагогическом опыте, новых исследованиях в области актуальных проблем педагогики, психологии, дидактики и т.д., научно - методического материала о состоянии работы в школе по созданию адаптивной модели.</w:t>
            </w:r>
          </w:p>
        </w:tc>
      </w:tr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Мотивационно–целева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Определение целей совместно с педсоветом, методическими объединениями и т.д. по деятельности коллектива и отдельных преподавателей, направленной на реализацию Программы на каждом ее этапе.</w:t>
            </w:r>
          </w:p>
        </w:tc>
      </w:tr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Планово-прогностическа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B2E4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Советом школы</w:t>
            </w:r>
            <w:r w:rsidRPr="005B2E4F">
              <w:rPr>
                <w:sz w:val="28"/>
                <w:szCs w:val="28"/>
              </w:rPr>
              <w:t xml:space="preserve"> прогнозирование деятельности коллектива, планирование организации и содержания деятельности коллектива</w:t>
            </w:r>
          </w:p>
        </w:tc>
      </w:tr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Организационно-исполнительска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 xml:space="preserve">Организация выполнения учебного плана, программы, обобщение ППО, осуществление повышения квалификации </w:t>
            </w:r>
            <w:r w:rsidRPr="005B2E4F">
              <w:rPr>
                <w:sz w:val="28"/>
                <w:szCs w:val="28"/>
              </w:rPr>
              <w:lastRenderedPageBreak/>
              <w:t>преподавателей</w:t>
            </w:r>
          </w:p>
        </w:tc>
      </w:tr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lastRenderedPageBreak/>
              <w:t>Контрольно–оценочна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5B2E4F">
              <w:rPr>
                <w:sz w:val="28"/>
                <w:szCs w:val="28"/>
              </w:rPr>
              <w:t>внутришкольного</w:t>
            </w:r>
            <w:proofErr w:type="spellEnd"/>
            <w:r w:rsidRPr="005B2E4F">
              <w:rPr>
                <w:sz w:val="28"/>
                <w:szCs w:val="28"/>
              </w:rPr>
              <w:t xml:space="preserve"> контроля и оценка состояния всех направлений учебно-воспитательного процесса в соответствии с Программой.</w:t>
            </w:r>
          </w:p>
        </w:tc>
      </w:tr>
      <w:tr w:rsidR="005B2E4F" w:rsidRPr="005B2E4F" w:rsidTr="00575DAF"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Регулятивно-коррекционная</w:t>
            </w:r>
          </w:p>
        </w:tc>
        <w:tc>
          <w:tcPr>
            <w:tcW w:w="5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2E4F" w:rsidRPr="005B2E4F" w:rsidRDefault="005B2E4F" w:rsidP="00575DAF">
            <w:pPr>
              <w:ind w:left="210" w:right="164"/>
              <w:rPr>
                <w:sz w:val="28"/>
                <w:szCs w:val="28"/>
              </w:rPr>
            </w:pPr>
            <w:r w:rsidRPr="005B2E4F">
              <w:rPr>
                <w:sz w:val="28"/>
                <w:szCs w:val="28"/>
              </w:rPr>
              <w:t>Обеспечение поддержания системы учебно-воспитательного процесса в соответствии с Программой, устранение нежелательных отклонений в работе.</w:t>
            </w:r>
          </w:p>
        </w:tc>
      </w:tr>
    </w:tbl>
    <w:p w:rsidR="005B2E4F" w:rsidRPr="005B2E4F" w:rsidRDefault="005B2E4F" w:rsidP="005B2E4F">
      <w:pPr>
        <w:ind w:left="360"/>
        <w:jc w:val="both"/>
        <w:rPr>
          <w:sz w:val="28"/>
          <w:szCs w:val="28"/>
        </w:rPr>
      </w:pPr>
      <w:r w:rsidRPr="005B2E4F">
        <w:rPr>
          <w:sz w:val="28"/>
          <w:szCs w:val="28"/>
        </w:rPr>
        <w:t xml:space="preserve"> </w:t>
      </w:r>
    </w:p>
    <w:p w:rsidR="005B2E4F" w:rsidRPr="005B2E4F" w:rsidRDefault="005B2E4F" w:rsidP="005B2E4F">
      <w:pPr>
        <w:ind w:firstLine="426"/>
        <w:jc w:val="both"/>
        <w:rPr>
          <w:sz w:val="28"/>
          <w:szCs w:val="28"/>
        </w:rPr>
      </w:pPr>
      <w:r w:rsidRPr="005B2E4F">
        <w:rPr>
          <w:sz w:val="28"/>
          <w:szCs w:val="28"/>
        </w:rPr>
        <w:t xml:space="preserve">Промежуточные итоги реализации программы в целом подводятся ежегодно в докладе школы-интерната на итоговом </w:t>
      </w:r>
      <w:r>
        <w:rPr>
          <w:sz w:val="28"/>
          <w:szCs w:val="28"/>
        </w:rPr>
        <w:t>совете школы</w:t>
      </w:r>
      <w:r w:rsidRPr="005B2E4F">
        <w:rPr>
          <w:sz w:val="28"/>
          <w:szCs w:val="28"/>
        </w:rPr>
        <w:t xml:space="preserve">. </w:t>
      </w:r>
    </w:p>
    <w:p w:rsidR="005B2E4F" w:rsidRDefault="005B2E4F" w:rsidP="005B2E4F">
      <w:pPr>
        <w:ind w:firstLine="426"/>
        <w:jc w:val="both"/>
        <w:rPr>
          <w:sz w:val="28"/>
          <w:szCs w:val="28"/>
        </w:rPr>
      </w:pPr>
      <w:r w:rsidRPr="005B2E4F">
        <w:rPr>
          <w:sz w:val="28"/>
          <w:szCs w:val="28"/>
        </w:rPr>
        <w:t>На заключительном этапе реализации Программы развития проводятся мониторинговые исследования. Результаты этих исследований является предпосылкой разработки новой программы развития.</w:t>
      </w:r>
    </w:p>
    <w:p w:rsidR="00372983" w:rsidRDefault="00372983" w:rsidP="00372983">
      <w:pPr>
        <w:spacing w:line="360" w:lineRule="auto"/>
        <w:jc w:val="center"/>
        <w:rPr>
          <w:b/>
          <w:sz w:val="28"/>
          <w:szCs w:val="28"/>
        </w:rPr>
      </w:pPr>
    </w:p>
    <w:p w:rsidR="00372983" w:rsidRPr="00372983" w:rsidRDefault="00372983" w:rsidP="00372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372983">
        <w:rPr>
          <w:b/>
          <w:sz w:val="28"/>
          <w:szCs w:val="28"/>
        </w:rPr>
        <w:t>Ожидаемые результаты реализации программы развития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>1. Современные качественные условия образовательного процесса, безопасная и доступная образовательная среда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 xml:space="preserve">2. Совершенствование </w:t>
      </w:r>
      <w:proofErr w:type="spellStart"/>
      <w:r w:rsidRPr="00372983">
        <w:rPr>
          <w:sz w:val="28"/>
          <w:szCs w:val="28"/>
        </w:rPr>
        <w:t>профориентационной</w:t>
      </w:r>
      <w:proofErr w:type="spellEnd"/>
      <w:r w:rsidRPr="00372983">
        <w:rPr>
          <w:sz w:val="28"/>
          <w:szCs w:val="28"/>
        </w:rPr>
        <w:t xml:space="preserve"> работы с </w:t>
      </w:r>
      <w:proofErr w:type="gramStart"/>
      <w:r w:rsidRPr="00372983">
        <w:rPr>
          <w:sz w:val="28"/>
          <w:szCs w:val="28"/>
        </w:rPr>
        <w:t>обучающимися</w:t>
      </w:r>
      <w:proofErr w:type="gramEnd"/>
      <w:r w:rsidRPr="00372983">
        <w:rPr>
          <w:sz w:val="28"/>
          <w:szCs w:val="28"/>
        </w:rPr>
        <w:t>, улучшение процесса  адаптации выпускников в социуме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>3. Совершенствование профессиональной подготовки педагогических кадров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>4. 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 xml:space="preserve">5. </w:t>
      </w:r>
      <w:proofErr w:type="gramStart"/>
      <w:r w:rsidRPr="00372983">
        <w:rPr>
          <w:sz w:val="28"/>
          <w:szCs w:val="28"/>
        </w:rPr>
        <w:t>Количественный рост числа обучающихся школы на профильных направлениях, что является показателем востребованности ее работы среди обучающихся и родителей.</w:t>
      </w:r>
      <w:proofErr w:type="gramEnd"/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>6. Рост образовательных и творческих достижений всех субъектов образовательного процесса (участие в кон</w:t>
      </w:r>
      <w:r>
        <w:rPr>
          <w:sz w:val="28"/>
          <w:szCs w:val="28"/>
        </w:rPr>
        <w:t>курсах, конференциях, проектах</w:t>
      </w:r>
      <w:r w:rsidRPr="00372983">
        <w:rPr>
          <w:sz w:val="28"/>
          <w:szCs w:val="28"/>
        </w:rPr>
        <w:t>)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 w:rsidRPr="00372983">
        <w:rPr>
          <w:sz w:val="28"/>
          <w:szCs w:val="28"/>
        </w:rPr>
        <w:t xml:space="preserve">7. Высокая рейтинговая оценка деятельности школы в системе образования района и города, что является показателем </w:t>
      </w:r>
      <w:proofErr w:type="spellStart"/>
      <w:r w:rsidRPr="00372983">
        <w:rPr>
          <w:sz w:val="28"/>
          <w:szCs w:val="28"/>
        </w:rPr>
        <w:t>инновационности</w:t>
      </w:r>
      <w:proofErr w:type="spellEnd"/>
      <w:r w:rsidRPr="00372983">
        <w:rPr>
          <w:sz w:val="28"/>
          <w:szCs w:val="28"/>
        </w:rPr>
        <w:t xml:space="preserve"> в её работе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72983">
        <w:rPr>
          <w:sz w:val="28"/>
          <w:szCs w:val="28"/>
        </w:rPr>
        <w:t>. Отсутствие нареканий к качеству работы школы со стороны органов власти в процессах лицензирования и аттестации, со стороны родителей и учащихся, что является показателем высокого уровня управленческого звена.</w:t>
      </w:r>
    </w:p>
    <w:p w:rsidR="00372983" w:rsidRPr="00372983" w:rsidRDefault="00372983" w:rsidP="00372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72983">
        <w:rPr>
          <w:sz w:val="28"/>
          <w:szCs w:val="28"/>
        </w:rPr>
        <w:t>. Совершенствование материально-технической базы школы-интерната, т.е. модернизация оснащения кабинетов педагога-психолога, учителя-логопеда и учителя-дефектолога</w:t>
      </w:r>
      <w:r>
        <w:rPr>
          <w:sz w:val="28"/>
          <w:szCs w:val="28"/>
        </w:rPr>
        <w:t xml:space="preserve">, </w:t>
      </w:r>
      <w:r w:rsidR="003022A0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дополнительного образования</w:t>
      </w:r>
      <w:r w:rsidRPr="00372983">
        <w:rPr>
          <w:sz w:val="28"/>
          <w:szCs w:val="28"/>
        </w:rPr>
        <w:t>.</w:t>
      </w:r>
    </w:p>
    <w:p w:rsidR="00FB54F3" w:rsidRPr="00372983" w:rsidRDefault="00FB54F3" w:rsidP="001B363A">
      <w:pPr>
        <w:pStyle w:val="a3"/>
        <w:numPr>
          <w:ilvl w:val="0"/>
          <w:numId w:val="19"/>
        </w:numPr>
        <w:jc w:val="center"/>
        <w:rPr>
          <w:b/>
          <w:sz w:val="32"/>
          <w:szCs w:val="32"/>
        </w:rPr>
      </w:pPr>
      <w:bookmarkStart w:id="0" w:name="_GoBack"/>
      <w:bookmarkEnd w:id="0"/>
      <w:r w:rsidRPr="00372983">
        <w:rPr>
          <w:b/>
          <w:sz w:val="32"/>
          <w:szCs w:val="32"/>
        </w:rPr>
        <w:lastRenderedPageBreak/>
        <w:t>Критерии оценки эффективности развития школ</w:t>
      </w:r>
      <w:proofErr w:type="gramStart"/>
      <w:r w:rsidRPr="00372983">
        <w:rPr>
          <w:b/>
          <w:sz w:val="32"/>
          <w:szCs w:val="32"/>
        </w:rPr>
        <w:t>ы-</w:t>
      </w:r>
      <w:proofErr w:type="gramEnd"/>
      <w:r w:rsidRPr="00372983">
        <w:rPr>
          <w:b/>
          <w:sz w:val="32"/>
          <w:szCs w:val="32"/>
        </w:rPr>
        <w:t xml:space="preserve"> интерната</w:t>
      </w:r>
    </w:p>
    <w:p w:rsidR="00FB54F3" w:rsidRPr="008966DA" w:rsidRDefault="00FB54F3" w:rsidP="00FB54F3">
      <w:pPr>
        <w:spacing w:line="360" w:lineRule="auto"/>
        <w:ind w:firstLine="360"/>
        <w:jc w:val="center"/>
        <w:rPr>
          <w:sz w:val="28"/>
          <w:szCs w:val="28"/>
        </w:rPr>
      </w:pPr>
    </w:p>
    <w:p w:rsidR="00FB54F3" w:rsidRPr="008966DA" w:rsidRDefault="00FB54F3" w:rsidP="00481A2A">
      <w:pPr>
        <w:ind w:firstLine="360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Данная система критериев оценки эффективности развития школ</w:t>
      </w:r>
      <w:proofErr w:type="gramStart"/>
      <w:r w:rsidRPr="008966DA">
        <w:rPr>
          <w:sz w:val="28"/>
          <w:szCs w:val="28"/>
        </w:rPr>
        <w:t>ы-</w:t>
      </w:r>
      <w:proofErr w:type="gramEnd"/>
      <w:r w:rsidRPr="008966DA">
        <w:rPr>
          <w:sz w:val="28"/>
          <w:szCs w:val="28"/>
        </w:rPr>
        <w:t xml:space="preserve"> интерната учитывает ее коррекционную направленность  является оптимальной и способствует работе школы- интерната в режиме развития.</w:t>
      </w:r>
    </w:p>
    <w:p w:rsidR="00FB54F3" w:rsidRPr="008966DA" w:rsidRDefault="00FB54F3" w:rsidP="00481A2A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Группы критериев:</w:t>
      </w:r>
    </w:p>
    <w:p w:rsidR="00E45F9F" w:rsidRPr="008966DA" w:rsidRDefault="00E45F9F" w:rsidP="00481A2A">
      <w:pPr>
        <w:jc w:val="both"/>
        <w:rPr>
          <w:sz w:val="28"/>
          <w:szCs w:val="28"/>
        </w:rPr>
      </w:pPr>
    </w:p>
    <w:p w:rsidR="00FB54F3" w:rsidRPr="008966DA" w:rsidRDefault="00FB54F3" w:rsidP="00B02362">
      <w:pPr>
        <w:jc w:val="both"/>
        <w:rPr>
          <w:sz w:val="28"/>
          <w:szCs w:val="28"/>
        </w:rPr>
      </w:pPr>
      <w:r w:rsidRPr="008966DA">
        <w:rPr>
          <w:b/>
          <w:sz w:val="28"/>
          <w:szCs w:val="28"/>
          <w:u w:val="single"/>
        </w:rPr>
        <w:t>Внутренние критерии</w:t>
      </w:r>
      <w:r w:rsidRPr="008966DA">
        <w:rPr>
          <w:sz w:val="28"/>
          <w:szCs w:val="28"/>
        </w:rPr>
        <w:t xml:space="preserve"> (изучение динамики развития личности учащихся с проблемами).</w:t>
      </w:r>
    </w:p>
    <w:p w:rsidR="00FB54F3" w:rsidRPr="008966DA" w:rsidRDefault="00FB54F3" w:rsidP="001B363A">
      <w:pPr>
        <w:pStyle w:val="a3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Критерий результативности, т.е. безболезненная интеграция школьников в </w:t>
      </w:r>
      <w:proofErr w:type="spellStart"/>
      <w:r w:rsidRPr="008966DA">
        <w:rPr>
          <w:sz w:val="28"/>
          <w:szCs w:val="28"/>
        </w:rPr>
        <w:t>макросоциум</w:t>
      </w:r>
      <w:proofErr w:type="spellEnd"/>
      <w:r w:rsidRPr="008966DA">
        <w:rPr>
          <w:sz w:val="28"/>
          <w:szCs w:val="28"/>
        </w:rPr>
        <w:t xml:space="preserve">, трудоустройство выпускников, успешная социальная адаптация (показатели -  </w:t>
      </w:r>
      <w:proofErr w:type="spellStart"/>
      <w:r w:rsidRPr="008966DA">
        <w:rPr>
          <w:sz w:val="28"/>
          <w:szCs w:val="28"/>
        </w:rPr>
        <w:t>катамнез</w:t>
      </w:r>
      <w:proofErr w:type="spellEnd"/>
      <w:r w:rsidRPr="008966DA">
        <w:rPr>
          <w:sz w:val="28"/>
          <w:szCs w:val="28"/>
        </w:rPr>
        <w:t>, результаты государственной аттестации</w:t>
      </w:r>
      <w:proofErr w:type="gramStart"/>
      <w:r w:rsidRPr="008966DA">
        <w:rPr>
          <w:sz w:val="28"/>
          <w:szCs w:val="28"/>
        </w:rPr>
        <w:t xml:space="preserve"> )</w:t>
      </w:r>
      <w:proofErr w:type="gramEnd"/>
      <w:r w:rsidRPr="008966DA">
        <w:rPr>
          <w:sz w:val="28"/>
          <w:szCs w:val="28"/>
        </w:rPr>
        <w:t>.</w:t>
      </w:r>
    </w:p>
    <w:p w:rsidR="00FB54F3" w:rsidRPr="008966DA" w:rsidRDefault="00FB54F3" w:rsidP="001B363A">
      <w:pPr>
        <w:pStyle w:val="a3"/>
        <w:numPr>
          <w:ilvl w:val="0"/>
          <w:numId w:val="10"/>
        </w:numPr>
        <w:ind w:left="709"/>
        <w:jc w:val="both"/>
        <w:rPr>
          <w:sz w:val="28"/>
          <w:szCs w:val="28"/>
        </w:rPr>
      </w:pPr>
      <w:proofErr w:type="gramStart"/>
      <w:r w:rsidRPr="008966DA">
        <w:rPr>
          <w:sz w:val="28"/>
          <w:szCs w:val="28"/>
        </w:rPr>
        <w:t>Критерий развития психофизических и интеллектуальных способностей: (мышление, речь, внимание, память, восприятие, психомоторика, эмоционально-волевая сфера, показатели – анкеты, тесты, наблюдение, результаты школьных  конкурсов)</w:t>
      </w:r>
      <w:proofErr w:type="gramEnd"/>
    </w:p>
    <w:p w:rsidR="00FB54F3" w:rsidRPr="008966DA" w:rsidRDefault="00FB54F3" w:rsidP="001B363A">
      <w:pPr>
        <w:pStyle w:val="a3"/>
        <w:numPr>
          <w:ilvl w:val="0"/>
          <w:numId w:val="10"/>
        </w:numPr>
        <w:ind w:left="709"/>
        <w:jc w:val="both"/>
        <w:rPr>
          <w:sz w:val="28"/>
          <w:szCs w:val="28"/>
        </w:rPr>
      </w:pPr>
      <w:proofErr w:type="gramStart"/>
      <w:r w:rsidRPr="008966DA">
        <w:rPr>
          <w:sz w:val="28"/>
          <w:szCs w:val="28"/>
        </w:rPr>
        <w:t xml:space="preserve">Критерий личностного роста  (показатели –  отношение к учебе,  к труду, к людям, к себе; методики – наблюдение, анкетирование, тестирование, решение жизненных ситуаций). </w:t>
      </w:r>
      <w:proofErr w:type="gramEnd"/>
    </w:p>
    <w:p w:rsidR="00E45F9F" w:rsidRPr="008966DA" w:rsidRDefault="00E45F9F" w:rsidP="001B363A">
      <w:pPr>
        <w:numPr>
          <w:ilvl w:val="1"/>
          <w:numId w:val="8"/>
        </w:numPr>
        <w:jc w:val="both"/>
        <w:rPr>
          <w:sz w:val="28"/>
          <w:szCs w:val="28"/>
        </w:rPr>
      </w:pPr>
    </w:p>
    <w:p w:rsidR="00FB54F3" w:rsidRPr="008966DA" w:rsidRDefault="00FB54F3" w:rsidP="00B02362">
      <w:pPr>
        <w:jc w:val="both"/>
        <w:rPr>
          <w:sz w:val="28"/>
          <w:szCs w:val="28"/>
        </w:rPr>
      </w:pPr>
      <w:r w:rsidRPr="008966DA">
        <w:rPr>
          <w:b/>
          <w:sz w:val="28"/>
          <w:szCs w:val="28"/>
          <w:u w:val="single"/>
        </w:rPr>
        <w:t>Внешние критерии</w:t>
      </w:r>
      <w:r w:rsidRPr="008966DA">
        <w:rPr>
          <w:sz w:val="28"/>
          <w:szCs w:val="28"/>
        </w:rPr>
        <w:t xml:space="preserve"> (изучение условий, обеспечивающих достижение целей школы-интерната).</w:t>
      </w:r>
    </w:p>
    <w:p w:rsidR="00012F72" w:rsidRPr="008966DA" w:rsidRDefault="00FB54F3" w:rsidP="001B363A">
      <w:pPr>
        <w:pStyle w:val="a3"/>
        <w:numPr>
          <w:ilvl w:val="0"/>
          <w:numId w:val="11"/>
        </w:numPr>
        <w:ind w:left="709"/>
        <w:jc w:val="both"/>
        <w:rPr>
          <w:sz w:val="28"/>
          <w:szCs w:val="28"/>
        </w:rPr>
      </w:pPr>
      <w:proofErr w:type="gramStart"/>
      <w:r w:rsidRPr="008966DA">
        <w:rPr>
          <w:sz w:val="28"/>
          <w:szCs w:val="28"/>
        </w:rPr>
        <w:t>Критерий результативности научно-методического обеспечения (рост профессионализма педагогов, методический продукт,</w:t>
      </w:r>
      <w:proofErr w:type="gramEnd"/>
    </w:p>
    <w:p w:rsidR="00FB54F3" w:rsidRPr="008966DA" w:rsidRDefault="00FB54F3" w:rsidP="00481A2A">
      <w:pPr>
        <w:pStyle w:val="a3"/>
        <w:ind w:left="0"/>
        <w:jc w:val="both"/>
        <w:rPr>
          <w:sz w:val="28"/>
          <w:szCs w:val="28"/>
        </w:rPr>
      </w:pPr>
      <w:proofErr w:type="gramStart"/>
      <w:r w:rsidRPr="008966DA">
        <w:rPr>
          <w:sz w:val="28"/>
          <w:szCs w:val="28"/>
        </w:rPr>
        <w:t>научно-методические разработки, методики – экспертный анализ, мониторинг результативности УВП).</w:t>
      </w:r>
      <w:proofErr w:type="gramEnd"/>
    </w:p>
    <w:p w:rsidR="00FB54F3" w:rsidRPr="008966DA" w:rsidRDefault="00FB54F3" w:rsidP="001B363A">
      <w:pPr>
        <w:pStyle w:val="a3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Критерий удовлетворенности всех субъектов развития</w:t>
      </w:r>
    </w:p>
    <w:p w:rsidR="00FB54F3" w:rsidRPr="008966DA" w:rsidRDefault="00FB54F3" w:rsidP="00481A2A">
      <w:pPr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(показатели – взаимоотношения субъектов, методики – опросы, </w:t>
      </w:r>
      <w:r w:rsidR="00012F72" w:rsidRPr="008966DA">
        <w:rPr>
          <w:sz w:val="28"/>
          <w:szCs w:val="28"/>
        </w:rPr>
        <w:t xml:space="preserve">    </w:t>
      </w:r>
      <w:r w:rsidRPr="008966DA">
        <w:rPr>
          <w:sz w:val="28"/>
          <w:szCs w:val="28"/>
        </w:rPr>
        <w:t>анализ, анкетирования, собеседование).</w:t>
      </w:r>
    </w:p>
    <w:p w:rsidR="00FB54F3" w:rsidRPr="008966DA" w:rsidRDefault="00FB54F3" w:rsidP="001B363A">
      <w:pPr>
        <w:pStyle w:val="a3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Мотивационный критерий  (потребность педагогов постоянного обновления методического инструментария; стремление к поиску новых дефектологических знаний; потребность в обновлении содержания коррекционного образования, методики – экспертный анализ, наблюдение, анкетирование).</w:t>
      </w:r>
    </w:p>
    <w:p w:rsidR="00FB54F3" w:rsidRPr="008966DA" w:rsidRDefault="00FB54F3" w:rsidP="001B363A">
      <w:pPr>
        <w:pStyle w:val="a3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Критерий экономического и материального развития (объективные показатели ресурсов и трудозатрат)</w:t>
      </w:r>
      <w:r w:rsidR="00E45F9F" w:rsidRPr="008966DA">
        <w:rPr>
          <w:sz w:val="28"/>
          <w:szCs w:val="28"/>
        </w:rPr>
        <w:t>.</w:t>
      </w:r>
    </w:p>
    <w:p w:rsidR="00FB54F3" w:rsidRPr="008966DA" w:rsidRDefault="00FB54F3" w:rsidP="00134A69">
      <w:pPr>
        <w:ind w:firstLine="34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Исходя  из определенных критериев, мы  будем говорить  о прогрессивном развитии школы-интерната в том случае, если:</w:t>
      </w:r>
    </w:p>
    <w:p w:rsidR="00FB54F3" w:rsidRPr="008966DA" w:rsidRDefault="00FB54F3" w:rsidP="001B363A">
      <w:pPr>
        <w:pStyle w:val="a3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не снижаются (или растут) образовательные результаты учащихся школы-интерната (по самым различным показателям), повышается уровень психофизического развития,  корригируются личностные качества детей с проблемами;</w:t>
      </w:r>
    </w:p>
    <w:p w:rsidR="00FB54F3" w:rsidRPr="008966DA" w:rsidRDefault="00FB54F3" w:rsidP="001B363A">
      <w:pPr>
        <w:pStyle w:val="a3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lastRenderedPageBreak/>
        <w:t>имеется рост удовлетворенности всех людей школы-интерната (учащихся, педагогов, администрации, обслуживающего персонала, партнеров школы-интерната, родителей учащихся);</w:t>
      </w:r>
    </w:p>
    <w:p w:rsidR="00FB54F3" w:rsidRPr="008966DA" w:rsidRDefault="00FB54F3" w:rsidP="001B363A">
      <w:pPr>
        <w:pStyle w:val="a3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гарантирован рост научно-методического обеспечения образовательного процесса (включая и образовательный потенциал педагогов);</w:t>
      </w:r>
    </w:p>
    <w:p w:rsidR="00AA11D3" w:rsidRPr="008966DA" w:rsidRDefault="00FB54F3" w:rsidP="001B363A">
      <w:pPr>
        <w:pStyle w:val="a3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>имеется ярко выраженная тенденция к развитию всех подсистем (на самых различных уровнях);</w:t>
      </w:r>
    </w:p>
    <w:p w:rsidR="00FB54F3" w:rsidRPr="008966DA" w:rsidRDefault="00FB54F3" w:rsidP="001B363A">
      <w:pPr>
        <w:pStyle w:val="a3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966DA">
        <w:rPr>
          <w:sz w:val="28"/>
          <w:szCs w:val="28"/>
        </w:rPr>
        <w:t xml:space="preserve"> улучшается материально-техническое и экономическое оснащения учебного процесса.</w:t>
      </w:r>
    </w:p>
    <w:p w:rsidR="00012F72" w:rsidRPr="008966DA" w:rsidRDefault="00012F72" w:rsidP="00012F72"/>
    <w:p w:rsidR="006B3F33" w:rsidRPr="008966DA" w:rsidRDefault="006B3F33" w:rsidP="006B3F33">
      <w:pPr>
        <w:jc w:val="center"/>
        <w:rPr>
          <w:b/>
          <w:sz w:val="28"/>
        </w:rPr>
      </w:pPr>
    </w:p>
    <w:p w:rsidR="006B3F33" w:rsidRPr="008966DA" w:rsidRDefault="006B3F33" w:rsidP="006B3F33">
      <w:pPr>
        <w:jc w:val="center"/>
        <w:rPr>
          <w:b/>
          <w:sz w:val="28"/>
        </w:rPr>
      </w:pPr>
    </w:p>
    <w:p w:rsidR="005450FE" w:rsidRPr="008966DA" w:rsidRDefault="005450FE"/>
    <w:sectPr w:rsidR="005450FE" w:rsidRPr="008966DA" w:rsidSect="005B2E4F"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EB" w:rsidRDefault="00806BEB" w:rsidP="006B3F33">
      <w:r>
        <w:separator/>
      </w:r>
    </w:p>
  </w:endnote>
  <w:endnote w:type="continuationSeparator" w:id="0">
    <w:p w:rsidR="00806BEB" w:rsidRDefault="00806BEB" w:rsidP="006B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22791"/>
      <w:docPartObj>
        <w:docPartGallery w:val="Page Numbers (Bottom of Page)"/>
        <w:docPartUnique/>
      </w:docPartObj>
    </w:sdtPr>
    <w:sdtEndPr/>
    <w:sdtContent>
      <w:p w:rsidR="00E25ECD" w:rsidRDefault="00E25E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A0">
          <w:rPr>
            <w:noProof/>
          </w:rPr>
          <w:t>34</w:t>
        </w:r>
        <w:r>
          <w:fldChar w:fldCharType="end"/>
        </w:r>
      </w:p>
    </w:sdtContent>
  </w:sdt>
  <w:p w:rsidR="00E25ECD" w:rsidRDefault="00E25E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EB" w:rsidRDefault="00806BEB" w:rsidP="006B3F33">
      <w:r>
        <w:separator/>
      </w:r>
    </w:p>
  </w:footnote>
  <w:footnote w:type="continuationSeparator" w:id="0">
    <w:p w:rsidR="00806BEB" w:rsidRDefault="00806BEB" w:rsidP="006B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F0"/>
    <w:multiLevelType w:val="hybridMultilevel"/>
    <w:tmpl w:val="C87CB8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11E36"/>
    <w:multiLevelType w:val="hybridMultilevel"/>
    <w:tmpl w:val="2FDA1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6F53"/>
    <w:multiLevelType w:val="multilevel"/>
    <w:tmpl w:val="059E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F646E"/>
    <w:multiLevelType w:val="hybridMultilevel"/>
    <w:tmpl w:val="52B2D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196C"/>
    <w:multiLevelType w:val="hybridMultilevel"/>
    <w:tmpl w:val="FB2C6128"/>
    <w:lvl w:ilvl="0" w:tplc="EE02787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382054"/>
    <w:multiLevelType w:val="hybridMultilevel"/>
    <w:tmpl w:val="B770F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D148A"/>
    <w:multiLevelType w:val="hybridMultilevel"/>
    <w:tmpl w:val="BCC463FE"/>
    <w:lvl w:ilvl="0" w:tplc="0419000D">
      <w:start w:val="1"/>
      <w:numFmt w:val="bullet"/>
      <w:lvlText w:val=""/>
      <w:lvlJc w:val="left"/>
      <w:pPr>
        <w:tabs>
          <w:tab w:val="num" w:pos="750"/>
        </w:tabs>
        <w:ind w:left="750" w:hanging="750"/>
      </w:pPr>
      <w:rPr>
        <w:rFonts w:ascii="Wingdings" w:hAnsi="Wingdings" w:hint="default"/>
      </w:rPr>
    </w:lvl>
    <w:lvl w:ilvl="1" w:tplc="FFFFFFFF">
      <w:numFmt w:val="none"/>
      <w:lvlText w:val=""/>
      <w:lvlJc w:val="left"/>
      <w:pPr>
        <w:tabs>
          <w:tab w:val="num" w:pos="0"/>
        </w:tabs>
      </w:p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5CB55A78"/>
    <w:multiLevelType w:val="hybridMultilevel"/>
    <w:tmpl w:val="9954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1C3A27"/>
    <w:multiLevelType w:val="hybridMultilevel"/>
    <w:tmpl w:val="666A6974"/>
    <w:lvl w:ilvl="0" w:tplc="88D27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21C76"/>
    <w:multiLevelType w:val="hybridMultilevel"/>
    <w:tmpl w:val="44BAEC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82AAA"/>
    <w:multiLevelType w:val="hybridMultilevel"/>
    <w:tmpl w:val="020E3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D189E"/>
    <w:multiLevelType w:val="hybridMultilevel"/>
    <w:tmpl w:val="3140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A5CF3"/>
    <w:multiLevelType w:val="hybridMultilevel"/>
    <w:tmpl w:val="27F2B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E1D31"/>
    <w:multiLevelType w:val="hybridMultilevel"/>
    <w:tmpl w:val="3702A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860976"/>
    <w:multiLevelType w:val="hybridMultilevel"/>
    <w:tmpl w:val="C9F65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55B1"/>
    <w:multiLevelType w:val="hybridMultilevel"/>
    <w:tmpl w:val="B1DA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32D76"/>
    <w:multiLevelType w:val="hybridMultilevel"/>
    <w:tmpl w:val="FC48F1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D3BDB"/>
    <w:multiLevelType w:val="hybridMultilevel"/>
    <w:tmpl w:val="277AB9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8"/>
  </w:num>
  <w:num w:numId="16">
    <w:abstractNumId w:val="16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F5"/>
    <w:rsid w:val="000066F0"/>
    <w:rsid w:val="00012F72"/>
    <w:rsid w:val="000834C0"/>
    <w:rsid w:val="00091B7E"/>
    <w:rsid w:val="000D1CB2"/>
    <w:rsid w:val="000E05DF"/>
    <w:rsid w:val="00134A69"/>
    <w:rsid w:val="00153F54"/>
    <w:rsid w:val="0015601E"/>
    <w:rsid w:val="00191089"/>
    <w:rsid w:val="00194B34"/>
    <w:rsid w:val="001950D5"/>
    <w:rsid w:val="001A4A69"/>
    <w:rsid w:val="001B363A"/>
    <w:rsid w:val="001B73B8"/>
    <w:rsid w:val="001D4CEA"/>
    <w:rsid w:val="001E1CF5"/>
    <w:rsid w:val="001F13B5"/>
    <w:rsid w:val="0020470A"/>
    <w:rsid w:val="00230B46"/>
    <w:rsid w:val="00254D51"/>
    <w:rsid w:val="00255A16"/>
    <w:rsid w:val="00275C3B"/>
    <w:rsid w:val="002B6101"/>
    <w:rsid w:val="002C5B34"/>
    <w:rsid w:val="002E0496"/>
    <w:rsid w:val="003003F4"/>
    <w:rsid w:val="003022A0"/>
    <w:rsid w:val="00317B66"/>
    <w:rsid w:val="00335F2E"/>
    <w:rsid w:val="00372983"/>
    <w:rsid w:val="00380959"/>
    <w:rsid w:val="003A0809"/>
    <w:rsid w:val="003D1492"/>
    <w:rsid w:val="0041152C"/>
    <w:rsid w:val="004532D9"/>
    <w:rsid w:val="0046299C"/>
    <w:rsid w:val="00477CC5"/>
    <w:rsid w:val="00481A2A"/>
    <w:rsid w:val="004B3915"/>
    <w:rsid w:val="004B564E"/>
    <w:rsid w:val="004C1061"/>
    <w:rsid w:val="004E4306"/>
    <w:rsid w:val="004F639D"/>
    <w:rsid w:val="005008AA"/>
    <w:rsid w:val="00502A39"/>
    <w:rsid w:val="005437FA"/>
    <w:rsid w:val="005450FE"/>
    <w:rsid w:val="00550B13"/>
    <w:rsid w:val="00580971"/>
    <w:rsid w:val="005B2E4F"/>
    <w:rsid w:val="005E0E8E"/>
    <w:rsid w:val="005F0902"/>
    <w:rsid w:val="005F37E0"/>
    <w:rsid w:val="0060188A"/>
    <w:rsid w:val="006610E3"/>
    <w:rsid w:val="0068597C"/>
    <w:rsid w:val="00696D60"/>
    <w:rsid w:val="006B3F33"/>
    <w:rsid w:val="006B78F7"/>
    <w:rsid w:val="006C430E"/>
    <w:rsid w:val="006C55FE"/>
    <w:rsid w:val="006E0567"/>
    <w:rsid w:val="00707029"/>
    <w:rsid w:val="00757781"/>
    <w:rsid w:val="00782163"/>
    <w:rsid w:val="007E7B74"/>
    <w:rsid w:val="0080439E"/>
    <w:rsid w:val="00806BEB"/>
    <w:rsid w:val="00854BBA"/>
    <w:rsid w:val="00861FD5"/>
    <w:rsid w:val="008966DA"/>
    <w:rsid w:val="008A7B85"/>
    <w:rsid w:val="008B4B4C"/>
    <w:rsid w:val="008C00CD"/>
    <w:rsid w:val="008C7E5E"/>
    <w:rsid w:val="008E114A"/>
    <w:rsid w:val="008F2599"/>
    <w:rsid w:val="0090215C"/>
    <w:rsid w:val="00907619"/>
    <w:rsid w:val="0091168C"/>
    <w:rsid w:val="00936A78"/>
    <w:rsid w:val="00941E8F"/>
    <w:rsid w:val="0096338A"/>
    <w:rsid w:val="009A1EBE"/>
    <w:rsid w:val="009D0A5F"/>
    <w:rsid w:val="009F2C94"/>
    <w:rsid w:val="00A00E94"/>
    <w:rsid w:val="00A151C9"/>
    <w:rsid w:val="00A3329A"/>
    <w:rsid w:val="00A46AC4"/>
    <w:rsid w:val="00A61F16"/>
    <w:rsid w:val="00A6617E"/>
    <w:rsid w:val="00A968D6"/>
    <w:rsid w:val="00AA11D3"/>
    <w:rsid w:val="00AA3106"/>
    <w:rsid w:val="00AB7326"/>
    <w:rsid w:val="00AC49E6"/>
    <w:rsid w:val="00AE5FF1"/>
    <w:rsid w:val="00AF229F"/>
    <w:rsid w:val="00B00FFA"/>
    <w:rsid w:val="00B02362"/>
    <w:rsid w:val="00B245CD"/>
    <w:rsid w:val="00B26F7C"/>
    <w:rsid w:val="00B353DD"/>
    <w:rsid w:val="00B626B2"/>
    <w:rsid w:val="00B71FA3"/>
    <w:rsid w:val="00B85F99"/>
    <w:rsid w:val="00BC354A"/>
    <w:rsid w:val="00BD31F4"/>
    <w:rsid w:val="00BD70FB"/>
    <w:rsid w:val="00BF5459"/>
    <w:rsid w:val="00C42DC6"/>
    <w:rsid w:val="00C50333"/>
    <w:rsid w:val="00C62EAA"/>
    <w:rsid w:val="00C63448"/>
    <w:rsid w:val="00C67251"/>
    <w:rsid w:val="00C92419"/>
    <w:rsid w:val="00CA5D7E"/>
    <w:rsid w:val="00D2045A"/>
    <w:rsid w:val="00D23B72"/>
    <w:rsid w:val="00D3084A"/>
    <w:rsid w:val="00D54D2A"/>
    <w:rsid w:val="00D64632"/>
    <w:rsid w:val="00D96C35"/>
    <w:rsid w:val="00DA25BE"/>
    <w:rsid w:val="00DC2C54"/>
    <w:rsid w:val="00DD30E3"/>
    <w:rsid w:val="00DE658E"/>
    <w:rsid w:val="00DE7B35"/>
    <w:rsid w:val="00DF665F"/>
    <w:rsid w:val="00E12907"/>
    <w:rsid w:val="00E25ECD"/>
    <w:rsid w:val="00E35E19"/>
    <w:rsid w:val="00E37D5B"/>
    <w:rsid w:val="00E45F9F"/>
    <w:rsid w:val="00E83CBE"/>
    <w:rsid w:val="00E8677D"/>
    <w:rsid w:val="00EA33F4"/>
    <w:rsid w:val="00EC081C"/>
    <w:rsid w:val="00EE51E3"/>
    <w:rsid w:val="00EE56C8"/>
    <w:rsid w:val="00EE7851"/>
    <w:rsid w:val="00F33EA5"/>
    <w:rsid w:val="00F4396F"/>
    <w:rsid w:val="00F4774F"/>
    <w:rsid w:val="00FB54F3"/>
    <w:rsid w:val="00FC17E6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62EAA"/>
    <w:pPr>
      <w:keepNext/>
      <w:spacing w:line="360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62EAA"/>
    <w:pPr>
      <w:keepNext/>
      <w:spacing w:line="360" w:lineRule="auto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62EAA"/>
    <w:pPr>
      <w:keepNext/>
      <w:spacing w:line="360" w:lineRule="auto"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3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FB54F3"/>
    <w:rPr>
      <w:sz w:val="24"/>
    </w:rPr>
  </w:style>
  <w:style w:type="character" w:customStyle="1" w:styleId="a9">
    <w:name w:val="Основной текст Знак"/>
    <w:basedOn w:val="a0"/>
    <w:link w:val="a8"/>
    <w:rsid w:val="00FB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FB54F3"/>
    <w:pPr>
      <w:ind w:firstLine="36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B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4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4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6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2E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550B1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A00E94"/>
    <w:pPr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A00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09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uiPriority w:val="1"/>
    <w:locked/>
    <w:rsid w:val="00EC081C"/>
    <w:rPr>
      <w:rFonts w:ascii="Times New Roman" w:eastAsia="Times New Roman" w:hAnsi="Times New Roman" w:cs="Times New Roman"/>
    </w:rPr>
  </w:style>
  <w:style w:type="paragraph" w:styleId="af3">
    <w:name w:val="No Spacing"/>
    <w:link w:val="af2"/>
    <w:uiPriority w:val="1"/>
    <w:qFormat/>
    <w:rsid w:val="00EC081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uiPriority w:val="99"/>
    <w:qFormat/>
    <w:rsid w:val="005B2E4F"/>
    <w:rPr>
      <w:rFonts w:ascii="Times New Roman" w:hAnsi="Times New Roman" w:cs="Times New Roman" w:hint="default"/>
      <w:i/>
      <w:iCs/>
    </w:rPr>
  </w:style>
  <w:style w:type="character" w:styleId="af5">
    <w:name w:val="Strong"/>
    <w:uiPriority w:val="22"/>
    <w:qFormat/>
    <w:rsid w:val="005B2E4F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62EAA"/>
    <w:pPr>
      <w:keepNext/>
      <w:spacing w:line="360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62EAA"/>
    <w:pPr>
      <w:keepNext/>
      <w:spacing w:line="360" w:lineRule="auto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C62EAA"/>
    <w:pPr>
      <w:keepNext/>
      <w:spacing w:line="360" w:lineRule="auto"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3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3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FB54F3"/>
    <w:rPr>
      <w:sz w:val="24"/>
    </w:rPr>
  </w:style>
  <w:style w:type="character" w:customStyle="1" w:styleId="a9">
    <w:name w:val="Основной текст Знак"/>
    <w:basedOn w:val="a0"/>
    <w:link w:val="a8"/>
    <w:rsid w:val="00FB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FB54F3"/>
    <w:pPr>
      <w:ind w:firstLine="36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B5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4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4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6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2E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550B1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A00E94"/>
    <w:pPr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A00E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09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link w:val="af3"/>
    <w:uiPriority w:val="1"/>
    <w:locked/>
    <w:rsid w:val="00EC081C"/>
    <w:rPr>
      <w:rFonts w:ascii="Times New Roman" w:eastAsia="Times New Roman" w:hAnsi="Times New Roman" w:cs="Times New Roman"/>
    </w:rPr>
  </w:style>
  <w:style w:type="paragraph" w:styleId="af3">
    <w:name w:val="No Spacing"/>
    <w:link w:val="af2"/>
    <w:uiPriority w:val="1"/>
    <w:qFormat/>
    <w:rsid w:val="00EC081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uiPriority w:val="99"/>
    <w:qFormat/>
    <w:rsid w:val="005B2E4F"/>
    <w:rPr>
      <w:rFonts w:ascii="Times New Roman" w:hAnsi="Times New Roman" w:cs="Times New Roman" w:hint="default"/>
      <w:i/>
      <w:iCs/>
    </w:rPr>
  </w:style>
  <w:style w:type="character" w:styleId="af5">
    <w:name w:val="Strong"/>
    <w:uiPriority w:val="22"/>
    <w:qFormat/>
    <w:rsid w:val="005B2E4F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programs/202/events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-специальное</c:v>
                </c:pt>
                <c:pt idx="2">
                  <c:v>незаконченное высшее</c:v>
                </c:pt>
                <c:pt idx="3">
                  <c:v>начальное профессион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45</c:v>
                </c:pt>
                <c:pt idx="2">
                  <c:v>5.0000000000000024E-2</c:v>
                </c:pt>
                <c:pt idx="3">
                  <c:v>5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34</c:v>
                </c:pt>
                <c:pt idx="2">
                  <c:v>0.42000000000000015</c:v>
                </c:pt>
                <c:pt idx="3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C371-2B66-4702-AB23-F12D7BB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8959</Words>
  <Characters>5107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атематика</cp:lastModifiedBy>
  <cp:revision>81</cp:revision>
  <cp:lastPrinted>2019-07-10T08:28:00Z</cp:lastPrinted>
  <dcterms:created xsi:type="dcterms:W3CDTF">2012-12-18T12:48:00Z</dcterms:created>
  <dcterms:modified xsi:type="dcterms:W3CDTF">2019-07-10T08:29:00Z</dcterms:modified>
</cp:coreProperties>
</file>